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D05" w:rsidRDefault="002D51D2" w:rsidP="002D51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51D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1060" cy="8405713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0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D05" w:rsidRDefault="007D1D05" w:rsidP="002D51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1D05" w:rsidRDefault="007D1D05" w:rsidP="002D51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1D05" w:rsidRDefault="007D1D05" w:rsidP="002D51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1D05" w:rsidRDefault="007D1D05" w:rsidP="002D51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7F95" w:rsidRPr="00AF3E35" w:rsidRDefault="009E7F95" w:rsidP="002D51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F3E35">
        <w:rPr>
          <w:rFonts w:ascii="Times New Roman" w:hAnsi="Times New Roman"/>
          <w:b/>
          <w:sz w:val="28"/>
          <w:szCs w:val="28"/>
        </w:rPr>
        <w:lastRenderedPageBreak/>
        <w:t xml:space="preserve">Пояснительная записка </w:t>
      </w:r>
    </w:p>
    <w:p w:rsidR="009E7F95" w:rsidRPr="00AF3E35" w:rsidRDefault="009E7F95" w:rsidP="009E7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3E35">
        <w:rPr>
          <w:rFonts w:ascii="Times New Roman" w:hAnsi="Times New Roman"/>
          <w:b/>
          <w:sz w:val="28"/>
          <w:szCs w:val="28"/>
        </w:rPr>
        <w:t>к учебному плану начального общего образования (1-4 классы)</w:t>
      </w:r>
    </w:p>
    <w:p w:rsidR="009E7F95" w:rsidRPr="00AF3E35" w:rsidRDefault="00715E49" w:rsidP="009E7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 – 2019</w:t>
      </w:r>
      <w:r w:rsidR="009E7F95" w:rsidRPr="00AF3E35">
        <w:rPr>
          <w:rFonts w:ascii="Times New Roman" w:hAnsi="Times New Roman"/>
          <w:b/>
          <w:sz w:val="28"/>
          <w:szCs w:val="28"/>
        </w:rPr>
        <w:t xml:space="preserve"> учебный год </w:t>
      </w:r>
    </w:p>
    <w:p w:rsidR="009E7F95" w:rsidRPr="00AF3E35" w:rsidRDefault="009E7F95" w:rsidP="009E7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3E35">
        <w:rPr>
          <w:rFonts w:ascii="Times New Roman" w:hAnsi="Times New Roman"/>
          <w:b/>
          <w:sz w:val="28"/>
          <w:szCs w:val="28"/>
        </w:rPr>
        <w:t xml:space="preserve">МБОУ Школа № </w:t>
      </w:r>
      <w:r w:rsidR="000A2EAC" w:rsidRPr="00AF3E35">
        <w:rPr>
          <w:rFonts w:ascii="Times New Roman" w:hAnsi="Times New Roman"/>
          <w:b/>
          <w:sz w:val="28"/>
          <w:szCs w:val="28"/>
        </w:rPr>
        <w:t>71</w:t>
      </w:r>
    </w:p>
    <w:p w:rsidR="009E7F95" w:rsidRPr="00AF3E35" w:rsidRDefault="009E7F95" w:rsidP="009E7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3E35">
        <w:rPr>
          <w:rFonts w:ascii="Times New Roman" w:hAnsi="Times New Roman"/>
          <w:b/>
          <w:sz w:val="28"/>
          <w:szCs w:val="28"/>
        </w:rPr>
        <w:t>городского округа город Уфа Республики Башкортостан.</w:t>
      </w:r>
    </w:p>
    <w:p w:rsidR="00036123" w:rsidRPr="006A33EB" w:rsidRDefault="00036123" w:rsidP="009E7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7F95" w:rsidRPr="006A33EB" w:rsidRDefault="009E7F95" w:rsidP="009E7F95">
      <w:pPr>
        <w:pStyle w:val="Default"/>
        <w:ind w:firstLine="708"/>
        <w:jc w:val="both"/>
        <w:rPr>
          <w:sz w:val="28"/>
          <w:szCs w:val="28"/>
        </w:rPr>
      </w:pPr>
      <w:r w:rsidRPr="006A33EB">
        <w:rPr>
          <w:sz w:val="28"/>
          <w:szCs w:val="28"/>
        </w:rPr>
        <w:t xml:space="preserve">Образование в начальной общеобразовательной школе является базой, фундаментом всего последующего обучения. В начальной общеобразовательной школе формируются универсальные учебные действия, 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Начальное общее образование обеспечивает познавательную мотивацию и интересы обучающихся, их готовность и способность к сотрудничеству и совместной деятельности младшего школьника с учителем и одноклассниками, формирует основы нравственного поведения, определяющего отношения личности с обществом и окружающими людьми. </w:t>
      </w:r>
    </w:p>
    <w:p w:rsidR="009E7F95" w:rsidRPr="006A33EB" w:rsidRDefault="009E7F95" w:rsidP="009E7F95">
      <w:pPr>
        <w:pStyle w:val="Default"/>
        <w:ind w:firstLine="708"/>
        <w:jc w:val="both"/>
        <w:rPr>
          <w:sz w:val="28"/>
          <w:szCs w:val="28"/>
        </w:rPr>
      </w:pPr>
      <w:r w:rsidRPr="006A33EB">
        <w:rPr>
          <w:sz w:val="28"/>
          <w:szCs w:val="28"/>
        </w:rPr>
        <w:t xml:space="preserve">Содержание образования в начальной школе реализуется преимущественно за счет введения учебных предметов, обеспечивающих целостное восприятие мира, реализацию системно-деятельностного подхода и индивидуализации обучения. </w:t>
      </w:r>
    </w:p>
    <w:p w:rsidR="009E7F95" w:rsidRPr="006A33EB" w:rsidRDefault="009E7F95" w:rsidP="009E7F95">
      <w:pPr>
        <w:pStyle w:val="Default"/>
        <w:ind w:firstLine="708"/>
        <w:jc w:val="both"/>
        <w:rPr>
          <w:sz w:val="28"/>
          <w:szCs w:val="28"/>
        </w:rPr>
      </w:pPr>
      <w:r w:rsidRPr="006A33EB">
        <w:rPr>
          <w:sz w:val="28"/>
          <w:szCs w:val="28"/>
        </w:rPr>
        <w:t xml:space="preserve">В соответствии с пунктом 5 статьи 12 Федерального Закона от 29.12.2012г. № 273-ФЗ «Об образовании в Российской Федерации» содержание образования в МБОУ Школа № </w:t>
      </w:r>
      <w:r w:rsidR="000A2EAC" w:rsidRPr="006A33EB">
        <w:rPr>
          <w:sz w:val="28"/>
          <w:szCs w:val="28"/>
        </w:rPr>
        <w:t>71</w:t>
      </w:r>
      <w:r w:rsidRPr="006A33EB">
        <w:rPr>
          <w:sz w:val="28"/>
          <w:szCs w:val="28"/>
        </w:rPr>
        <w:t xml:space="preserve"> городского округа г.Уфа Республики Башкортостан определяется самостоятельно разработанной и утвержденной основной образовательной программой начального общего образования. На основании пункта 7 статьи 12 того же закона основная образовательная программа начального общего образования обеспечивает реализацию федерального государственного образовательного стандарта с учетом типа и вида образовательной организации, образовательных потребностей и запросов обучающихся, воспитанников и включает в себя учебный план, рабочие программы учебных предметов и другие материалы, обеспечивающие духовно-нравственное развитие, воспитание и качество подготовки обучающихся. </w:t>
      </w:r>
    </w:p>
    <w:p w:rsidR="009E7F95" w:rsidRPr="006A33EB" w:rsidRDefault="009E7F95" w:rsidP="009E7F9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33EB">
        <w:rPr>
          <w:rFonts w:ascii="Times New Roman" w:hAnsi="Times New Roman" w:cs="Times New Roman"/>
          <w:b w:val="0"/>
          <w:sz w:val="28"/>
          <w:szCs w:val="28"/>
        </w:rPr>
        <w:t xml:space="preserve">Учебный план по ФГОС второго поколения начального общего образования составлен в соответствии с требованиями Федерального Закона от 29.12.2012г. № 273-ФЗ «Об образовании в Российской Федерации», Закона Российской Федерации  от 25.10.1991г. №1807-1 (ред. от 12.03.2014г.) «О языках народов Российской Федерации», Закона Республики Башкортостан от 01.07.2013г. № 696-З «Об образовании в Республике Башкортостан», Закона Республики Башкортостан от 15.02.1999г. №216-З (ред. от 28.03.2014г.) «О языках народов  Республики Башкортостан» и в соответствии с основной образовательной программой начального общего образования (новой редакцией ООП НОО, утвержденной приказом от </w:t>
      </w:r>
      <w:r w:rsidR="00036123" w:rsidRPr="006A33EB">
        <w:rPr>
          <w:rFonts w:ascii="Times New Roman" w:hAnsi="Times New Roman" w:cs="Times New Roman"/>
          <w:b w:val="0"/>
          <w:sz w:val="28"/>
          <w:szCs w:val="28"/>
        </w:rPr>
        <w:t>18.06.2015г. №254</w:t>
      </w:r>
      <w:r w:rsidRPr="006A33EB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9E7F95" w:rsidRPr="006A33EB" w:rsidRDefault="009E7F95" w:rsidP="009E7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33EB">
        <w:rPr>
          <w:rFonts w:ascii="Times New Roman" w:hAnsi="Times New Roman"/>
          <w:sz w:val="28"/>
          <w:szCs w:val="28"/>
        </w:rPr>
        <w:lastRenderedPageBreak/>
        <w:t xml:space="preserve">                        В соответствии с Санитарно-эпидемиологическими правилами и нормативами (СанПиН 2.4.2.2821-10), зарегистрированными в Минюсте РФ 3 марта </w:t>
      </w:r>
      <w:smartTag w:uri="urn:schemas-microsoft-com:office:smarttags" w:element="metricconverter">
        <w:smartTagPr>
          <w:attr w:name="ProductID" w:val="2011 г"/>
        </w:smartTagPr>
        <w:r w:rsidRPr="006A33EB">
          <w:rPr>
            <w:rFonts w:ascii="Times New Roman" w:hAnsi="Times New Roman"/>
            <w:sz w:val="28"/>
            <w:szCs w:val="28"/>
          </w:rPr>
          <w:t>2011 г</w:t>
        </w:r>
      </w:smartTag>
      <w:r w:rsidRPr="006A33EB">
        <w:rPr>
          <w:rFonts w:ascii="Times New Roman" w:hAnsi="Times New Roman"/>
          <w:sz w:val="28"/>
          <w:szCs w:val="28"/>
        </w:rPr>
        <w:t>., регистрационный</w:t>
      </w:r>
      <w:r w:rsidR="00240740">
        <w:rPr>
          <w:rFonts w:ascii="Times New Roman" w:hAnsi="Times New Roman"/>
          <w:sz w:val="28"/>
          <w:szCs w:val="28"/>
        </w:rPr>
        <w:t xml:space="preserve"> номер 199</w:t>
      </w:r>
      <w:r w:rsidRPr="006A33EB">
        <w:rPr>
          <w:rFonts w:ascii="Times New Roman" w:hAnsi="Times New Roman"/>
          <w:sz w:val="28"/>
          <w:szCs w:val="28"/>
        </w:rPr>
        <w:t>3, учебный план 1-</w:t>
      </w:r>
      <w:r w:rsidR="0079315C" w:rsidRPr="006A33EB">
        <w:rPr>
          <w:rFonts w:ascii="Times New Roman" w:hAnsi="Times New Roman"/>
          <w:sz w:val="28"/>
          <w:szCs w:val="28"/>
        </w:rPr>
        <w:t>4</w:t>
      </w:r>
      <w:r w:rsidRPr="006A33EB">
        <w:rPr>
          <w:rFonts w:ascii="Times New Roman" w:hAnsi="Times New Roman"/>
          <w:sz w:val="28"/>
          <w:szCs w:val="28"/>
        </w:rPr>
        <w:t>х классов рассчитан на 5-ти дневную неделю. Максимальна</w:t>
      </w:r>
      <w:r w:rsidR="0079315C" w:rsidRPr="006A33EB">
        <w:rPr>
          <w:rFonts w:ascii="Times New Roman" w:hAnsi="Times New Roman"/>
          <w:sz w:val="28"/>
          <w:szCs w:val="28"/>
        </w:rPr>
        <w:t>я недельная нагрузка:</w:t>
      </w:r>
      <w:r w:rsidR="005453A6" w:rsidRPr="006A33EB">
        <w:rPr>
          <w:rFonts w:ascii="Times New Roman" w:hAnsi="Times New Roman"/>
          <w:sz w:val="28"/>
          <w:szCs w:val="28"/>
        </w:rPr>
        <w:t xml:space="preserve"> </w:t>
      </w:r>
      <w:r w:rsidR="0079315C" w:rsidRPr="006A33EB">
        <w:rPr>
          <w:rFonts w:ascii="Times New Roman" w:hAnsi="Times New Roman"/>
          <w:sz w:val="28"/>
          <w:szCs w:val="28"/>
        </w:rPr>
        <w:t>в</w:t>
      </w:r>
      <w:r w:rsidR="005453A6" w:rsidRPr="006A33EB">
        <w:rPr>
          <w:rFonts w:ascii="Times New Roman" w:hAnsi="Times New Roman"/>
          <w:sz w:val="28"/>
          <w:szCs w:val="28"/>
        </w:rPr>
        <w:t xml:space="preserve"> </w:t>
      </w:r>
      <w:r w:rsidR="0079315C" w:rsidRPr="006A33EB">
        <w:rPr>
          <w:rFonts w:ascii="Times New Roman" w:hAnsi="Times New Roman"/>
          <w:sz w:val="28"/>
          <w:szCs w:val="28"/>
        </w:rPr>
        <w:t>2-4 классах</w:t>
      </w:r>
      <w:r w:rsidRPr="006A33EB">
        <w:rPr>
          <w:rFonts w:ascii="Times New Roman" w:hAnsi="Times New Roman"/>
          <w:sz w:val="28"/>
          <w:szCs w:val="28"/>
        </w:rPr>
        <w:t xml:space="preserve"> -</w:t>
      </w:r>
      <w:r w:rsidR="0057512A" w:rsidRPr="006A33EB">
        <w:rPr>
          <w:rFonts w:ascii="Times New Roman" w:hAnsi="Times New Roman"/>
          <w:sz w:val="28"/>
          <w:szCs w:val="28"/>
        </w:rPr>
        <w:t xml:space="preserve"> </w:t>
      </w:r>
      <w:r w:rsidR="0079315C" w:rsidRPr="006A33EB">
        <w:rPr>
          <w:rFonts w:ascii="Times New Roman" w:hAnsi="Times New Roman"/>
          <w:sz w:val="28"/>
          <w:szCs w:val="28"/>
        </w:rPr>
        <w:t>23</w:t>
      </w:r>
      <w:r w:rsidRPr="006A33EB">
        <w:rPr>
          <w:rFonts w:ascii="Times New Roman" w:hAnsi="Times New Roman"/>
          <w:sz w:val="28"/>
          <w:szCs w:val="28"/>
        </w:rPr>
        <w:t xml:space="preserve"> час</w:t>
      </w:r>
      <w:r w:rsidR="0079315C" w:rsidRPr="006A33EB">
        <w:rPr>
          <w:rFonts w:ascii="Times New Roman" w:hAnsi="Times New Roman"/>
          <w:sz w:val="28"/>
          <w:szCs w:val="28"/>
        </w:rPr>
        <w:t>а</w:t>
      </w:r>
      <w:r w:rsidR="005453A6" w:rsidRPr="006A33EB">
        <w:rPr>
          <w:rFonts w:ascii="Times New Roman" w:hAnsi="Times New Roman"/>
          <w:sz w:val="28"/>
          <w:szCs w:val="28"/>
        </w:rPr>
        <w:t xml:space="preserve">,  </w:t>
      </w:r>
      <w:r w:rsidR="00240740">
        <w:rPr>
          <w:rFonts w:ascii="Times New Roman" w:hAnsi="Times New Roman"/>
          <w:sz w:val="28"/>
          <w:szCs w:val="28"/>
        </w:rPr>
        <w:t xml:space="preserve">в </w:t>
      </w:r>
      <w:r w:rsidR="005453A6" w:rsidRPr="006A33EB">
        <w:rPr>
          <w:rFonts w:ascii="Times New Roman" w:hAnsi="Times New Roman"/>
          <w:sz w:val="28"/>
          <w:szCs w:val="28"/>
        </w:rPr>
        <w:t>1 классах</w:t>
      </w:r>
      <w:r w:rsidRPr="006A33EB">
        <w:rPr>
          <w:rFonts w:ascii="Times New Roman" w:hAnsi="Times New Roman"/>
          <w:sz w:val="28"/>
          <w:szCs w:val="28"/>
        </w:rPr>
        <w:t xml:space="preserve"> – 21 час. Продолжительность урока  в 1 классе – </w:t>
      </w:r>
      <w:r w:rsidRPr="006A33EB">
        <w:rPr>
          <w:rFonts w:ascii="Times New Roman" w:hAnsi="Times New Roman"/>
          <w:sz w:val="28"/>
          <w:szCs w:val="28"/>
          <w:lang w:val="en-US"/>
        </w:rPr>
        <w:t>I</w:t>
      </w:r>
      <w:r w:rsidRPr="006A33EB">
        <w:rPr>
          <w:rFonts w:ascii="Times New Roman" w:hAnsi="Times New Roman"/>
          <w:sz w:val="28"/>
          <w:szCs w:val="28"/>
        </w:rPr>
        <w:t xml:space="preserve"> полугодие уроки по 35 минут, во </w:t>
      </w:r>
      <w:r w:rsidRPr="006A33EB">
        <w:rPr>
          <w:rFonts w:ascii="Times New Roman" w:hAnsi="Times New Roman"/>
          <w:sz w:val="28"/>
          <w:szCs w:val="28"/>
          <w:lang w:val="en-US"/>
        </w:rPr>
        <w:t>II</w:t>
      </w:r>
      <w:r w:rsidR="00240740">
        <w:rPr>
          <w:rFonts w:ascii="Times New Roman" w:hAnsi="Times New Roman"/>
          <w:sz w:val="28"/>
          <w:szCs w:val="28"/>
        </w:rPr>
        <w:t xml:space="preserve"> полугодии  уроки по 45</w:t>
      </w:r>
      <w:r w:rsidRPr="006A33EB">
        <w:rPr>
          <w:rFonts w:ascii="Times New Roman" w:hAnsi="Times New Roman"/>
          <w:sz w:val="28"/>
          <w:szCs w:val="28"/>
        </w:rPr>
        <w:t xml:space="preserve"> минут, во 2-4 классах - не превышает 45 минут.</w:t>
      </w:r>
    </w:p>
    <w:p w:rsidR="009E7F95" w:rsidRPr="006A33EB" w:rsidRDefault="009E7F95" w:rsidP="009E7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3EB">
        <w:rPr>
          <w:rFonts w:ascii="Times New Roman" w:hAnsi="Times New Roman" w:cs="Times New Roman"/>
          <w:sz w:val="28"/>
          <w:szCs w:val="28"/>
        </w:rPr>
        <w:t>Учебный план для 1-4 классов обеспечивает исполнение ФГОС НОО, определяет состав и структуру предметных областей, распределяет учебное время, отводимое на освоение содержания образования по классам и учебным предметам, определяет максимальный объем аудиторной нагрузки обучающихся: в 1-х  класс</w:t>
      </w:r>
      <w:r w:rsidR="00C16E75" w:rsidRPr="006A33EB">
        <w:rPr>
          <w:rFonts w:ascii="Times New Roman" w:hAnsi="Times New Roman" w:cs="Times New Roman"/>
          <w:sz w:val="28"/>
          <w:szCs w:val="28"/>
        </w:rPr>
        <w:t>ах – 21 час, во 2-4 классах – 23</w:t>
      </w:r>
      <w:r w:rsidRPr="006A33EB">
        <w:rPr>
          <w:rFonts w:ascii="Times New Roman" w:hAnsi="Times New Roman" w:cs="Times New Roman"/>
          <w:sz w:val="28"/>
          <w:szCs w:val="28"/>
        </w:rPr>
        <w:t xml:space="preserve"> час</w:t>
      </w:r>
      <w:r w:rsidR="00C16E75" w:rsidRPr="006A33EB">
        <w:rPr>
          <w:rFonts w:ascii="Times New Roman" w:hAnsi="Times New Roman" w:cs="Times New Roman"/>
          <w:sz w:val="28"/>
          <w:szCs w:val="28"/>
        </w:rPr>
        <w:t>а</w:t>
      </w:r>
      <w:r w:rsidRPr="006A33EB">
        <w:rPr>
          <w:rFonts w:ascii="Times New Roman" w:hAnsi="Times New Roman" w:cs="Times New Roman"/>
          <w:sz w:val="28"/>
          <w:szCs w:val="28"/>
        </w:rPr>
        <w:t>, а также объем внеурочной деятельности по параллелям.</w:t>
      </w:r>
    </w:p>
    <w:p w:rsidR="009E7F95" w:rsidRPr="006A33EB" w:rsidRDefault="009E7F95" w:rsidP="009E7F95">
      <w:pPr>
        <w:pStyle w:val="Default"/>
        <w:ind w:firstLine="513"/>
        <w:jc w:val="both"/>
        <w:rPr>
          <w:sz w:val="28"/>
          <w:szCs w:val="28"/>
        </w:rPr>
      </w:pPr>
      <w:r w:rsidRPr="006A33EB">
        <w:rPr>
          <w:sz w:val="28"/>
          <w:szCs w:val="28"/>
        </w:rPr>
        <w:t xml:space="preserve">Учебный план состоит из двух частей: </w:t>
      </w:r>
      <w:r w:rsidRPr="006A33EB">
        <w:rPr>
          <w:i/>
          <w:iCs/>
          <w:sz w:val="28"/>
          <w:szCs w:val="28"/>
        </w:rPr>
        <w:t xml:space="preserve">обязательной части и части, формируемой участниками образовательных отношений. </w:t>
      </w:r>
    </w:p>
    <w:p w:rsidR="009E7F95" w:rsidRPr="006A33EB" w:rsidRDefault="009E7F95" w:rsidP="009E7F95">
      <w:pPr>
        <w:pStyle w:val="Default"/>
        <w:ind w:firstLine="513"/>
        <w:jc w:val="both"/>
        <w:rPr>
          <w:sz w:val="28"/>
          <w:szCs w:val="28"/>
        </w:rPr>
      </w:pPr>
      <w:r w:rsidRPr="006A33EB">
        <w:rPr>
          <w:sz w:val="28"/>
          <w:szCs w:val="28"/>
        </w:rPr>
        <w:t xml:space="preserve">Содержание образования, определенное </w:t>
      </w:r>
      <w:r w:rsidRPr="006A33EB">
        <w:rPr>
          <w:i/>
          <w:iCs/>
          <w:sz w:val="28"/>
          <w:szCs w:val="28"/>
        </w:rPr>
        <w:t xml:space="preserve">обязательной частью, </w:t>
      </w:r>
      <w:r w:rsidRPr="006A33EB">
        <w:rPr>
          <w:sz w:val="28"/>
          <w:szCs w:val="28"/>
        </w:rPr>
        <w:t xml:space="preserve">обеспечивает приобщение обучающихся к общероссийским культурным и национально-значимым ценностям, формирует систему предметных навыков и личностных качеств, соответствующих требованиям ФГОС НОО. </w:t>
      </w:r>
    </w:p>
    <w:p w:rsidR="009E7F95" w:rsidRPr="006A33EB" w:rsidRDefault="009E7F95" w:rsidP="009E7F95">
      <w:pPr>
        <w:pStyle w:val="Default"/>
        <w:ind w:firstLine="513"/>
        <w:jc w:val="both"/>
        <w:rPr>
          <w:sz w:val="28"/>
          <w:szCs w:val="28"/>
        </w:rPr>
      </w:pPr>
      <w:r w:rsidRPr="006A33EB">
        <w:rPr>
          <w:sz w:val="28"/>
          <w:szCs w:val="28"/>
        </w:rPr>
        <w:t xml:space="preserve"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</w:t>
      </w:r>
    </w:p>
    <w:p w:rsidR="009E7F95" w:rsidRPr="006A33EB" w:rsidRDefault="009E7F95" w:rsidP="009E7F95">
      <w:pPr>
        <w:pStyle w:val="Default"/>
        <w:ind w:firstLine="513"/>
        <w:jc w:val="both"/>
        <w:rPr>
          <w:sz w:val="28"/>
          <w:szCs w:val="28"/>
        </w:rPr>
      </w:pPr>
      <w:r w:rsidRPr="006A33EB">
        <w:rPr>
          <w:sz w:val="28"/>
          <w:szCs w:val="28"/>
        </w:rPr>
        <w:t xml:space="preserve">Обязательная часть учебных планов отражает содержание образования, которое обеспечивает достижение важнейших целей современного начального образования: </w:t>
      </w:r>
    </w:p>
    <w:p w:rsidR="009E7F95" w:rsidRPr="006A33EB" w:rsidRDefault="009E7F95" w:rsidP="009E7F95">
      <w:pPr>
        <w:pStyle w:val="Default"/>
        <w:jc w:val="both"/>
        <w:rPr>
          <w:sz w:val="28"/>
          <w:szCs w:val="28"/>
        </w:rPr>
      </w:pPr>
      <w:r w:rsidRPr="006A33EB">
        <w:rPr>
          <w:sz w:val="28"/>
          <w:szCs w:val="28"/>
        </w:rPr>
        <w:t xml:space="preserve">- формирование гражданской идентичности обучающихся, приобщение их к общекультурным, национальным и этнокультурным ценностям; </w:t>
      </w:r>
    </w:p>
    <w:p w:rsidR="009E7F95" w:rsidRPr="006A33EB" w:rsidRDefault="009E7F95" w:rsidP="009E7F95">
      <w:pPr>
        <w:pStyle w:val="Default"/>
        <w:jc w:val="both"/>
        <w:rPr>
          <w:sz w:val="28"/>
          <w:szCs w:val="28"/>
        </w:rPr>
      </w:pPr>
      <w:r w:rsidRPr="006A33EB">
        <w:rPr>
          <w:sz w:val="28"/>
          <w:szCs w:val="28"/>
        </w:rPr>
        <w:t xml:space="preserve">- готовность обучающихся к получению основного общего образования, их приобщение к информационным технологиям; </w:t>
      </w:r>
    </w:p>
    <w:p w:rsidR="009E7F95" w:rsidRPr="006A33EB" w:rsidRDefault="009E7F95" w:rsidP="009E7F95">
      <w:pPr>
        <w:pStyle w:val="Default"/>
        <w:jc w:val="both"/>
        <w:rPr>
          <w:sz w:val="28"/>
          <w:szCs w:val="28"/>
        </w:rPr>
      </w:pPr>
      <w:r w:rsidRPr="006A33EB">
        <w:rPr>
          <w:sz w:val="28"/>
          <w:szCs w:val="28"/>
        </w:rPr>
        <w:t xml:space="preserve">- формирование здорового образа жизни, элементарных правил поведения в экстремальных ситуациях; </w:t>
      </w:r>
    </w:p>
    <w:p w:rsidR="009E7F95" w:rsidRPr="006A33EB" w:rsidRDefault="009E7F95" w:rsidP="009E7F95">
      <w:pPr>
        <w:pStyle w:val="Default"/>
        <w:jc w:val="both"/>
        <w:rPr>
          <w:sz w:val="28"/>
          <w:szCs w:val="28"/>
        </w:rPr>
      </w:pPr>
      <w:r w:rsidRPr="006A33EB">
        <w:rPr>
          <w:sz w:val="28"/>
          <w:szCs w:val="28"/>
        </w:rPr>
        <w:t xml:space="preserve">- личностное развитие обучающегося в соответствии с его индивидуальностью. </w:t>
      </w:r>
    </w:p>
    <w:p w:rsidR="009E7F95" w:rsidRPr="006A33EB" w:rsidRDefault="009E7F95" w:rsidP="009E7F95">
      <w:pPr>
        <w:pStyle w:val="Default"/>
        <w:ind w:firstLine="708"/>
        <w:jc w:val="both"/>
        <w:rPr>
          <w:sz w:val="28"/>
          <w:szCs w:val="28"/>
        </w:rPr>
      </w:pPr>
      <w:r w:rsidRPr="006A33EB">
        <w:rPr>
          <w:sz w:val="28"/>
          <w:szCs w:val="28"/>
        </w:rPr>
        <w:t>В предметной области «Русский язык и литературное чтение» изучаются пр</w:t>
      </w:r>
      <w:r w:rsidR="00C16E75" w:rsidRPr="006A33EB">
        <w:rPr>
          <w:sz w:val="28"/>
          <w:szCs w:val="28"/>
        </w:rPr>
        <w:t>едметы «Русский язык» в объеме 4</w:t>
      </w:r>
      <w:r w:rsidR="00F60E49" w:rsidRPr="006A33EB">
        <w:rPr>
          <w:sz w:val="28"/>
          <w:szCs w:val="28"/>
        </w:rPr>
        <w:t xml:space="preserve"> часов</w:t>
      </w:r>
      <w:r w:rsidR="00715E49">
        <w:rPr>
          <w:sz w:val="28"/>
          <w:szCs w:val="28"/>
        </w:rPr>
        <w:t xml:space="preserve"> в каждой параллели</w:t>
      </w:r>
      <w:r w:rsidR="005453A6" w:rsidRPr="006A33EB">
        <w:rPr>
          <w:sz w:val="28"/>
          <w:szCs w:val="28"/>
        </w:rPr>
        <w:t>,</w:t>
      </w:r>
      <w:r w:rsidRPr="006A33EB">
        <w:rPr>
          <w:sz w:val="28"/>
          <w:szCs w:val="28"/>
        </w:rPr>
        <w:t xml:space="preserve"> «</w:t>
      </w:r>
      <w:r w:rsidR="00885159" w:rsidRPr="006A33EB">
        <w:rPr>
          <w:sz w:val="28"/>
          <w:szCs w:val="28"/>
        </w:rPr>
        <w:t>Литератур</w:t>
      </w:r>
      <w:r w:rsidR="005453A6" w:rsidRPr="006A33EB">
        <w:rPr>
          <w:sz w:val="28"/>
          <w:szCs w:val="28"/>
        </w:rPr>
        <w:t>ное чтение» в объеме 4часа в 1 классах,2-4</w:t>
      </w:r>
      <w:r w:rsidR="00C16E75" w:rsidRPr="006A33EB">
        <w:rPr>
          <w:sz w:val="28"/>
          <w:szCs w:val="28"/>
        </w:rPr>
        <w:t xml:space="preserve"> классах 3ч.</w:t>
      </w:r>
      <w:r w:rsidRPr="006A33EB">
        <w:rPr>
          <w:sz w:val="28"/>
          <w:szCs w:val="28"/>
        </w:rPr>
        <w:t xml:space="preserve"> </w:t>
      </w:r>
    </w:p>
    <w:p w:rsidR="009E7F95" w:rsidRPr="006A33EB" w:rsidRDefault="009E7F95" w:rsidP="009E7F95">
      <w:pPr>
        <w:pStyle w:val="Default"/>
        <w:ind w:firstLine="708"/>
        <w:jc w:val="both"/>
        <w:rPr>
          <w:sz w:val="28"/>
          <w:szCs w:val="28"/>
        </w:rPr>
      </w:pPr>
      <w:r w:rsidRPr="006A33EB">
        <w:rPr>
          <w:sz w:val="28"/>
          <w:szCs w:val="28"/>
        </w:rPr>
        <w:t xml:space="preserve">Изучение предмета </w:t>
      </w:r>
      <w:r w:rsidRPr="006A33EB">
        <w:rPr>
          <w:bCs/>
          <w:sz w:val="28"/>
          <w:szCs w:val="28"/>
        </w:rPr>
        <w:t>«Русский язык»</w:t>
      </w:r>
      <w:r w:rsidRPr="006A33EB">
        <w:rPr>
          <w:b/>
          <w:bCs/>
          <w:sz w:val="28"/>
          <w:szCs w:val="28"/>
        </w:rPr>
        <w:t xml:space="preserve"> </w:t>
      </w:r>
      <w:r w:rsidRPr="006A33EB">
        <w:rPr>
          <w:sz w:val="28"/>
          <w:szCs w:val="28"/>
        </w:rPr>
        <w:t xml:space="preserve">в начальной общеобразовательной школе направлено на развитие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</w:t>
      </w:r>
      <w:r w:rsidRPr="006A33EB">
        <w:rPr>
          <w:sz w:val="28"/>
          <w:szCs w:val="28"/>
        </w:rPr>
        <w:lastRenderedPageBreak/>
        <w:t xml:space="preserve">лексике, фонетике, грамматике русского языка. Младшие школьники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 </w:t>
      </w:r>
    </w:p>
    <w:p w:rsidR="009E7F95" w:rsidRPr="006A33EB" w:rsidRDefault="009E7F95" w:rsidP="009E7F95">
      <w:pPr>
        <w:pStyle w:val="Default"/>
        <w:ind w:firstLine="708"/>
        <w:jc w:val="both"/>
        <w:rPr>
          <w:sz w:val="28"/>
          <w:szCs w:val="28"/>
        </w:rPr>
      </w:pPr>
      <w:r w:rsidRPr="006A33EB">
        <w:rPr>
          <w:sz w:val="28"/>
          <w:szCs w:val="28"/>
        </w:rPr>
        <w:t xml:space="preserve">Изучение предмета </w:t>
      </w:r>
      <w:r w:rsidRPr="006A33EB">
        <w:rPr>
          <w:bCs/>
          <w:sz w:val="28"/>
          <w:szCs w:val="28"/>
        </w:rPr>
        <w:t>«Литературное чтение»</w:t>
      </w:r>
      <w:r w:rsidRPr="006A33EB">
        <w:rPr>
          <w:b/>
          <w:bCs/>
          <w:sz w:val="28"/>
          <w:szCs w:val="28"/>
        </w:rPr>
        <w:t xml:space="preserve"> </w:t>
      </w:r>
      <w:r w:rsidRPr="006A33EB">
        <w:rPr>
          <w:sz w:val="28"/>
          <w:szCs w:val="28"/>
        </w:rPr>
        <w:t xml:space="preserve">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развитие нравственных и эстетических чувств школьника, способного к творческой деятельности. </w:t>
      </w:r>
    </w:p>
    <w:p w:rsidR="009E7F95" w:rsidRPr="006A1829" w:rsidRDefault="00587223" w:rsidP="00CF0320">
      <w:pPr>
        <w:pStyle w:val="Default"/>
        <w:ind w:firstLine="708"/>
        <w:jc w:val="both"/>
        <w:rPr>
          <w:sz w:val="28"/>
          <w:szCs w:val="28"/>
        </w:rPr>
      </w:pPr>
      <w:r w:rsidRPr="006A1829">
        <w:rPr>
          <w:bCs/>
          <w:sz w:val="28"/>
          <w:szCs w:val="28"/>
        </w:rPr>
        <w:t>В предметной области</w:t>
      </w:r>
      <w:r w:rsidR="009E7F95" w:rsidRPr="006A1829">
        <w:rPr>
          <w:bCs/>
          <w:sz w:val="28"/>
          <w:szCs w:val="28"/>
        </w:rPr>
        <w:t xml:space="preserve"> «Иностранный язык»</w:t>
      </w:r>
      <w:r w:rsidRPr="006A1829">
        <w:rPr>
          <w:bCs/>
          <w:sz w:val="28"/>
          <w:szCs w:val="28"/>
        </w:rPr>
        <w:t xml:space="preserve"> изучается «Английский язык»</w:t>
      </w:r>
      <w:r w:rsidR="009E7F95" w:rsidRPr="006A1829">
        <w:rPr>
          <w:bCs/>
          <w:sz w:val="28"/>
          <w:szCs w:val="28"/>
        </w:rPr>
        <w:t xml:space="preserve"> </w:t>
      </w:r>
      <w:r w:rsidR="009E7F95" w:rsidRPr="006A1829">
        <w:rPr>
          <w:sz w:val="28"/>
          <w:szCs w:val="28"/>
        </w:rPr>
        <w:t>во 2-4 классах в объеме 2 часа в неделю. Он формирует элементарные коммуникативные умения в говорении, аудировании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 В рамках данного предмета во 2-4 классах изучается английский язык. При проведении занятий по иностранному языку осуществляется деление классов на две группы при наполняемости 25 и более человек.</w:t>
      </w:r>
    </w:p>
    <w:p w:rsidR="00253060" w:rsidRPr="006A1829" w:rsidRDefault="00253060" w:rsidP="00B37CD6">
      <w:pPr>
        <w:pStyle w:val="Default"/>
        <w:ind w:firstLine="708"/>
        <w:jc w:val="both"/>
        <w:rPr>
          <w:sz w:val="28"/>
          <w:szCs w:val="28"/>
        </w:rPr>
      </w:pPr>
      <w:r w:rsidRPr="006A1829">
        <w:rPr>
          <w:sz w:val="28"/>
          <w:szCs w:val="28"/>
        </w:rPr>
        <w:t xml:space="preserve">В предметной области «Родной язык и литературное чтение на родном языке» изучаются предметы </w:t>
      </w:r>
      <w:r w:rsidR="00E113A3" w:rsidRPr="006A1829">
        <w:rPr>
          <w:sz w:val="28"/>
          <w:szCs w:val="28"/>
        </w:rPr>
        <w:t>«Родной язык</w:t>
      </w:r>
      <w:r w:rsidR="001C4C95">
        <w:rPr>
          <w:sz w:val="28"/>
          <w:szCs w:val="28"/>
        </w:rPr>
        <w:t>»</w:t>
      </w:r>
      <w:r w:rsidR="00A43D54">
        <w:rPr>
          <w:sz w:val="28"/>
          <w:szCs w:val="28"/>
        </w:rPr>
        <w:t xml:space="preserve"> (</w:t>
      </w:r>
      <w:r w:rsidR="00A43D54" w:rsidRPr="006A1829">
        <w:rPr>
          <w:sz w:val="28"/>
          <w:szCs w:val="28"/>
        </w:rPr>
        <w:t>русский</w:t>
      </w:r>
      <w:r w:rsidR="00A43D54">
        <w:rPr>
          <w:sz w:val="28"/>
          <w:szCs w:val="28"/>
        </w:rPr>
        <w:t>, башкирский)</w:t>
      </w:r>
      <w:r w:rsidR="00556EDF">
        <w:rPr>
          <w:sz w:val="28"/>
          <w:szCs w:val="28"/>
        </w:rPr>
        <w:t>,</w:t>
      </w:r>
      <w:r w:rsidR="00DB4B6A">
        <w:rPr>
          <w:sz w:val="28"/>
          <w:szCs w:val="28"/>
        </w:rPr>
        <w:t xml:space="preserve"> «Литературное чтение на родном языке»</w:t>
      </w:r>
      <w:r w:rsidR="00E9540F">
        <w:rPr>
          <w:sz w:val="28"/>
          <w:szCs w:val="28"/>
        </w:rPr>
        <w:t xml:space="preserve"> (русский,</w:t>
      </w:r>
      <w:r w:rsidR="00D916F8">
        <w:rPr>
          <w:sz w:val="28"/>
          <w:szCs w:val="28"/>
        </w:rPr>
        <w:t xml:space="preserve"> </w:t>
      </w:r>
      <w:r w:rsidR="00E9540F">
        <w:rPr>
          <w:sz w:val="28"/>
          <w:szCs w:val="28"/>
        </w:rPr>
        <w:t>башкирский)</w:t>
      </w:r>
      <w:r w:rsidR="00B37CD6" w:rsidRPr="006A1829">
        <w:rPr>
          <w:sz w:val="28"/>
          <w:szCs w:val="28"/>
        </w:rPr>
        <w:t xml:space="preserve"> в объеме 0,5часов</w:t>
      </w:r>
      <w:r w:rsidR="00430DC8">
        <w:rPr>
          <w:sz w:val="28"/>
          <w:szCs w:val="28"/>
        </w:rPr>
        <w:t>. Группы формируются</w:t>
      </w:r>
      <w:r w:rsidR="00B37CD6" w:rsidRPr="006A1829">
        <w:rPr>
          <w:sz w:val="28"/>
          <w:szCs w:val="28"/>
        </w:rPr>
        <w:t xml:space="preserve">  согласно заявлению родителей, законных представителей.</w:t>
      </w:r>
      <w:r w:rsidR="00C90A0C">
        <w:rPr>
          <w:sz w:val="28"/>
          <w:szCs w:val="28"/>
        </w:rPr>
        <w:t xml:space="preserve"> </w:t>
      </w:r>
      <w:r w:rsidR="00C91E8C">
        <w:rPr>
          <w:sz w:val="28"/>
          <w:szCs w:val="28"/>
        </w:rPr>
        <w:t>Протоколы родитель</w:t>
      </w:r>
      <w:r w:rsidR="00C90A0C">
        <w:rPr>
          <w:sz w:val="28"/>
          <w:szCs w:val="28"/>
        </w:rPr>
        <w:t>ских собраний</w:t>
      </w:r>
      <w:r w:rsidR="00AA61D7">
        <w:rPr>
          <w:sz w:val="28"/>
          <w:szCs w:val="28"/>
        </w:rPr>
        <w:t xml:space="preserve">, Управляющий совет протокол </w:t>
      </w:r>
      <w:r w:rsidR="00C90A0C" w:rsidRPr="001A3920">
        <w:rPr>
          <w:sz w:val="28"/>
          <w:szCs w:val="28"/>
        </w:rPr>
        <w:t>№</w:t>
      </w:r>
      <w:r w:rsidR="009A1144" w:rsidRPr="001A3920">
        <w:rPr>
          <w:sz w:val="28"/>
          <w:szCs w:val="28"/>
        </w:rPr>
        <w:t xml:space="preserve"> </w:t>
      </w:r>
      <w:r w:rsidR="00C90A0C" w:rsidRPr="001A3920">
        <w:rPr>
          <w:sz w:val="28"/>
          <w:szCs w:val="28"/>
        </w:rPr>
        <w:t>4 от 21.06.2017 года</w:t>
      </w:r>
    </w:p>
    <w:p w:rsidR="009E7F95" w:rsidRPr="006A33EB" w:rsidRDefault="00E113A3" w:rsidP="00E113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E7F95" w:rsidRPr="006A33EB">
        <w:rPr>
          <w:sz w:val="28"/>
          <w:szCs w:val="28"/>
        </w:rPr>
        <w:t>Изучение предмета «</w:t>
      </w:r>
      <w:r w:rsidR="009E7F95" w:rsidRPr="006A33EB">
        <w:rPr>
          <w:bCs/>
          <w:sz w:val="28"/>
          <w:szCs w:val="28"/>
        </w:rPr>
        <w:t>Математика» осуществляется</w:t>
      </w:r>
      <w:r w:rsidR="009E7F95" w:rsidRPr="006A33EB">
        <w:rPr>
          <w:b/>
          <w:bCs/>
          <w:sz w:val="28"/>
          <w:szCs w:val="28"/>
        </w:rPr>
        <w:t xml:space="preserve"> </w:t>
      </w:r>
      <w:r w:rsidR="009E7F95" w:rsidRPr="006A33EB">
        <w:rPr>
          <w:bCs/>
          <w:sz w:val="28"/>
          <w:szCs w:val="28"/>
        </w:rPr>
        <w:t>в объеме</w:t>
      </w:r>
      <w:r w:rsidR="009E7F95" w:rsidRPr="006A33EB">
        <w:rPr>
          <w:b/>
          <w:bCs/>
          <w:sz w:val="28"/>
          <w:szCs w:val="28"/>
        </w:rPr>
        <w:t xml:space="preserve"> </w:t>
      </w:r>
      <w:r w:rsidR="005453A6" w:rsidRPr="006A33EB">
        <w:rPr>
          <w:sz w:val="28"/>
          <w:szCs w:val="28"/>
        </w:rPr>
        <w:t>5 часов</w:t>
      </w:r>
      <w:r w:rsidR="009E7F95" w:rsidRPr="006A33EB">
        <w:rPr>
          <w:sz w:val="28"/>
          <w:szCs w:val="28"/>
        </w:rPr>
        <w:t xml:space="preserve"> в каждой параллели и направлено на формирование первоначальных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 Уделяется внимание обеспечению первоначальных представлений о </w:t>
      </w:r>
      <w:r w:rsidR="009E7F95" w:rsidRPr="006A33EB">
        <w:rPr>
          <w:bCs/>
          <w:sz w:val="28"/>
          <w:szCs w:val="28"/>
        </w:rPr>
        <w:t>компьютерной грамотности</w:t>
      </w:r>
      <w:r w:rsidR="009E7F95" w:rsidRPr="006A33EB">
        <w:rPr>
          <w:b/>
          <w:bCs/>
          <w:sz w:val="28"/>
          <w:szCs w:val="28"/>
        </w:rPr>
        <w:t xml:space="preserve"> </w:t>
      </w:r>
      <w:r w:rsidR="009E7F95" w:rsidRPr="006A33EB">
        <w:rPr>
          <w:bCs/>
          <w:sz w:val="28"/>
          <w:szCs w:val="28"/>
        </w:rPr>
        <w:t>об</w:t>
      </w:r>
      <w:r w:rsidR="009E7F95" w:rsidRPr="006A33EB">
        <w:rPr>
          <w:sz w:val="28"/>
          <w:szCs w:val="28"/>
        </w:rPr>
        <w:t xml:space="preserve">учающихся. </w:t>
      </w:r>
    </w:p>
    <w:p w:rsidR="009E7F95" w:rsidRPr="006A33EB" w:rsidRDefault="009E7F95" w:rsidP="009E7F95">
      <w:pPr>
        <w:pStyle w:val="Default"/>
        <w:ind w:firstLine="708"/>
        <w:jc w:val="both"/>
        <w:rPr>
          <w:sz w:val="28"/>
          <w:szCs w:val="28"/>
        </w:rPr>
      </w:pPr>
      <w:r w:rsidRPr="006A33EB">
        <w:rPr>
          <w:sz w:val="28"/>
          <w:szCs w:val="28"/>
        </w:rPr>
        <w:t xml:space="preserve">Изучение интегрированного предмета </w:t>
      </w:r>
      <w:r w:rsidRPr="006A33EB">
        <w:rPr>
          <w:bCs/>
          <w:sz w:val="28"/>
          <w:szCs w:val="28"/>
        </w:rPr>
        <w:t xml:space="preserve">«Окружающий мир» (в объеме 2 часа в каждой параллели) </w:t>
      </w:r>
      <w:r w:rsidRPr="006A33EB">
        <w:rPr>
          <w:sz w:val="28"/>
          <w:szCs w:val="28"/>
        </w:rPr>
        <w:t xml:space="preserve">направлено на воспитание любви и уважения к природе, своему городу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Особое внимание уделяется формированию у младших школьников здорового образа жизни, элементарных знаний о поведении в экстремальных ситуациях, т.е. </w:t>
      </w:r>
      <w:r w:rsidRPr="006A33EB">
        <w:rPr>
          <w:bCs/>
          <w:sz w:val="28"/>
          <w:szCs w:val="28"/>
        </w:rPr>
        <w:t>основам безопасности жизнедеятельности</w:t>
      </w:r>
      <w:r w:rsidRPr="006A33EB">
        <w:rPr>
          <w:sz w:val="28"/>
          <w:szCs w:val="28"/>
        </w:rPr>
        <w:t xml:space="preserve">. </w:t>
      </w:r>
    </w:p>
    <w:p w:rsidR="009E7F95" w:rsidRPr="006A33EB" w:rsidRDefault="009E7F95" w:rsidP="009E7F95">
      <w:pPr>
        <w:pStyle w:val="Default"/>
        <w:ind w:firstLine="709"/>
        <w:jc w:val="both"/>
        <w:rPr>
          <w:sz w:val="28"/>
          <w:szCs w:val="28"/>
        </w:rPr>
      </w:pPr>
      <w:r w:rsidRPr="006A33EB">
        <w:rPr>
          <w:sz w:val="28"/>
          <w:szCs w:val="28"/>
        </w:rPr>
        <w:t xml:space="preserve">Учебный предмет </w:t>
      </w:r>
      <w:r w:rsidRPr="006A33EB">
        <w:rPr>
          <w:bCs/>
          <w:iCs/>
          <w:sz w:val="28"/>
          <w:szCs w:val="28"/>
        </w:rPr>
        <w:t>«Основы религиозных культур и светской этики»</w:t>
      </w:r>
      <w:r w:rsidRPr="006A33EB">
        <w:rPr>
          <w:b/>
          <w:bCs/>
          <w:i/>
          <w:iCs/>
          <w:sz w:val="28"/>
          <w:szCs w:val="28"/>
        </w:rPr>
        <w:t xml:space="preserve"> </w:t>
      </w:r>
      <w:r w:rsidRPr="006A33EB">
        <w:rPr>
          <w:sz w:val="28"/>
          <w:szCs w:val="28"/>
        </w:rPr>
        <w:t xml:space="preserve">введен в 4 классе (1 час в неделю) и включает основы мировых религиозных </w:t>
      </w:r>
      <w:r w:rsidRPr="006A33EB">
        <w:rPr>
          <w:sz w:val="28"/>
          <w:szCs w:val="28"/>
        </w:rPr>
        <w:lastRenderedPageBreak/>
        <w:t>культур и светской этики. В рамках данного предмета по выбору родителей (законных представителей) обучающихся изучается один из шести модулей: «Основы мировых религиозных культур», «Основы светской этики», «Основы православной культуры», «Основы мусульманской культуры», «Основы иудейской культуры», «Основ</w:t>
      </w:r>
      <w:r w:rsidR="005453A6" w:rsidRPr="006A33EB">
        <w:rPr>
          <w:sz w:val="28"/>
          <w:szCs w:val="28"/>
        </w:rPr>
        <w:t>ы буддийской культуры». В 2017-2018</w:t>
      </w:r>
      <w:r w:rsidRPr="006A33EB">
        <w:rPr>
          <w:sz w:val="28"/>
          <w:szCs w:val="28"/>
        </w:rPr>
        <w:t xml:space="preserve"> учебном году в рамках предмета </w:t>
      </w:r>
      <w:r w:rsidRPr="006A33EB">
        <w:rPr>
          <w:bCs/>
          <w:iCs/>
          <w:sz w:val="28"/>
          <w:szCs w:val="28"/>
        </w:rPr>
        <w:t xml:space="preserve">«Основы религиозных культур и светской этики» </w:t>
      </w:r>
      <w:r w:rsidRPr="006A33EB">
        <w:rPr>
          <w:sz w:val="28"/>
          <w:szCs w:val="28"/>
        </w:rPr>
        <w:t xml:space="preserve">по выбору родителей (законных представителей) обучающихся </w:t>
      </w:r>
      <w:r w:rsidRPr="006A33EB">
        <w:rPr>
          <w:bCs/>
          <w:iCs/>
          <w:sz w:val="28"/>
          <w:szCs w:val="28"/>
        </w:rPr>
        <w:t xml:space="preserve">изучается модуль </w:t>
      </w:r>
      <w:r w:rsidR="007F17FA" w:rsidRPr="006A33EB">
        <w:rPr>
          <w:sz w:val="28"/>
          <w:szCs w:val="28"/>
        </w:rPr>
        <w:t>«Основы мировых религиозных культур».</w:t>
      </w:r>
    </w:p>
    <w:p w:rsidR="009E7F95" w:rsidRPr="006A33EB" w:rsidRDefault="009E7F95" w:rsidP="009E7F95">
      <w:pPr>
        <w:pStyle w:val="Default"/>
        <w:ind w:firstLine="708"/>
        <w:jc w:val="both"/>
        <w:rPr>
          <w:sz w:val="28"/>
          <w:szCs w:val="28"/>
        </w:rPr>
      </w:pPr>
      <w:r w:rsidRPr="006A33EB">
        <w:rPr>
          <w:sz w:val="28"/>
          <w:szCs w:val="28"/>
        </w:rPr>
        <w:t xml:space="preserve">Изучение предметов </w:t>
      </w:r>
      <w:r w:rsidRPr="006A33EB">
        <w:rPr>
          <w:bCs/>
          <w:sz w:val="28"/>
          <w:szCs w:val="28"/>
        </w:rPr>
        <w:t>«Изобразительное искусство» (</w:t>
      </w:r>
      <w:r w:rsidR="005453A6" w:rsidRPr="006A33EB">
        <w:rPr>
          <w:bCs/>
          <w:sz w:val="28"/>
          <w:szCs w:val="28"/>
        </w:rPr>
        <w:t>1 час в неделю в 1-3 классах, в 4 классах 0,5 часов в неделю) и «Музыка» (1 час в неделю в 1-3 классах, в 4 классах 0,5 часов в неделю).«Музыка» предметно</w:t>
      </w:r>
      <w:r w:rsidRPr="006A33EB">
        <w:rPr>
          <w:sz w:val="28"/>
          <w:szCs w:val="28"/>
        </w:rPr>
        <w:t>й области «Искусство»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9E7F95" w:rsidRPr="006A33EB" w:rsidRDefault="009E7F95" w:rsidP="009E7F95">
      <w:pPr>
        <w:pStyle w:val="Default"/>
        <w:ind w:firstLine="708"/>
        <w:jc w:val="both"/>
        <w:rPr>
          <w:sz w:val="28"/>
          <w:szCs w:val="28"/>
        </w:rPr>
      </w:pPr>
      <w:r w:rsidRPr="006A33EB">
        <w:rPr>
          <w:sz w:val="28"/>
          <w:szCs w:val="28"/>
        </w:rPr>
        <w:t xml:space="preserve">Учебный предмет </w:t>
      </w:r>
      <w:r w:rsidRPr="006A33EB">
        <w:rPr>
          <w:bCs/>
          <w:sz w:val="28"/>
          <w:szCs w:val="28"/>
        </w:rPr>
        <w:t>«Технология»</w:t>
      </w:r>
      <w:r w:rsidRPr="006A33EB">
        <w:rPr>
          <w:b/>
          <w:bCs/>
          <w:sz w:val="28"/>
          <w:szCs w:val="28"/>
        </w:rPr>
        <w:t xml:space="preserve"> (</w:t>
      </w:r>
      <w:r w:rsidRPr="006A33EB">
        <w:rPr>
          <w:bCs/>
          <w:sz w:val="28"/>
          <w:szCs w:val="28"/>
        </w:rPr>
        <w:t xml:space="preserve">1 час в неделю в каждой параллели) </w:t>
      </w:r>
      <w:r w:rsidRPr="006A33EB">
        <w:rPr>
          <w:sz w:val="28"/>
          <w:szCs w:val="28"/>
        </w:rPr>
        <w:t xml:space="preserve">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«Математика», «Окружающий мир», «Изобразительное искусство», «Русский язык», «Литературное чтение»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младших школьников. </w:t>
      </w:r>
    </w:p>
    <w:p w:rsidR="009E7F95" w:rsidRPr="006A33EB" w:rsidRDefault="009E7F95" w:rsidP="009E7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3EB">
        <w:rPr>
          <w:rFonts w:ascii="Times New Roman" w:hAnsi="Times New Roman" w:cs="Times New Roman"/>
          <w:sz w:val="28"/>
          <w:szCs w:val="28"/>
        </w:rPr>
        <w:t>Занятия по предмету «</w:t>
      </w:r>
      <w:r w:rsidRPr="006A33EB">
        <w:rPr>
          <w:rFonts w:ascii="Times New Roman" w:hAnsi="Times New Roman" w:cs="Times New Roman"/>
          <w:bCs/>
          <w:sz w:val="28"/>
          <w:szCs w:val="28"/>
        </w:rPr>
        <w:t>Физическая культура»</w:t>
      </w:r>
      <w:r w:rsidRPr="006A33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33EB">
        <w:rPr>
          <w:rFonts w:ascii="Times New Roman" w:hAnsi="Times New Roman" w:cs="Times New Roman"/>
          <w:sz w:val="28"/>
          <w:szCs w:val="28"/>
        </w:rPr>
        <w:t xml:space="preserve">направлены на укрепление здоровья, содействие гармоничному физическому развитию и всесторонней физической подготовленности ученика. Учебный предмет «Физическая культура» в </w:t>
      </w:r>
      <w:r w:rsidR="00EF149F" w:rsidRPr="006A33EB">
        <w:rPr>
          <w:rFonts w:ascii="Times New Roman" w:hAnsi="Times New Roman" w:cs="Times New Roman"/>
          <w:sz w:val="28"/>
          <w:szCs w:val="28"/>
        </w:rPr>
        <w:t>1-4 классах изучается в объеме 2</w:t>
      </w:r>
      <w:r w:rsidRPr="006A33EB">
        <w:rPr>
          <w:rFonts w:ascii="Times New Roman" w:hAnsi="Times New Roman" w:cs="Times New Roman"/>
          <w:sz w:val="28"/>
          <w:szCs w:val="28"/>
        </w:rPr>
        <w:t xml:space="preserve"> часа в неделю. </w:t>
      </w:r>
    </w:p>
    <w:p w:rsidR="005A7D67" w:rsidRPr="006A33EB" w:rsidRDefault="009E7F95" w:rsidP="009E7F95">
      <w:pPr>
        <w:pStyle w:val="Default"/>
        <w:ind w:firstLine="708"/>
        <w:jc w:val="both"/>
        <w:rPr>
          <w:sz w:val="28"/>
          <w:szCs w:val="28"/>
        </w:rPr>
      </w:pPr>
      <w:r w:rsidRPr="006A33EB">
        <w:rPr>
          <w:iCs/>
          <w:sz w:val="28"/>
          <w:szCs w:val="28"/>
        </w:rPr>
        <w:t>Часть, формируемая участниками образовательных отношений,</w:t>
      </w:r>
      <w:r w:rsidRPr="006A33EB">
        <w:rPr>
          <w:i/>
          <w:iCs/>
          <w:sz w:val="28"/>
          <w:szCs w:val="28"/>
        </w:rPr>
        <w:t xml:space="preserve"> </w:t>
      </w:r>
      <w:r w:rsidRPr="006A33EB">
        <w:rPr>
          <w:sz w:val="28"/>
          <w:szCs w:val="28"/>
        </w:rPr>
        <w:t xml:space="preserve">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может быть использовано: на увеличение </w:t>
      </w:r>
      <w:r w:rsidRPr="006A1829">
        <w:rPr>
          <w:sz w:val="28"/>
          <w:szCs w:val="28"/>
        </w:rPr>
        <w:t>учебных часов, отводимых на изучение отдельных учебных предметов обязательной части; на введение учебных предметов, обеспечивающих различные интересы обучающихся, в том числе этнокультурные. Из части, формируемой участниками образовате</w:t>
      </w:r>
      <w:r w:rsidR="005A7D67" w:rsidRPr="006A1829">
        <w:rPr>
          <w:sz w:val="28"/>
          <w:szCs w:val="28"/>
        </w:rPr>
        <w:t>льн</w:t>
      </w:r>
      <w:r w:rsidR="00FC0969" w:rsidRPr="006A1829">
        <w:rPr>
          <w:sz w:val="28"/>
          <w:szCs w:val="28"/>
        </w:rPr>
        <w:t>ых отношений</w:t>
      </w:r>
      <w:r w:rsidR="00C16E75" w:rsidRPr="006A1829">
        <w:rPr>
          <w:sz w:val="28"/>
          <w:szCs w:val="28"/>
        </w:rPr>
        <w:t>, в 2-4 классах 1</w:t>
      </w:r>
      <w:r w:rsidRPr="006A1829">
        <w:rPr>
          <w:sz w:val="28"/>
          <w:szCs w:val="28"/>
        </w:rPr>
        <w:t xml:space="preserve"> час в неделю отведен</w:t>
      </w:r>
      <w:r w:rsidR="00C90A0C">
        <w:rPr>
          <w:sz w:val="28"/>
          <w:szCs w:val="28"/>
        </w:rPr>
        <w:t xml:space="preserve">о </w:t>
      </w:r>
      <w:r w:rsidRPr="006A1829">
        <w:rPr>
          <w:sz w:val="28"/>
          <w:szCs w:val="28"/>
        </w:rPr>
        <w:t>на изучение предмета «Башки</w:t>
      </w:r>
      <w:r w:rsidR="00A43D54">
        <w:rPr>
          <w:sz w:val="28"/>
          <w:szCs w:val="28"/>
        </w:rPr>
        <w:t>рский язык</w:t>
      </w:r>
      <w:r w:rsidR="00C90A0C">
        <w:rPr>
          <w:sz w:val="28"/>
          <w:szCs w:val="28"/>
        </w:rPr>
        <w:t xml:space="preserve"> как государственный язык</w:t>
      </w:r>
      <w:r w:rsidR="00A43D54">
        <w:rPr>
          <w:sz w:val="28"/>
          <w:szCs w:val="28"/>
        </w:rPr>
        <w:t>». Протоколы род</w:t>
      </w:r>
      <w:r w:rsidR="00C90A0C">
        <w:rPr>
          <w:sz w:val="28"/>
          <w:szCs w:val="28"/>
        </w:rPr>
        <w:t xml:space="preserve">ительских собраний, протокол </w:t>
      </w:r>
      <w:r w:rsidR="00C90A0C" w:rsidRPr="001A3920">
        <w:rPr>
          <w:sz w:val="28"/>
          <w:szCs w:val="28"/>
        </w:rPr>
        <w:t>№ 5</w:t>
      </w:r>
      <w:r w:rsidR="00A43D54" w:rsidRPr="001A3920">
        <w:rPr>
          <w:sz w:val="28"/>
          <w:szCs w:val="28"/>
        </w:rPr>
        <w:t xml:space="preserve"> Управляющего совета от </w:t>
      </w:r>
      <w:r w:rsidR="00C90A0C" w:rsidRPr="001A3920">
        <w:rPr>
          <w:sz w:val="28"/>
          <w:szCs w:val="28"/>
        </w:rPr>
        <w:t>31.08</w:t>
      </w:r>
      <w:r w:rsidR="00A43D54" w:rsidRPr="001A3920">
        <w:rPr>
          <w:sz w:val="28"/>
          <w:szCs w:val="28"/>
        </w:rPr>
        <w:t xml:space="preserve">.2017г. </w:t>
      </w:r>
      <w:r w:rsidRPr="001A3920">
        <w:rPr>
          <w:sz w:val="28"/>
          <w:szCs w:val="28"/>
        </w:rPr>
        <w:t>При проведении занятий по</w:t>
      </w:r>
      <w:r w:rsidRPr="006A1829">
        <w:rPr>
          <w:sz w:val="28"/>
          <w:szCs w:val="28"/>
        </w:rPr>
        <w:t xml:space="preserve"> башкирскому языку осуществляется деление классов на две группы при н</w:t>
      </w:r>
      <w:r w:rsidR="00B37CD6" w:rsidRPr="006A1829">
        <w:rPr>
          <w:sz w:val="28"/>
          <w:szCs w:val="28"/>
        </w:rPr>
        <w:t>аполняемости 25 и более человек .</w:t>
      </w:r>
    </w:p>
    <w:p w:rsidR="00036E1F" w:rsidRDefault="005A7D67" w:rsidP="00587223">
      <w:pPr>
        <w:pStyle w:val="Default"/>
        <w:ind w:firstLine="708"/>
        <w:jc w:val="both"/>
        <w:rPr>
          <w:sz w:val="28"/>
          <w:szCs w:val="28"/>
        </w:rPr>
      </w:pPr>
      <w:r w:rsidRPr="006A33EB">
        <w:rPr>
          <w:sz w:val="28"/>
          <w:szCs w:val="28"/>
        </w:rPr>
        <w:t xml:space="preserve"> </w:t>
      </w:r>
      <w:r w:rsidR="009E7F95" w:rsidRPr="006A33EB">
        <w:rPr>
          <w:sz w:val="28"/>
          <w:szCs w:val="28"/>
        </w:rPr>
        <w:t xml:space="preserve">В учебном плане также указан объем часов в неделю в рамках внеурочной деятельности: </w:t>
      </w:r>
      <w:r w:rsidR="00036E1F">
        <w:rPr>
          <w:sz w:val="28"/>
          <w:szCs w:val="28"/>
        </w:rPr>
        <w:t>в 1-х классах-5часов; в 2-4 классах по 4ч.</w:t>
      </w:r>
      <w:r w:rsidR="009E7F95" w:rsidRPr="006A33EB">
        <w:rPr>
          <w:sz w:val="28"/>
          <w:szCs w:val="28"/>
        </w:rPr>
        <w:t xml:space="preserve"> В соответствии с требованиями Стандарта внеурочная деятельность организуется по направлениям развития личности: духовно-нравственному, </w:t>
      </w:r>
      <w:r w:rsidR="009E7F95" w:rsidRPr="006A33EB">
        <w:rPr>
          <w:sz w:val="28"/>
          <w:szCs w:val="28"/>
        </w:rPr>
        <w:lastRenderedPageBreak/>
        <w:t xml:space="preserve">социальному, общеинтеллектуальному, общекультурному, спортивно-оздоровительному. 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. </w:t>
      </w:r>
    </w:p>
    <w:p w:rsidR="009E7F95" w:rsidRPr="006A1829" w:rsidRDefault="00AF6FD2" w:rsidP="00587223">
      <w:pPr>
        <w:pStyle w:val="Default"/>
        <w:ind w:firstLine="708"/>
        <w:jc w:val="both"/>
        <w:rPr>
          <w:sz w:val="28"/>
          <w:szCs w:val="28"/>
        </w:rPr>
      </w:pPr>
      <w:r w:rsidRPr="006A33EB">
        <w:rPr>
          <w:sz w:val="28"/>
          <w:szCs w:val="28"/>
        </w:rPr>
        <w:t>Из внеурочной деятельности на изучение</w:t>
      </w:r>
      <w:r w:rsidR="00036E1F">
        <w:rPr>
          <w:sz w:val="28"/>
          <w:szCs w:val="28"/>
        </w:rPr>
        <w:t xml:space="preserve"> курсов:</w:t>
      </w:r>
      <w:r w:rsidR="00B37CD6">
        <w:rPr>
          <w:sz w:val="28"/>
          <w:szCs w:val="28"/>
        </w:rPr>
        <w:t xml:space="preserve"> «Увлекательный английский» </w:t>
      </w:r>
      <w:r w:rsidR="00036E1F">
        <w:rPr>
          <w:sz w:val="28"/>
          <w:szCs w:val="28"/>
        </w:rPr>
        <w:t xml:space="preserve"> </w:t>
      </w:r>
      <w:r w:rsidR="00036E1F" w:rsidRPr="006A33EB">
        <w:rPr>
          <w:sz w:val="28"/>
          <w:szCs w:val="28"/>
        </w:rPr>
        <w:t>отведен</w:t>
      </w:r>
      <w:r w:rsidR="00036E1F">
        <w:rPr>
          <w:sz w:val="28"/>
          <w:szCs w:val="28"/>
        </w:rPr>
        <w:t>о: в 1 классах 2</w:t>
      </w:r>
      <w:r w:rsidRPr="006A33EB">
        <w:rPr>
          <w:sz w:val="28"/>
          <w:szCs w:val="28"/>
        </w:rPr>
        <w:t xml:space="preserve"> час</w:t>
      </w:r>
      <w:r w:rsidR="00036E1F">
        <w:rPr>
          <w:sz w:val="28"/>
          <w:szCs w:val="28"/>
        </w:rPr>
        <w:t>а;</w:t>
      </w:r>
      <w:r w:rsidRPr="006A33EB">
        <w:rPr>
          <w:sz w:val="28"/>
          <w:szCs w:val="28"/>
        </w:rPr>
        <w:t xml:space="preserve"> в </w:t>
      </w:r>
      <w:r w:rsidR="00036E1F">
        <w:rPr>
          <w:sz w:val="28"/>
          <w:szCs w:val="28"/>
        </w:rPr>
        <w:t>2-4 классах по 2 часа</w:t>
      </w:r>
      <w:r w:rsidRPr="006A1829">
        <w:rPr>
          <w:sz w:val="28"/>
          <w:szCs w:val="28"/>
        </w:rPr>
        <w:t xml:space="preserve"> на </w:t>
      </w:r>
      <w:r w:rsidR="00B37CD6" w:rsidRPr="006A1829">
        <w:rPr>
          <w:sz w:val="28"/>
          <w:szCs w:val="28"/>
        </w:rPr>
        <w:t>«Занимательный немецкий»</w:t>
      </w:r>
      <w:r w:rsidR="00036E1F">
        <w:rPr>
          <w:sz w:val="28"/>
          <w:szCs w:val="28"/>
        </w:rPr>
        <w:t>.  В</w:t>
      </w:r>
      <w:r w:rsidR="00B60861" w:rsidRPr="006A1829">
        <w:rPr>
          <w:sz w:val="28"/>
          <w:szCs w:val="28"/>
        </w:rPr>
        <w:t xml:space="preserve"> 1-4 классах на освоение курса «</w:t>
      </w:r>
      <w:r w:rsidR="00D916F8">
        <w:rPr>
          <w:sz w:val="28"/>
          <w:szCs w:val="28"/>
        </w:rPr>
        <w:t>Растём здоровыми</w:t>
      </w:r>
      <w:r w:rsidR="00B60861" w:rsidRPr="006A1829">
        <w:rPr>
          <w:sz w:val="28"/>
          <w:szCs w:val="28"/>
        </w:rPr>
        <w:t>»</w:t>
      </w:r>
      <w:r w:rsidR="00036E1F">
        <w:rPr>
          <w:sz w:val="28"/>
          <w:szCs w:val="28"/>
        </w:rPr>
        <w:t xml:space="preserve"> 1-х классах 1ч; в 2-4 классах по 2 часа. В 1- классах на освоение ку</w:t>
      </w:r>
      <w:r w:rsidR="00420EE2">
        <w:rPr>
          <w:sz w:val="28"/>
          <w:szCs w:val="28"/>
        </w:rPr>
        <w:t>рса «Читалочка» отведено 2 часа,</w:t>
      </w:r>
      <w:r w:rsidR="00B37CD6" w:rsidRPr="006A1829">
        <w:rPr>
          <w:sz w:val="28"/>
          <w:szCs w:val="28"/>
        </w:rPr>
        <w:t xml:space="preserve"> с</w:t>
      </w:r>
      <w:r w:rsidR="00587223" w:rsidRPr="006A1829">
        <w:rPr>
          <w:sz w:val="28"/>
          <w:szCs w:val="28"/>
        </w:rPr>
        <w:t>огласно заявлению родителей</w:t>
      </w:r>
      <w:r w:rsidR="00B37CD6" w:rsidRPr="006A1829">
        <w:rPr>
          <w:sz w:val="28"/>
          <w:szCs w:val="28"/>
        </w:rPr>
        <w:t>,</w:t>
      </w:r>
      <w:r w:rsidR="00587223" w:rsidRPr="006A1829">
        <w:rPr>
          <w:sz w:val="28"/>
          <w:szCs w:val="28"/>
        </w:rPr>
        <w:t xml:space="preserve"> законных представителей. </w:t>
      </w:r>
    </w:p>
    <w:p w:rsidR="009E7F95" w:rsidRPr="006A33EB" w:rsidRDefault="009E7F95" w:rsidP="009E7F95">
      <w:pPr>
        <w:pStyle w:val="Default"/>
        <w:ind w:firstLine="708"/>
        <w:jc w:val="both"/>
        <w:rPr>
          <w:sz w:val="28"/>
          <w:szCs w:val="28"/>
        </w:rPr>
      </w:pPr>
      <w:r w:rsidRPr="006A1829">
        <w:rPr>
          <w:sz w:val="28"/>
          <w:szCs w:val="28"/>
        </w:rPr>
        <w:t>В соответствии с пунктом</w:t>
      </w:r>
      <w:r w:rsidRPr="006A33EB">
        <w:rPr>
          <w:sz w:val="28"/>
          <w:szCs w:val="28"/>
        </w:rPr>
        <w:t xml:space="preserve"> 9 раздела 10 санитарно-эпидемиологических требований к условиям и организации обучения в общеобразовательных учреждениях (СанПиН 2.4.2.2821-10, утвержденный Постановлением Главного государственного санитарного врача от 29.12.10 №189 зарегистрировано Министерством юстиции Российской Федерации 03.03.11 регистрационный №19993) в 1-х классах, в соответствии с пунктом 10 раздела 10 санитарно-эпидемиологических требований к условиям и организации обучения в общеобразовательных учреждениях (СанПиН 2.4.2.2821-10 с Изменениями №3, утвержденными постановлением Главного государственного санитарного врача РФ от 24.11.2015г.№81), организуется  «ступенчатый» режим обучения: в сентябре, октябре – по 3 урока в день по 35 минут каждый, в ноябре, декабре – по 4 урока по 35 минут каждый, в январе-мае – по 4 урока (1 день в неделю – 5 уроков) по 40 минут кажды</w:t>
      </w:r>
      <w:r w:rsidR="007F17FA" w:rsidRPr="006A33EB">
        <w:rPr>
          <w:sz w:val="28"/>
          <w:szCs w:val="28"/>
        </w:rPr>
        <w:t>й. Продолжительность урока во 2-</w:t>
      </w:r>
      <w:r w:rsidR="00240740">
        <w:rPr>
          <w:sz w:val="28"/>
          <w:szCs w:val="28"/>
        </w:rPr>
        <w:t>4 классах составляет  40</w:t>
      </w:r>
      <w:r w:rsidRPr="006A33EB">
        <w:rPr>
          <w:sz w:val="28"/>
          <w:szCs w:val="28"/>
        </w:rPr>
        <w:t xml:space="preserve"> минут</w:t>
      </w:r>
      <w:r w:rsidR="007F17FA" w:rsidRPr="006A33EB">
        <w:rPr>
          <w:sz w:val="28"/>
          <w:szCs w:val="28"/>
        </w:rPr>
        <w:t xml:space="preserve">.  </w:t>
      </w:r>
      <w:r w:rsidRPr="006A33EB">
        <w:rPr>
          <w:sz w:val="28"/>
          <w:szCs w:val="28"/>
        </w:rPr>
        <w:t>Продолжительность учебного года при реализации начального общего образования для 2-4 классов составляет 34 недели, для 1 класса – 33 недели.</w:t>
      </w:r>
    </w:p>
    <w:p w:rsidR="00036123" w:rsidRPr="006A33EB" w:rsidRDefault="00036123" w:rsidP="00036123">
      <w:pPr>
        <w:pStyle w:val="Default"/>
        <w:ind w:firstLine="708"/>
        <w:jc w:val="both"/>
        <w:rPr>
          <w:sz w:val="28"/>
          <w:szCs w:val="28"/>
        </w:rPr>
      </w:pPr>
      <w:r w:rsidRPr="006A33EB">
        <w:rPr>
          <w:sz w:val="28"/>
          <w:szCs w:val="28"/>
        </w:rPr>
        <w:t>Часть  учебного плана, включающая внеурочную деятельность, формируется участниками образовательных  отношений и обеспечивает реализацию индивидуальных потребностей о</w:t>
      </w:r>
      <w:r w:rsidR="00FD6C07" w:rsidRPr="006A33EB">
        <w:rPr>
          <w:sz w:val="28"/>
          <w:szCs w:val="28"/>
        </w:rPr>
        <w:t>бучающихся. МБОУ Школа №71</w:t>
      </w:r>
      <w:r w:rsidRPr="006A33EB">
        <w:rPr>
          <w:sz w:val="28"/>
          <w:szCs w:val="28"/>
        </w:rPr>
        <w:t xml:space="preserve"> г.Уфы предоставляет обучающимся возможность выбора широкого спектра занятий, направленных на их развитие. 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клубы по интересам и т.д.  При организации внеурочной деятельности школа может использовать собственные ресурсы, а также возможности учреждений дополнительного образования, культуры, спорта и других организаций.  Время, отведённое на внеурочную деятельность, не учитывается при определении максимально допустимой недельной нагрузки обучающихся. </w:t>
      </w:r>
    </w:p>
    <w:p w:rsidR="003F5832" w:rsidRDefault="003F5832" w:rsidP="00F5234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F5832" w:rsidRPr="00AF3E35" w:rsidRDefault="003F5832" w:rsidP="00F5234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D3DE3" w:rsidRDefault="00ED3DE3" w:rsidP="003B39D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D3DE3" w:rsidRDefault="00ED3DE3" w:rsidP="00ED3DE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B39D8" w:rsidRPr="00AF3E35" w:rsidRDefault="00AF6A01" w:rsidP="003B39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lastRenderedPageBreak/>
        <w:t>У</w:t>
      </w:r>
      <w:r w:rsidR="003B39D8" w:rsidRPr="00AF3E35">
        <w:rPr>
          <w:rFonts w:ascii="Times New Roman" w:hAnsi="Times New Roman" w:cs="Times New Roman"/>
          <w:b/>
          <w:bCs/>
        </w:rPr>
        <w:t>ЧЕБНЫЙ ПЛАН</w:t>
      </w:r>
    </w:p>
    <w:p w:rsidR="00E22BA2" w:rsidRPr="00AF3E35" w:rsidRDefault="009E7F95" w:rsidP="009E7F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3E35">
        <w:rPr>
          <w:rFonts w:ascii="Times New Roman" w:hAnsi="Times New Roman" w:cs="Times New Roman"/>
          <w:b/>
          <w:bCs/>
          <w:sz w:val="24"/>
          <w:szCs w:val="24"/>
        </w:rPr>
        <w:t xml:space="preserve">по ФГОС начального общего образования </w:t>
      </w:r>
    </w:p>
    <w:p w:rsidR="009E7F95" w:rsidRPr="00AF3E35" w:rsidRDefault="00715E49" w:rsidP="009E7F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18-2019</w:t>
      </w:r>
      <w:r w:rsidR="009E7F95" w:rsidRPr="00AF3E35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9E7F95" w:rsidRPr="00AF3E35" w:rsidRDefault="009E7F95" w:rsidP="003B39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846" w:type="dxa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"/>
        <w:gridCol w:w="4238"/>
        <w:gridCol w:w="788"/>
        <w:gridCol w:w="709"/>
        <w:gridCol w:w="850"/>
        <w:gridCol w:w="567"/>
        <w:gridCol w:w="1070"/>
      </w:tblGrid>
      <w:tr w:rsidR="009E7F95" w:rsidRPr="00AF3E35" w:rsidTr="008009C9">
        <w:trPr>
          <w:trHeight w:val="20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4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9E7F95" w:rsidRPr="00AF3E35" w:rsidTr="008009C9">
        <w:trPr>
          <w:trHeight w:val="24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F95" w:rsidRPr="00AF3E35" w:rsidTr="008009C9">
        <w:trPr>
          <w:trHeight w:val="52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8009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F4858" w:rsidRPr="00AF3E35">
              <w:rPr>
                <w:rFonts w:ascii="Times New Roman" w:hAnsi="Times New Roman" w:cs="Times New Roman"/>
                <w:b/>
                <w:sz w:val="24"/>
                <w:szCs w:val="24"/>
              </w:rPr>
              <w:t>аб</w:t>
            </w:r>
            <w:r w:rsidR="008009C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532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32F4A" w:rsidRPr="00AF3E3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8F4858" w:rsidRPr="00AF3E3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715E4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532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F4858" w:rsidRPr="00AF3E35">
              <w:rPr>
                <w:rFonts w:ascii="Times New Roman" w:hAnsi="Times New Roman" w:cs="Times New Roman"/>
                <w:b/>
                <w:sz w:val="24"/>
                <w:szCs w:val="24"/>
              </w:rPr>
              <w:t>а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532F4A">
            <w:pPr>
              <w:spacing w:after="0" w:line="240" w:lineRule="auto"/>
              <w:ind w:right="-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32F4A" w:rsidRPr="00AF3E35">
              <w:rPr>
                <w:rFonts w:ascii="Times New Roman" w:hAnsi="Times New Roman" w:cs="Times New Roman"/>
                <w:b/>
                <w:sz w:val="24"/>
                <w:szCs w:val="24"/>
              </w:rPr>
              <w:t>аб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F95" w:rsidRPr="00AF3E35" w:rsidTr="008009C9">
        <w:trPr>
          <w:trHeight w:val="520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F95" w:rsidRPr="00AF3E35" w:rsidTr="008009C9">
        <w:trPr>
          <w:trHeight w:val="422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8F4858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AD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7122C3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1840F8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1840F8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1840F8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5" w:rsidRPr="00AF3E35" w:rsidRDefault="00715E49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E7F95" w:rsidRPr="00AF3E35" w:rsidTr="008009C9">
        <w:trPr>
          <w:trHeight w:val="41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AD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796466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796466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1840F8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5" w:rsidRPr="00AF3E35" w:rsidRDefault="00715E49" w:rsidP="0053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96466" w:rsidRPr="00AF3E35" w:rsidTr="008009C9">
        <w:trPr>
          <w:trHeight w:val="41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466" w:rsidRPr="00AF3E35" w:rsidRDefault="00796466" w:rsidP="009E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66" w:rsidRPr="00AF3E35" w:rsidRDefault="00796466" w:rsidP="00AD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66" w:rsidRPr="00AF3E35" w:rsidRDefault="00796466" w:rsidP="00796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66" w:rsidRPr="00AF3E35" w:rsidRDefault="00796466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66" w:rsidRPr="00AF3E35" w:rsidRDefault="00796466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66" w:rsidRDefault="00796466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66" w:rsidRPr="00AF3E35" w:rsidRDefault="00715E49" w:rsidP="0053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6466" w:rsidRPr="00AF3E35" w:rsidTr="008009C9">
        <w:trPr>
          <w:trHeight w:val="415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66" w:rsidRDefault="00796466" w:rsidP="009E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66" w:rsidRDefault="00796466" w:rsidP="00AD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r w:rsidRPr="00796466">
              <w:rPr>
                <w:rFonts w:ascii="Times New Roman" w:hAnsi="Times New Roman" w:cs="Times New Roman"/>
                <w:sz w:val="24"/>
                <w:szCs w:val="24"/>
              </w:rPr>
              <w:t>чтение на родном язык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66" w:rsidRDefault="00796466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66" w:rsidRDefault="00796466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66" w:rsidRDefault="00796466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66" w:rsidRDefault="00796466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66" w:rsidRPr="00AF3E35" w:rsidRDefault="00715E49" w:rsidP="0053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7F95" w:rsidRPr="00AF3E35" w:rsidTr="008009C9">
        <w:trPr>
          <w:trHeight w:val="4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8042AB" w:rsidP="00AD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1840F8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1840F8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1840F8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5" w:rsidRPr="00AF3E35" w:rsidRDefault="00715E49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E7F95" w:rsidRPr="00AF3E35" w:rsidTr="008009C9">
        <w:trPr>
          <w:trHeight w:val="5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AD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796466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796466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796466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796466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5" w:rsidRPr="00AF3E35" w:rsidRDefault="00715E49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E7F95" w:rsidRPr="00AF3E35" w:rsidTr="008009C9">
        <w:trPr>
          <w:trHeight w:val="5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AD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5" w:rsidRPr="00AF3E35" w:rsidRDefault="00715E49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E7F95" w:rsidRPr="00AF3E35" w:rsidTr="008009C9">
        <w:trPr>
          <w:trHeight w:val="5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AD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5" w:rsidRPr="00AF3E35" w:rsidRDefault="00715E49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7F95" w:rsidRPr="00AF3E35" w:rsidTr="008009C9">
        <w:trPr>
          <w:trHeight w:val="51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AD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EB312C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5" w:rsidRPr="00AF3E35" w:rsidRDefault="00EB312C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7F95" w:rsidRPr="00AF3E35" w:rsidTr="008009C9">
        <w:trPr>
          <w:trHeight w:val="51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AD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8009C9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5" w:rsidRPr="00AF3E35" w:rsidRDefault="00EB312C" w:rsidP="0071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7F95" w:rsidRPr="00AF3E35" w:rsidTr="008009C9">
        <w:trPr>
          <w:trHeight w:val="5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AD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5" w:rsidRPr="00AF3E35" w:rsidRDefault="00715E49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0406" w:rsidRPr="00AF3E35" w:rsidTr="008009C9">
        <w:trPr>
          <w:trHeight w:val="5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406" w:rsidRPr="00AF3E35" w:rsidRDefault="00BA0406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06" w:rsidRPr="00AF3E35" w:rsidRDefault="00BA0406" w:rsidP="00AD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06" w:rsidRPr="00AF3E35" w:rsidRDefault="008009C9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06" w:rsidRPr="00AF3E35" w:rsidRDefault="008009C9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06" w:rsidRPr="00AF3E35" w:rsidRDefault="008009C9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06" w:rsidRPr="00AF3E35" w:rsidRDefault="008009C9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06" w:rsidRPr="00AF3E35" w:rsidRDefault="00715E49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E7F95" w:rsidRPr="00AF3E35" w:rsidTr="008009C9">
        <w:trPr>
          <w:trHeight w:val="311"/>
        </w:trPr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8009C9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1840F8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8009C9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8009C9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Pr="00AF3E35" w:rsidRDefault="00EB312C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2C"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</w:tr>
      <w:tr w:rsidR="001840F8" w:rsidRPr="00AF3E35" w:rsidTr="008009C9">
        <w:trPr>
          <w:trHeight w:val="509"/>
        </w:trPr>
        <w:tc>
          <w:tcPr>
            <w:tcW w:w="10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F8" w:rsidRPr="00AF3E35" w:rsidRDefault="001840F8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CA4D12" w:rsidRPr="00AF3E35" w:rsidTr="00CA4D12">
        <w:trPr>
          <w:trHeight w:val="392"/>
        </w:trPr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12" w:rsidRPr="00AF3E35" w:rsidRDefault="00CA4D12" w:rsidP="00800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12" w:rsidRPr="00AF3E35" w:rsidRDefault="00CA4D12" w:rsidP="00800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Башкир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государственный язык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12" w:rsidRPr="00AF3E35" w:rsidRDefault="00CA4D12" w:rsidP="00B2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12" w:rsidRPr="00AF3E35" w:rsidRDefault="00CA4D12" w:rsidP="00B2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12" w:rsidRPr="00AF3E35" w:rsidRDefault="00CA4D12" w:rsidP="00B2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12" w:rsidRPr="00AF3E35" w:rsidRDefault="00CA4D12" w:rsidP="00B2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12" w:rsidRPr="00EB312C" w:rsidRDefault="006D005C" w:rsidP="0086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7F95" w:rsidRPr="00AF3E35" w:rsidTr="008009C9">
        <w:trPr>
          <w:trHeight w:val="510"/>
        </w:trPr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CA" w:rsidRDefault="004346CA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 допустимая аудиторная учебная нагрузка при </w:t>
            </w:r>
          </w:p>
          <w:p w:rsidR="009E7F95" w:rsidRPr="00AF3E35" w:rsidRDefault="004346CA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 дневной учебной недел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866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436713" w:rsidP="00866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436713" w:rsidP="00866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436713" w:rsidP="00866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5" w:rsidRPr="00EB312C" w:rsidRDefault="00EB312C" w:rsidP="00866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2C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</w:tr>
      <w:tr w:rsidR="009E7F95" w:rsidRPr="00AF3E35" w:rsidTr="008009C9">
        <w:trPr>
          <w:trHeight w:val="510"/>
        </w:trPr>
        <w:tc>
          <w:tcPr>
            <w:tcW w:w="10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B23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9E7F95" w:rsidRPr="00AF3E35" w:rsidTr="0038682C">
        <w:trPr>
          <w:trHeight w:val="510"/>
        </w:trPr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5" w:rsidRPr="00AF3E35" w:rsidRDefault="00C4476F" w:rsidP="00AD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38BE">
              <w:rPr>
                <w:rFonts w:ascii="Times New Roman" w:hAnsi="Times New Roman" w:cs="Times New Roman"/>
                <w:sz w:val="24"/>
                <w:szCs w:val="24"/>
              </w:rPr>
              <w:t>Увлекательный англ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64813" w:rsidP="0086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5" w:rsidRPr="00AF3E35" w:rsidRDefault="009E7F95" w:rsidP="0086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5" w:rsidRPr="00AF3E35" w:rsidRDefault="009E7F95" w:rsidP="0086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5" w:rsidRPr="00AF3E35" w:rsidRDefault="009E7F95" w:rsidP="0086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2F642B" w:rsidP="0086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682C" w:rsidRPr="00AF3E35" w:rsidTr="0038682C">
        <w:trPr>
          <w:trHeight w:val="510"/>
        </w:trPr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2C" w:rsidRDefault="00C4476F" w:rsidP="00AD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="003938BE">
              <w:rPr>
                <w:rFonts w:ascii="Times New Roman" w:hAnsi="Times New Roman" w:cs="Times New Roman"/>
                <w:sz w:val="24"/>
                <w:szCs w:val="24"/>
              </w:rPr>
              <w:t>анимательный нем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  <w:r w:rsidR="006A62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2C" w:rsidRDefault="0038682C" w:rsidP="0086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2C" w:rsidRPr="00AF3E35" w:rsidRDefault="00964813" w:rsidP="0086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2C" w:rsidRPr="00AF3E35" w:rsidRDefault="00964813" w:rsidP="0086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2C" w:rsidRPr="00AF3E35" w:rsidRDefault="00964813" w:rsidP="0086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2C" w:rsidRPr="00AF3E35" w:rsidRDefault="002F642B" w:rsidP="0086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5C7D" w:rsidRPr="00AF3E35" w:rsidTr="008009C9">
        <w:trPr>
          <w:trHeight w:val="510"/>
        </w:trPr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D" w:rsidRDefault="00C4476F" w:rsidP="00AD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37B9">
              <w:rPr>
                <w:rFonts w:ascii="Times New Roman" w:hAnsi="Times New Roman" w:cs="Times New Roman"/>
                <w:sz w:val="24"/>
                <w:szCs w:val="24"/>
              </w:rPr>
              <w:t>Растём здоров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D" w:rsidRPr="00AF3E35" w:rsidRDefault="00432376" w:rsidP="0086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D" w:rsidRPr="00AF3E35" w:rsidRDefault="00964813" w:rsidP="0086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D" w:rsidRPr="00AF3E35" w:rsidRDefault="00964813" w:rsidP="0086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D" w:rsidRPr="00AF3E35" w:rsidRDefault="00964813" w:rsidP="0086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D" w:rsidRPr="00AF3E35" w:rsidRDefault="002F642B" w:rsidP="0086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5234D" w:rsidRDefault="00F5234D" w:rsidP="00B607AF">
      <w:pPr>
        <w:pStyle w:val="a5"/>
        <w:jc w:val="left"/>
        <w:rPr>
          <w:rFonts w:ascii="Times New Roman" w:hAnsi="Times New Roman"/>
          <w:szCs w:val="28"/>
        </w:rPr>
      </w:pPr>
    </w:p>
    <w:p w:rsidR="00F5234D" w:rsidRDefault="00F5234D" w:rsidP="00A0110A">
      <w:pPr>
        <w:pStyle w:val="a5"/>
        <w:jc w:val="left"/>
        <w:rPr>
          <w:rFonts w:ascii="Times New Roman" w:hAnsi="Times New Roman"/>
          <w:szCs w:val="28"/>
        </w:rPr>
      </w:pPr>
    </w:p>
    <w:p w:rsidR="002F642B" w:rsidRDefault="002F642B" w:rsidP="003A284C">
      <w:pPr>
        <w:pStyle w:val="a5"/>
        <w:rPr>
          <w:rFonts w:ascii="Times New Roman" w:hAnsi="Times New Roman"/>
          <w:szCs w:val="28"/>
        </w:rPr>
      </w:pPr>
    </w:p>
    <w:p w:rsidR="003A284C" w:rsidRPr="00AF3E35" w:rsidRDefault="003A284C" w:rsidP="003A284C">
      <w:pPr>
        <w:pStyle w:val="a5"/>
        <w:rPr>
          <w:rFonts w:ascii="Times New Roman" w:hAnsi="Times New Roman"/>
          <w:szCs w:val="28"/>
        </w:rPr>
      </w:pPr>
      <w:r w:rsidRPr="00AF3E35">
        <w:rPr>
          <w:rFonts w:ascii="Times New Roman" w:hAnsi="Times New Roman"/>
          <w:szCs w:val="28"/>
        </w:rPr>
        <w:lastRenderedPageBreak/>
        <w:t xml:space="preserve">ПОЯСНИТЕЛЬНАЯ ЗАПИСКА </w:t>
      </w:r>
    </w:p>
    <w:p w:rsidR="003A284C" w:rsidRPr="00AF3E35" w:rsidRDefault="003A284C" w:rsidP="003A284C">
      <w:pPr>
        <w:pStyle w:val="a5"/>
        <w:rPr>
          <w:rFonts w:ascii="Times New Roman" w:hAnsi="Times New Roman"/>
          <w:szCs w:val="28"/>
        </w:rPr>
      </w:pPr>
      <w:r w:rsidRPr="00AF3E35">
        <w:rPr>
          <w:rFonts w:ascii="Times New Roman" w:hAnsi="Times New Roman"/>
          <w:szCs w:val="28"/>
        </w:rPr>
        <w:t>к учебному плану о</w:t>
      </w:r>
      <w:r w:rsidR="006D005C">
        <w:rPr>
          <w:rFonts w:ascii="Times New Roman" w:hAnsi="Times New Roman"/>
          <w:szCs w:val="28"/>
        </w:rPr>
        <w:t>сновного общего образования (5-8</w:t>
      </w:r>
      <w:r w:rsidRPr="00AF3E35">
        <w:rPr>
          <w:rFonts w:ascii="Times New Roman" w:hAnsi="Times New Roman"/>
          <w:szCs w:val="28"/>
        </w:rPr>
        <w:t xml:space="preserve"> классы)</w:t>
      </w:r>
    </w:p>
    <w:p w:rsidR="003A284C" w:rsidRPr="00AF3E35" w:rsidRDefault="006D005C" w:rsidP="003A284C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на 2018-2019</w:t>
      </w:r>
      <w:r w:rsidR="003A284C" w:rsidRPr="00AF3E35">
        <w:rPr>
          <w:rFonts w:ascii="Times New Roman" w:hAnsi="Times New Roman"/>
        </w:rPr>
        <w:t xml:space="preserve"> учебный год</w:t>
      </w:r>
    </w:p>
    <w:p w:rsidR="003A284C" w:rsidRPr="00AF3E35" w:rsidRDefault="003A284C" w:rsidP="003A284C">
      <w:pPr>
        <w:pStyle w:val="a5"/>
      </w:pPr>
    </w:p>
    <w:p w:rsidR="003A284C" w:rsidRPr="00AF3E35" w:rsidRDefault="003A284C" w:rsidP="003A284C">
      <w:pPr>
        <w:pStyle w:val="Default"/>
        <w:ind w:firstLine="708"/>
        <w:jc w:val="both"/>
        <w:rPr>
          <w:sz w:val="28"/>
          <w:szCs w:val="28"/>
        </w:rPr>
      </w:pPr>
      <w:r w:rsidRPr="00AF3E35">
        <w:rPr>
          <w:sz w:val="28"/>
          <w:szCs w:val="28"/>
        </w:rPr>
        <w:t>Основное общее образование является базой, фунда</w:t>
      </w:r>
      <w:r w:rsidR="006D005C">
        <w:rPr>
          <w:sz w:val="28"/>
          <w:szCs w:val="28"/>
        </w:rPr>
        <w:t>ментом школьного обучения. В 5-8</w:t>
      </w:r>
      <w:r w:rsidRPr="00AF3E35">
        <w:rPr>
          <w:sz w:val="28"/>
          <w:szCs w:val="28"/>
        </w:rPr>
        <w:t xml:space="preserve"> классах продолжают формироваться универсальные учебные действия, совершенствуется основа формирования учебной деятельности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Основное общее образование обеспечивает познавательную мотивацию и интересы обучающихся, их готовность и способность к сотрудничеству и совместной деятельности с учителем и одноклассниками, продолжает формировать основы нравственного поведения, определяющего отношения личности с обществом и окружающими людьми. Содержание основного общего образования реализуется преимущественно за счет введения учебных предметов, обеспечивающих целостное восприятие мира, реализацию системно-деятельностного подхода и индивидуализации обучения. </w:t>
      </w:r>
    </w:p>
    <w:p w:rsidR="003A284C" w:rsidRPr="00AF3E35" w:rsidRDefault="003A284C" w:rsidP="003A284C">
      <w:pPr>
        <w:pStyle w:val="Default"/>
        <w:ind w:firstLine="708"/>
        <w:jc w:val="both"/>
        <w:rPr>
          <w:sz w:val="28"/>
          <w:szCs w:val="28"/>
        </w:rPr>
      </w:pPr>
      <w:r w:rsidRPr="00AF3E35">
        <w:rPr>
          <w:sz w:val="28"/>
          <w:szCs w:val="28"/>
        </w:rPr>
        <w:t xml:space="preserve">В соответствии с пунктом 5 статьи 12 Федерального Закона от 29.12.2012г. № 273-ФЗ «Об образовании в Российской Федерации» содержание образования в МБОУ Школа № </w:t>
      </w:r>
      <w:r w:rsidR="00234E54" w:rsidRPr="00AF3E35">
        <w:rPr>
          <w:sz w:val="28"/>
          <w:szCs w:val="28"/>
        </w:rPr>
        <w:t>71</w:t>
      </w:r>
      <w:r w:rsidRPr="00AF3E35">
        <w:rPr>
          <w:sz w:val="28"/>
          <w:szCs w:val="28"/>
        </w:rPr>
        <w:t xml:space="preserve"> городского округа г. Уфа Республики Башкортостан определяется самостоятельно разработанной и утвержденной основной образовательной программой основного общего образования. На основании пункта 7 статьи 12 того же закона основная образовательная программа основного общего образования обеспечивает реализацию федерального государственного образовательного стандарта с учетом типа и вида образовательной организации, образовательных потребностей и запросов обучающихся, воспитанников и включает в себя учебный план, рабочие программы учебных предметов и другие материалы, обеспечивающие духовно-нравственное развитие, воспитание и качество подготовки обучающихся. </w:t>
      </w:r>
    </w:p>
    <w:p w:rsidR="003A284C" w:rsidRPr="00AF3E35" w:rsidRDefault="003A284C" w:rsidP="003A284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3E35">
        <w:rPr>
          <w:rFonts w:ascii="Times New Roman" w:hAnsi="Times New Roman" w:cs="Times New Roman"/>
          <w:b w:val="0"/>
          <w:sz w:val="28"/>
          <w:szCs w:val="28"/>
        </w:rPr>
        <w:t>Учебный план по ФГОС основного общего образования составлен в соответствии с требованиями Федерального Закона от 29.12.2012г. № 273-ФЗ «Об образовании в Российской Федерации», Закона Российской Федерации от 25.10.1991г. №1807-1 (ред. от 12.03.2014г.) «О языках народов Российской Федерации», Закона Республики Башкортостан от 01.07.2013г. № 696-З «Об образовании в Республике Башкортостан», Закона Республики Башкортостан от 15.02.1999 №216-З (ред. от 28.03.2014г.) «О языках народов  Республики Башкортостан» и в соответствии с основной образовательной программой основного общего образования (новой редакцией, утвержденной приказом от 30.08.2016г. №225).</w:t>
      </w:r>
    </w:p>
    <w:p w:rsidR="003A284C" w:rsidRPr="00AF3E35" w:rsidRDefault="006D005C" w:rsidP="003A284C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план для 5-8</w:t>
      </w:r>
      <w:r w:rsidR="003A284C" w:rsidRPr="00AF3E35">
        <w:rPr>
          <w:rFonts w:ascii="Times New Roman" w:eastAsia="Times New Roman" w:hAnsi="Times New Roman" w:cs="Times New Roman"/>
          <w:sz w:val="28"/>
          <w:szCs w:val="28"/>
        </w:rPr>
        <w:t xml:space="preserve"> классов </w:t>
      </w:r>
      <w:r w:rsidR="003A284C" w:rsidRPr="00AF3E35">
        <w:rPr>
          <w:rFonts w:ascii="Times New Roman" w:hAnsi="Times New Roman" w:cs="Times New Roman"/>
          <w:sz w:val="28"/>
          <w:szCs w:val="28"/>
        </w:rPr>
        <w:t>составлен на основе примерного недельного  учебного плана основного общего образования для общеобразовательных организаций</w:t>
      </w:r>
      <w:r w:rsidR="00CA7F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284C" w:rsidRPr="00AF3E35" w:rsidRDefault="003A284C" w:rsidP="003A2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lastRenderedPageBreak/>
        <w:t>Учебный план</w:t>
      </w:r>
      <w:r w:rsidR="00CA7F83">
        <w:rPr>
          <w:rFonts w:ascii="Times New Roman" w:hAnsi="Times New Roman" w:cs="Times New Roman"/>
          <w:sz w:val="28"/>
          <w:szCs w:val="28"/>
        </w:rPr>
        <w:t xml:space="preserve"> МБ</w:t>
      </w:r>
      <w:r w:rsidRPr="00AF3E35">
        <w:rPr>
          <w:rFonts w:ascii="Times New Roman" w:hAnsi="Times New Roman" w:cs="Times New Roman"/>
          <w:sz w:val="28"/>
          <w:szCs w:val="28"/>
        </w:rPr>
        <w:t>ОУ Ш</w:t>
      </w:r>
      <w:r w:rsidR="005F19F5" w:rsidRPr="00AF3E35">
        <w:rPr>
          <w:rFonts w:ascii="Times New Roman" w:hAnsi="Times New Roman" w:cs="Times New Roman"/>
          <w:sz w:val="28"/>
          <w:szCs w:val="28"/>
        </w:rPr>
        <w:t xml:space="preserve">кола № </w:t>
      </w:r>
      <w:r w:rsidR="001D7E02" w:rsidRPr="00AF3E35">
        <w:rPr>
          <w:rFonts w:ascii="Times New Roman" w:hAnsi="Times New Roman" w:cs="Times New Roman"/>
          <w:sz w:val="28"/>
          <w:szCs w:val="28"/>
        </w:rPr>
        <w:t>71</w:t>
      </w:r>
      <w:r w:rsidR="005F19F5" w:rsidRPr="00AF3E35">
        <w:rPr>
          <w:rFonts w:ascii="Times New Roman" w:hAnsi="Times New Roman" w:cs="Times New Roman"/>
          <w:sz w:val="28"/>
          <w:szCs w:val="28"/>
        </w:rPr>
        <w:t xml:space="preserve"> городского округа г.Уфа</w:t>
      </w:r>
      <w:r w:rsidRPr="00AF3E35">
        <w:rPr>
          <w:rFonts w:ascii="Times New Roman" w:hAnsi="Times New Roman" w:cs="Times New Roman"/>
          <w:sz w:val="28"/>
          <w:szCs w:val="28"/>
        </w:rPr>
        <w:t xml:space="preserve"> Р</w:t>
      </w:r>
      <w:r w:rsidR="005F19F5" w:rsidRPr="00AF3E35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AF3E35">
        <w:rPr>
          <w:rFonts w:ascii="Times New Roman" w:hAnsi="Times New Roman" w:cs="Times New Roman"/>
          <w:sz w:val="28"/>
          <w:szCs w:val="28"/>
        </w:rPr>
        <w:t>Б</w:t>
      </w:r>
      <w:r w:rsidR="005F19F5" w:rsidRPr="00AF3E35">
        <w:rPr>
          <w:rFonts w:ascii="Times New Roman" w:hAnsi="Times New Roman" w:cs="Times New Roman"/>
          <w:sz w:val="28"/>
          <w:szCs w:val="28"/>
        </w:rPr>
        <w:t>ашкортостан</w:t>
      </w:r>
      <w:r w:rsidR="006D005C">
        <w:rPr>
          <w:rFonts w:ascii="Times New Roman" w:hAnsi="Times New Roman" w:cs="Times New Roman"/>
          <w:sz w:val="28"/>
          <w:szCs w:val="28"/>
        </w:rPr>
        <w:t xml:space="preserve"> для 5-8</w:t>
      </w:r>
      <w:r w:rsidRPr="00AF3E35">
        <w:rPr>
          <w:rFonts w:ascii="Times New Roman" w:hAnsi="Times New Roman" w:cs="Times New Roman"/>
          <w:sz w:val="28"/>
          <w:szCs w:val="28"/>
        </w:rPr>
        <w:t xml:space="preserve"> классов обеспечивает выполнение ФГОС ООО, определяет перечень учебных предметов, внеурочную деятельность и время, отводимое на их освоение и организацию, фиксирует максимальный объем аудиторной нагрузки обучающихся: в 5-х  классах – 3</w:t>
      </w:r>
      <w:r w:rsidR="000D64C6">
        <w:rPr>
          <w:rFonts w:ascii="Times New Roman" w:hAnsi="Times New Roman" w:cs="Times New Roman"/>
          <w:sz w:val="28"/>
          <w:szCs w:val="28"/>
        </w:rPr>
        <w:t>2 часа, в 6-х классах – 33 часа, в</w:t>
      </w:r>
      <w:r w:rsidR="00CA7F83">
        <w:rPr>
          <w:rFonts w:ascii="Times New Roman" w:hAnsi="Times New Roman" w:cs="Times New Roman"/>
          <w:sz w:val="28"/>
          <w:szCs w:val="28"/>
        </w:rPr>
        <w:t>7</w:t>
      </w:r>
      <w:r w:rsidR="000D64C6">
        <w:rPr>
          <w:rFonts w:ascii="Times New Roman" w:hAnsi="Times New Roman" w:cs="Times New Roman"/>
          <w:sz w:val="28"/>
          <w:szCs w:val="28"/>
        </w:rPr>
        <w:t xml:space="preserve"> </w:t>
      </w:r>
      <w:r w:rsidR="006D005C">
        <w:rPr>
          <w:rFonts w:ascii="Times New Roman" w:hAnsi="Times New Roman" w:cs="Times New Roman"/>
          <w:sz w:val="28"/>
          <w:szCs w:val="28"/>
        </w:rPr>
        <w:t>классах – 35часов, в 8-х классов – 36 часов</w:t>
      </w:r>
    </w:p>
    <w:p w:rsidR="003A284C" w:rsidRPr="00AF3E35" w:rsidRDefault="003A284C" w:rsidP="003A284C">
      <w:pPr>
        <w:pStyle w:val="Default"/>
        <w:ind w:firstLine="513"/>
        <w:jc w:val="both"/>
        <w:rPr>
          <w:sz w:val="28"/>
          <w:szCs w:val="28"/>
        </w:rPr>
      </w:pPr>
      <w:r w:rsidRPr="00AF3E35">
        <w:rPr>
          <w:sz w:val="28"/>
          <w:szCs w:val="28"/>
        </w:rPr>
        <w:t xml:space="preserve">Учебный план состоит из двух частей: </w:t>
      </w:r>
      <w:r w:rsidRPr="00AF3E35">
        <w:rPr>
          <w:i/>
          <w:iCs/>
          <w:sz w:val="28"/>
          <w:szCs w:val="28"/>
        </w:rPr>
        <w:t xml:space="preserve">обязательной части и части, формируемой участниками образовательных отношений, включающей внеурочную деятельность. </w:t>
      </w:r>
    </w:p>
    <w:p w:rsidR="003A284C" w:rsidRPr="00AF3E35" w:rsidRDefault="003A284C" w:rsidP="003A284C">
      <w:pPr>
        <w:pStyle w:val="Default"/>
        <w:ind w:firstLine="513"/>
        <w:jc w:val="both"/>
        <w:rPr>
          <w:sz w:val="28"/>
          <w:szCs w:val="28"/>
        </w:rPr>
      </w:pPr>
      <w:r w:rsidRPr="00AF3E35">
        <w:rPr>
          <w:sz w:val="28"/>
          <w:szCs w:val="28"/>
        </w:rPr>
        <w:t xml:space="preserve">Содержание образования, определенное </w:t>
      </w:r>
      <w:r w:rsidRPr="00AF3E35">
        <w:rPr>
          <w:i/>
          <w:iCs/>
          <w:sz w:val="28"/>
          <w:szCs w:val="28"/>
        </w:rPr>
        <w:t xml:space="preserve">обязательной частью, </w:t>
      </w:r>
      <w:r w:rsidRPr="00AF3E35">
        <w:rPr>
          <w:sz w:val="28"/>
          <w:szCs w:val="28"/>
        </w:rPr>
        <w:t xml:space="preserve">обеспечивает приобщение обучающихся к общероссийским культурным и национально-значимым ценностям, формирует систему предметных навыков и личностных качеств, соответствующих требованиям ФГОС ООО. </w:t>
      </w:r>
    </w:p>
    <w:p w:rsidR="003A284C" w:rsidRPr="00AF3E35" w:rsidRDefault="003A284C" w:rsidP="003A284C">
      <w:pPr>
        <w:pStyle w:val="Default"/>
        <w:ind w:firstLine="513"/>
        <w:jc w:val="both"/>
        <w:rPr>
          <w:sz w:val="28"/>
          <w:szCs w:val="28"/>
        </w:rPr>
      </w:pPr>
      <w:r w:rsidRPr="00AF3E35">
        <w:rPr>
          <w:sz w:val="28"/>
          <w:szCs w:val="28"/>
        </w:rPr>
        <w:t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основного общего образования, и учебное время</w:t>
      </w:r>
      <w:r w:rsidR="006D005C">
        <w:rPr>
          <w:sz w:val="28"/>
          <w:szCs w:val="28"/>
        </w:rPr>
        <w:t>, отводимое на их изучение в 5-8</w:t>
      </w:r>
      <w:r w:rsidRPr="00AF3E35">
        <w:rPr>
          <w:sz w:val="28"/>
          <w:szCs w:val="28"/>
        </w:rPr>
        <w:t xml:space="preserve"> классах. </w:t>
      </w:r>
    </w:p>
    <w:p w:rsidR="003A284C" w:rsidRPr="00AF6A01" w:rsidRDefault="003A284C" w:rsidP="003A284C">
      <w:pPr>
        <w:pStyle w:val="Default"/>
        <w:ind w:firstLine="513"/>
        <w:jc w:val="both"/>
        <w:rPr>
          <w:sz w:val="28"/>
          <w:szCs w:val="28"/>
        </w:rPr>
      </w:pPr>
      <w:r w:rsidRPr="00AF3E35">
        <w:rPr>
          <w:sz w:val="28"/>
          <w:szCs w:val="28"/>
        </w:rPr>
        <w:t>В предметной области «</w:t>
      </w:r>
      <w:r w:rsidR="006D005C">
        <w:rPr>
          <w:sz w:val="28"/>
          <w:szCs w:val="28"/>
        </w:rPr>
        <w:t>Русский язык и литература» в 5-8</w:t>
      </w:r>
      <w:r w:rsidRPr="00AF3E35">
        <w:rPr>
          <w:sz w:val="28"/>
          <w:szCs w:val="28"/>
        </w:rPr>
        <w:t xml:space="preserve"> классах обязательными являются учебные предметы «Русский язык» (в объеме в 5 классах – 5 часов, в 6-х классах – 6 часов</w:t>
      </w:r>
      <w:r w:rsidR="006D005C">
        <w:rPr>
          <w:sz w:val="28"/>
          <w:szCs w:val="28"/>
        </w:rPr>
        <w:t>, в 7-х классах-4часа, в 8-х классах -3часа</w:t>
      </w:r>
      <w:r w:rsidRPr="00AF3E35">
        <w:rPr>
          <w:sz w:val="28"/>
          <w:szCs w:val="28"/>
        </w:rPr>
        <w:t xml:space="preserve">), «Литература» </w:t>
      </w:r>
      <w:r w:rsidRPr="00AF6A01">
        <w:rPr>
          <w:sz w:val="28"/>
          <w:szCs w:val="28"/>
        </w:rPr>
        <w:t xml:space="preserve">(в объеме </w:t>
      </w:r>
      <w:r w:rsidR="000D64C6" w:rsidRPr="00AF6A01">
        <w:rPr>
          <w:sz w:val="28"/>
          <w:szCs w:val="28"/>
        </w:rPr>
        <w:t>в 5,6 классах-</w:t>
      </w:r>
      <w:r w:rsidRPr="00AF6A01">
        <w:rPr>
          <w:sz w:val="28"/>
          <w:szCs w:val="28"/>
        </w:rPr>
        <w:t xml:space="preserve"> 3 часа</w:t>
      </w:r>
      <w:r w:rsidR="000D64C6" w:rsidRPr="00AF6A01">
        <w:rPr>
          <w:sz w:val="28"/>
          <w:szCs w:val="28"/>
        </w:rPr>
        <w:t>, в 7</w:t>
      </w:r>
      <w:r w:rsidR="006D005C">
        <w:rPr>
          <w:sz w:val="28"/>
          <w:szCs w:val="28"/>
        </w:rPr>
        <w:t>,8</w:t>
      </w:r>
      <w:r w:rsidR="000D64C6" w:rsidRPr="00AF6A01">
        <w:rPr>
          <w:sz w:val="28"/>
          <w:szCs w:val="28"/>
        </w:rPr>
        <w:t xml:space="preserve"> классах-2 часа</w:t>
      </w:r>
      <w:r w:rsidRPr="00AF6A01">
        <w:rPr>
          <w:sz w:val="28"/>
          <w:szCs w:val="28"/>
        </w:rPr>
        <w:t xml:space="preserve">). </w:t>
      </w:r>
    </w:p>
    <w:p w:rsidR="00531583" w:rsidRPr="00AF6A01" w:rsidRDefault="00CA7F83" w:rsidP="007E57E8">
      <w:pPr>
        <w:pStyle w:val="Default"/>
        <w:ind w:firstLine="708"/>
        <w:jc w:val="both"/>
        <w:rPr>
          <w:sz w:val="28"/>
          <w:szCs w:val="28"/>
        </w:rPr>
      </w:pPr>
      <w:r w:rsidRPr="00AF6A01">
        <w:rPr>
          <w:sz w:val="28"/>
          <w:szCs w:val="28"/>
        </w:rPr>
        <w:t xml:space="preserve">В предметной области «Родной язык и родная </w:t>
      </w:r>
      <w:r w:rsidR="009A7EE2" w:rsidRPr="00AF6A01">
        <w:rPr>
          <w:sz w:val="28"/>
          <w:szCs w:val="28"/>
        </w:rPr>
        <w:t>литература» изучаю</w:t>
      </w:r>
      <w:r w:rsidR="008042AB">
        <w:rPr>
          <w:sz w:val="28"/>
          <w:szCs w:val="28"/>
        </w:rPr>
        <w:t xml:space="preserve">тся «Родной </w:t>
      </w:r>
      <w:r w:rsidR="00CF0320" w:rsidRPr="00AF6A01">
        <w:rPr>
          <w:sz w:val="28"/>
          <w:szCs w:val="28"/>
        </w:rPr>
        <w:t>язык</w:t>
      </w:r>
      <w:r w:rsidR="00B71EED">
        <w:rPr>
          <w:sz w:val="28"/>
          <w:szCs w:val="28"/>
        </w:rPr>
        <w:t xml:space="preserve"> </w:t>
      </w:r>
      <w:r w:rsidR="00F73848">
        <w:rPr>
          <w:sz w:val="28"/>
          <w:szCs w:val="28"/>
        </w:rPr>
        <w:t>(</w:t>
      </w:r>
      <w:r w:rsidR="00F73848" w:rsidRPr="00AF6A01">
        <w:rPr>
          <w:sz w:val="28"/>
          <w:szCs w:val="28"/>
        </w:rPr>
        <w:t>русский</w:t>
      </w:r>
      <w:r w:rsidR="00F73848">
        <w:rPr>
          <w:sz w:val="28"/>
          <w:szCs w:val="28"/>
        </w:rPr>
        <w:t>, башкирский)</w:t>
      </w:r>
      <w:r w:rsidR="00CF0320" w:rsidRPr="00AF6A01">
        <w:rPr>
          <w:sz w:val="28"/>
          <w:szCs w:val="28"/>
        </w:rPr>
        <w:t>»</w:t>
      </w:r>
      <w:r w:rsidR="008042AB">
        <w:rPr>
          <w:sz w:val="28"/>
          <w:szCs w:val="28"/>
        </w:rPr>
        <w:t>,</w:t>
      </w:r>
      <w:r w:rsidR="00AB54E3">
        <w:rPr>
          <w:sz w:val="28"/>
          <w:szCs w:val="28"/>
        </w:rPr>
        <w:t xml:space="preserve"> </w:t>
      </w:r>
      <w:r w:rsidR="00D37A3B" w:rsidRPr="00AF6A01">
        <w:rPr>
          <w:sz w:val="28"/>
          <w:szCs w:val="28"/>
        </w:rPr>
        <w:t xml:space="preserve">по 1 часу и </w:t>
      </w:r>
      <w:r w:rsidR="00AB54E3">
        <w:rPr>
          <w:sz w:val="28"/>
          <w:szCs w:val="28"/>
        </w:rPr>
        <w:t>«Родная литература</w:t>
      </w:r>
      <w:r w:rsidR="00F73848">
        <w:rPr>
          <w:sz w:val="28"/>
          <w:szCs w:val="28"/>
        </w:rPr>
        <w:t xml:space="preserve"> (русский,</w:t>
      </w:r>
      <w:r w:rsidR="00B71EED">
        <w:rPr>
          <w:sz w:val="28"/>
          <w:szCs w:val="28"/>
        </w:rPr>
        <w:t xml:space="preserve"> </w:t>
      </w:r>
      <w:r w:rsidR="004F62F3">
        <w:rPr>
          <w:sz w:val="28"/>
          <w:szCs w:val="28"/>
        </w:rPr>
        <w:t>башкирский)</w:t>
      </w:r>
      <w:r w:rsidR="00AB54E3">
        <w:rPr>
          <w:sz w:val="28"/>
          <w:szCs w:val="28"/>
        </w:rPr>
        <w:t xml:space="preserve">» </w:t>
      </w:r>
      <w:r w:rsidR="00B60861" w:rsidRPr="00AF6A01">
        <w:rPr>
          <w:sz w:val="28"/>
          <w:szCs w:val="28"/>
        </w:rPr>
        <w:t xml:space="preserve"> по 0,5 часа</w:t>
      </w:r>
      <w:r w:rsidR="00B71EED">
        <w:rPr>
          <w:sz w:val="28"/>
          <w:szCs w:val="28"/>
        </w:rPr>
        <w:t>. Группы формируются</w:t>
      </w:r>
      <w:r w:rsidR="007E57E8" w:rsidRPr="00AF6A01">
        <w:rPr>
          <w:sz w:val="28"/>
          <w:szCs w:val="28"/>
        </w:rPr>
        <w:t xml:space="preserve"> </w:t>
      </w:r>
      <w:r w:rsidR="00B60861" w:rsidRPr="00AF6A01">
        <w:rPr>
          <w:sz w:val="28"/>
          <w:szCs w:val="28"/>
        </w:rPr>
        <w:t>с</w:t>
      </w:r>
      <w:r w:rsidR="007E57E8" w:rsidRPr="00AF6A01">
        <w:rPr>
          <w:sz w:val="28"/>
          <w:szCs w:val="28"/>
        </w:rPr>
        <w:t>огласно заявлению родителей</w:t>
      </w:r>
      <w:r w:rsidR="00B60861" w:rsidRPr="00AF6A01">
        <w:rPr>
          <w:sz w:val="28"/>
          <w:szCs w:val="28"/>
        </w:rPr>
        <w:t>,</w:t>
      </w:r>
      <w:r w:rsidR="007E57E8" w:rsidRPr="00AF6A01">
        <w:rPr>
          <w:sz w:val="28"/>
          <w:szCs w:val="28"/>
        </w:rPr>
        <w:t xml:space="preserve"> законных представителей. </w:t>
      </w:r>
      <w:r w:rsidR="00CA4D12">
        <w:rPr>
          <w:sz w:val="28"/>
          <w:szCs w:val="28"/>
        </w:rPr>
        <w:t>Протоколы родительских собраний,</w:t>
      </w:r>
      <w:r w:rsidR="009A1144">
        <w:rPr>
          <w:sz w:val="28"/>
          <w:szCs w:val="28"/>
        </w:rPr>
        <w:t xml:space="preserve"> </w:t>
      </w:r>
      <w:r w:rsidR="00CA4D12">
        <w:rPr>
          <w:sz w:val="28"/>
          <w:szCs w:val="28"/>
        </w:rPr>
        <w:t>Управляющий совет протокол № 4 от</w:t>
      </w:r>
      <w:r w:rsidR="009A1144">
        <w:rPr>
          <w:sz w:val="28"/>
          <w:szCs w:val="28"/>
        </w:rPr>
        <w:t xml:space="preserve"> </w:t>
      </w:r>
      <w:r w:rsidR="00CA4D12">
        <w:rPr>
          <w:sz w:val="28"/>
          <w:szCs w:val="28"/>
        </w:rPr>
        <w:t>21.06. 2017г.</w:t>
      </w:r>
    </w:p>
    <w:p w:rsidR="003A284C" w:rsidRPr="007E57E8" w:rsidRDefault="003A284C" w:rsidP="007641B3">
      <w:pPr>
        <w:pStyle w:val="Default"/>
        <w:ind w:firstLine="708"/>
        <w:jc w:val="both"/>
        <w:rPr>
          <w:sz w:val="28"/>
          <w:szCs w:val="28"/>
          <w:highlight w:val="yellow"/>
        </w:rPr>
      </w:pPr>
      <w:bookmarkStart w:id="1" w:name="_Hlk490568045"/>
      <w:r w:rsidRPr="00AF3E35">
        <w:rPr>
          <w:sz w:val="28"/>
          <w:szCs w:val="28"/>
        </w:rPr>
        <w:t>В предметной области  «Иностранные языки» изучается предмет «</w:t>
      </w:r>
      <w:r w:rsidR="00D37A3B">
        <w:rPr>
          <w:sz w:val="28"/>
          <w:szCs w:val="28"/>
        </w:rPr>
        <w:t>Английский</w:t>
      </w:r>
      <w:r w:rsidRPr="00AF3E35">
        <w:rPr>
          <w:sz w:val="28"/>
          <w:szCs w:val="28"/>
        </w:rPr>
        <w:t xml:space="preserve"> язык». В рамках учебного пр</w:t>
      </w:r>
      <w:r w:rsidR="006D005C">
        <w:rPr>
          <w:sz w:val="28"/>
          <w:szCs w:val="28"/>
        </w:rPr>
        <w:t>едмета «Иностранный язык» в  5-8</w:t>
      </w:r>
      <w:r w:rsidRPr="00AF3E35">
        <w:rPr>
          <w:sz w:val="28"/>
          <w:szCs w:val="28"/>
        </w:rPr>
        <w:t xml:space="preserve">  классах изуча</w:t>
      </w:r>
      <w:r w:rsidR="005F19F5" w:rsidRPr="00AF3E35">
        <w:rPr>
          <w:sz w:val="28"/>
          <w:szCs w:val="28"/>
        </w:rPr>
        <w:t>ю</w:t>
      </w:r>
      <w:r w:rsidRPr="00AF3E35">
        <w:rPr>
          <w:sz w:val="28"/>
          <w:szCs w:val="28"/>
        </w:rPr>
        <w:t>тся английский</w:t>
      </w:r>
      <w:r w:rsidR="005F19F5" w:rsidRPr="00AF3E35">
        <w:rPr>
          <w:sz w:val="28"/>
          <w:szCs w:val="28"/>
        </w:rPr>
        <w:t xml:space="preserve"> </w:t>
      </w:r>
      <w:r w:rsidRPr="00AF3E35">
        <w:rPr>
          <w:sz w:val="28"/>
          <w:szCs w:val="28"/>
        </w:rPr>
        <w:t>язык</w:t>
      </w:r>
      <w:r w:rsidR="005F19F5" w:rsidRPr="00AF3E35">
        <w:rPr>
          <w:sz w:val="28"/>
          <w:szCs w:val="28"/>
        </w:rPr>
        <w:t>,</w:t>
      </w:r>
      <w:r w:rsidR="00B95CA3" w:rsidRPr="00AF3E35">
        <w:rPr>
          <w:sz w:val="28"/>
          <w:szCs w:val="28"/>
        </w:rPr>
        <w:t xml:space="preserve"> и второй </w:t>
      </w:r>
      <w:r w:rsidR="006D005C">
        <w:rPr>
          <w:sz w:val="28"/>
          <w:szCs w:val="28"/>
        </w:rPr>
        <w:t>иностранный (</w:t>
      </w:r>
      <w:r w:rsidR="00B95CA3" w:rsidRPr="00AF3E35">
        <w:rPr>
          <w:sz w:val="28"/>
          <w:szCs w:val="28"/>
        </w:rPr>
        <w:t>немецкий</w:t>
      </w:r>
      <w:r w:rsidR="006D005C">
        <w:rPr>
          <w:sz w:val="28"/>
          <w:szCs w:val="28"/>
        </w:rPr>
        <w:t>)</w:t>
      </w:r>
      <w:r w:rsidR="00B95CA3" w:rsidRPr="00AF3E35">
        <w:rPr>
          <w:sz w:val="28"/>
          <w:szCs w:val="28"/>
        </w:rPr>
        <w:t xml:space="preserve"> язык. </w:t>
      </w:r>
      <w:r w:rsidRPr="00AF3E35">
        <w:rPr>
          <w:sz w:val="28"/>
          <w:szCs w:val="28"/>
        </w:rPr>
        <w:t xml:space="preserve">При проведении занятий по иностранному языку осуществляется деление классов на две </w:t>
      </w:r>
      <w:r w:rsidRPr="007641B3">
        <w:rPr>
          <w:sz w:val="28"/>
          <w:szCs w:val="28"/>
        </w:rPr>
        <w:t>группы при наполняемости 25 и более человек</w:t>
      </w:r>
      <w:r w:rsidR="00E9540F" w:rsidRPr="007641B3">
        <w:rPr>
          <w:sz w:val="28"/>
          <w:szCs w:val="28"/>
        </w:rPr>
        <w:t>.</w:t>
      </w:r>
      <w:r w:rsidR="007E57E8" w:rsidRPr="007641B3">
        <w:rPr>
          <w:sz w:val="28"/>
          <w:szCs w:val="28"/>
        </w:rPr>
        <w:t xml:space="preserve"> </w:t>
      </w:r>
      <w:r w:rsidR="00E9540F" w:rsidRPr="007641B3">
        <w:rPr>
          <w:sz w:val="28"/>
          <w:szCs w:val="28"/>
        </w:rPr>
        <w:t>Протоколы родительских собраний, Управляющий сове</w:t>
      </w:r>
      <w:r w:rsidR="007641B3" w:rsidRPr="007641B3">
        <w:rPr>
          <w:sz w:val="28"/>
          <w:szCs w:val="28"/>
        </w:rPr>
        <w:t xml:space="preserve">т протокол </w:t>
      </w:r>
      <w:r w:rsidR="007641B3" w:rsidRPr="00964813">
        <w:rPr>
          <w:sz w:val="28"/>
          <w:szCs w:val="28"/>
        </w:rPr>
        <w:t>№ 4 от 21.06. 2017г.</w:t>
      </w:r>
    </w:p>
    <w:bookmarkEnd w:id="1"/>
    <w:p w:rsidR="003A284C" w:rsidRPr="00AF3E35" w:rsidRDefault="003A284C" w:rsidP="003A284C">
      <w:pPr>
        <w:pStyle w:val="Default"/>
        <w:ind w:firstLine="708"/>
        <w:jc w:val="both"/>
        <w:rPr>
          <w:bCs/>
          <w:sz w:val="28"/>
          <w:szCs w:val="28"/>
        </w:rPr>
      </w:pPr>
      <w:r w:rsidRPr="00AF3E35">
        <w:rPr>
          <w:sz w:val="28"/>
          <w:szCs w:val="28"/>
        </w:rPr>
        <w:t>В предметной области  «</w:t>
      </w:r>
      <w:r w:rsidRPr="00AF3E35">
        <w:rPr>
          <w:bCs/>
          <w:sz w:val="28"/>
          <w:szCs w:val="28"/>
        </w:rPr>
        <w:t>Математика и информатика» в 5-6 классах изучается учебный предмет «Математика» в объеме 5 часов в каждой п</w:t>
      </w:r>
      <w:r w:rsidR="005F19F5" w:rsidRPr="00AF3E35">
        <w:rPr>
          <w:bCs/>
          <w:sz w:val="28"/>
          <w:szCs w:val="28"/>
        </w:rPr>
        <w:t>а</w:t>
      </w:r>
      <w:r w:rsidRPr="00AF3E35">
        <w:rPr>
          <w:bCs/>
          <w:sz w:val="28"/>
          <w:szCs w:val="28"/>
        </w:rPr>
        <w:t xml:space="preserve">раллели. </w:t>
      </w:r>
      <w:r w:rsidR="00CE65FF">
        <w:rPr>
          <w:bCs/>
          <w:sz w:val="28"/>
          <w:szCs w:val="28"/>
        </w:rPr>
        <w:t>В 7</w:t>
      </w:r>
      <w:r w:rsidR="001D08EB">
        <w:rPr>
          <w:bCs/>
          <w:sz w:val="28"/>
          <w:szCs w:val="28"/>
        </w:rPr>
        <w:t>,8</w:t>
      </w:r>
      <w:r w:rsidR="00CE65FF">
        <w:rPr>
          <w:bCs/>
          <w:sz w:val="28"/>
          <w:szCs w:val="28"/>
        </w:rPr>
        <w:t>-х классах предмет «Алгебра» по 3часа, «Геометрия» по 2 часа.</w:t>
      </w:r>
    </w:p>
    <w:p w:rsidR="001D08EB" w:rsidRDefault="003A284C" w:rsidP="001D08EB">
      <w:pPr>
        <w:pStyle w:val="Default"/>
        <w:ind w:firstLine="708"/>
        <w:jc w:val="both"/>
        <w:rPr>
          <w:sz w:val="28"/>
          <w:szCs w:val="28"/>
        </w:rPr>
      </w:pPr>
      <w:r w:rsidRPr="00AF3E35">
        <w:rPr>
          <w:sz w:val="28"/>
          <w:szCs w:val="28"/>
        </w:rPr>
        <w:t>В предметной области «</w:t>
      </w:r>
      <w:r w:rsidR="00D37A3B">
        <w:rPr>
          <w:sz w:val="28"/>
          <w:szCs w:val="28"/>
        </w:rPr>
        <w:t>Общественно-научные предметы</w:t>
      </w:r>
      <w:r w:rsidR="001D08EB">
        <w:rPr>
          <w:sz w:val="28"/>
          <w:szCs w:val="28"/>
        </w:rPr>
        <w:t>» в 5-8</w:t>
      </w:r>
      <w:r w:rsidRPr="00AF3E35">
        <w:rPr>
          <w:sz w:val="28"/>
          <w:szCs w:val="28"/>
        </w:rPr>
        <w:t xml:space="preserve"> классах изучаются предметы «История», «Обществознание» и «География».  </w:t>
      </w:r>
      <w:r w:rsidRPr="00AF3E35">
        <w:rPr>
          <w:sz w:val="28"/>
          <w:szCs w:val="28"/>
        </w:rPr>
        <w:br/>
        <w:t xml:space="preserve">Предмет «Обществознание» </w:t>
      </w:r>
      <w:r w:rsidR="005F19F5" w:rsidRPr="00AF3E35">
        <w:rPr>
          <w:sz w:val="28"/>
          <w:szCs w:val="28"/>
        </w:rPr>
        <w:t>изучается</w:t>
      </w:r>
      <w:r w:rsidRPr="00AF3E35">
        <w:rPr>
          <w:sz w:val="28"/>
          <w:szCs w:val="28"/>
        </w:rPr>
        <w:t xml:space="preserve"> </w:t>
      </w:r>
      <w:r w:rsidR="005F19F5" w:rsidRPr="00AF3E35">
        <w:rPr>
          <w:sz w:val="28"/>
          <w:szCs w:val="28"/>
        </w:rPr>
        <w:t>начиная с 6 класса</w:t>
      </w:r>
      <w:r w:rsidRPr="00AF3E35">
        <w:rPr>
          <w:sz w:val="28"/>
          <w:szCs w:val="28"/>
        </w:rPr>
        <w:t xml:space="preserve"> в объеме 1 час в неделю</w:t>
      </w:r>
      <w:r w:rsidR="005F19F5" w:rsidRPr="00AF3E35">
        <w:rPr>
          <w:sz w:val="28"/>
          <w:szCs w:val="28"/>
        </w:rPr>
        <w:t xml:space="preserve">. </w:t>
      </w:r>
      <w:r w:rsidRPr="00AF3E35">
        <w:rPr>
          <w:sz w:val="28"/>
          <w:szCs w:val="28"/>
        </w:rPr>
        <w:t xml:space="preserve"> </w:t>
      </w:r>
      <w:r w:rsidR="001D08EB">
        <w:rPr>
          <w:sz w:val="28"/>
          <w:szCs w:val="28"/>
        </w:rPr>
        <w:t xml:space="preserve">Предмет «История» </w:t>
      </w:r>
      <w:r w:rsidR="001D08EB" w:rsidRPr="00AF3E35">
        <w:rPr>
          <w:sz w:val="28"/>
          <w:szCs w:val="28"/>
        </w:rPr>
        <w:t xml:space="preserve">изучается </w:t>
      </w:r>
      <w:r w:rsidR="001D08EB">
        <w:rPr>
          <w:sz w:val="28"/>
          <w:szCs w:val="28"/>
        </w:rPr>
        <w:t>начиная с 5</w:t>
      </w:r>
      <w:r w:rsidR="001D08EB" w:rsidRPr="00AF3E35">
        <w:rPr>
          <w:sz w:val="28"/>
          <w:szCs w:val="28"/>
        </w:rPr>
        <w:t xml:space="preserve"> класса</w:t>
      </w:r>
      <w:r w:rsidR="001D08EB">
        <w:rPr>
          <w:sz w:val="28"/>
          <w:szCs w:val="28"/>
        </w:rPr>
        <w:t xml:space="preserve"> в объеме 2</w:t>
      </w:r>
      <w:r w:rsidR="001D08EB" w:rsidRPr="00AF3E35">
        <w:rPr>
          <w:sz w:val="28"/>
          <w:szCs w:val="28"/>
        </w:rPr>
        <w:t xml:space="preserve"> час</w:t>
      </w:r>
      <w:r w:rsidR="001D08EB">
        <w:rPr>
          <w:sz w:val="28"/>
          <w:szCs w:val="28"/>
        </w:rPr>
        <w:t>а</w:t>
      </w:r>
      <w:r w:rsidR="001D08EB" w:rsidRPr="00AF3E35">
        <w:rPr>
          <w:sz w:val="28"/>
          <w:szCs w:val="28"/>
        </w:rPr>
        <w:t xml:space="preserve"> в</w:t>
      </w:r>
      <w:r w:rsidR="001D08EB">
        <w:rPr>
          <w:sz w:val="28"/>
          <w:szCs w:val="28"/>
        </w:rPr>
        <w:t xml:space="preserve"> неделю. Предмет «География» </w:t>
      </w:r>
      <w:r w:rsidR="001D08EB" w:rsidRPr="00AF3E35">
        <w:rPr>
          <w:sz w:val="28"/>
          <w:szCs w:val="28"/>
        </w:rPr>
        <w:t xml:space="preserve">изучается </w:t>
      </w:r>
      <w:r w:rsidR="001D08EB">
        <w:rPr>
          <w:sz w:val="28"/>
          <w:szCs w:val="28"/>
        </w:rPr>
        <w:t>начиная с 5</w:t>
      </w:r>
      <w:r w:rsidR="001D08EB" w:rsidRPr="00AF3E35">
        <w:rPr>
          <w:sz w:val="28"/>
          <w:szCs w:val="28"/>
        </w:rPr>
        <w:t xml:space="preserve"> класса</w:t>
      </w:r>
      <w:r w:rsidR="001D08EB">
        <w:rPr>
          <w:sz w:val="28"/>
          <w:szCs w:val="28"/>
        </w:rPr>
        <w:t xml:space="preserve"> в объеме 1</w:t>
      </w:r>
      <w:r w:rsidR="001D08EB" w:rsidRPr="00AF3E35">
        <w:rPr>
          <w:sz w:val="28"/>
          <w:szCs w:val="28"/>
        </w:rPr>
        <w:t xml:space="preserve"> час</w:t>
      </w:r>
      <w:r w:rsidR="001D08EB">
        <w:rPr>
          <w:sz w:val="28"/>
          <w:szCs w:val="28"/>
        </w:rPr>
        <w:t>а</w:t>
      </w:r>
      <w:r w:rsidR="001D08EB" w:rsidRPr="00AF3E35">
        <w:rPr>
          <w:sz w:val="28"/>
          <w:szCs w:val="28"/>
        </w:rPr>
        <w:t xml:space="preserve"> в</w:t>
      </w:r>
      <w:r w:rsidR="001D08EB">
        <w:rPr>
          <w:sz w:val="28"/>
          <w:szCs w:val="28"/>
        </w:rPr>
        <w:t xml:space="preserve"> неделю в 5-6 классах и в объеме 2-х часов в 7,8-х классах.</w:t>
      </w:r>
    </w:p>
    <w:p w:rsidR="00C81ABB" w:rsidRDefault="00C81ABB" w:rsidP="003A284C">
      <w:pPr>
        <w:pStyle w:val="Default"/>
        <w:ind w:firstLine="708"/>
        <w:jc w:val="both"/>
        <w:rPr>
          <w:sz w:val="28"/>
          <w:szCs w:val="28"/>
        </w:rPr>
      </w:pPr>
    </w:p>
    <w:p w:rsidR="004A5C48" w:rsidRDefault="00D37A3B" w:rsidP="003A284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3A284C" w:rsidRPr="00AF3E35">
        <w:rPr>
          <w:sz w:val="28"/>
          <w:szCs w:val="28"/>
        </w:rPr>
        <w:t xml:space="preserve"> предметной области «Основы</w:t>
      </w:r>
      <w:r>
        <w:rPr>
          <w:sz w:val="28"/>
          <w:szCs w:val="28"/>
        </w:rPr>
        <w:t xml:space="preserve"> духовно-нравственной культуры народов России»</w:t>
      </w:r>
      <w:r w:rsidR="00CE65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учается предмет </w:t>
      </w:r>
      <w:r w:rsidRPr="00D37A3B">
        <w:rPr>
          <w:sz w:val="28"/>
          <w:szCs w:val="28"/>
        </w:rPr>
        <w:t xml:space="preserve">«Основы духовно-нравственной культуры народов России»  </w:t>
      </w:r>
      <w:r w:rsidR="004A5C48">
        <w:rPr>
          <w:sz w:val="28"/>
          <w:szCs w:val="28"/>
        </w:rPr>
        <w:t>в объеме 0,5</w:t>
      </w:r>
      <w:r w:rsidR="003A284C" w:rsidRPr="00AF3E35">
        <w:rPr>
          <w:sz w:val="28"/>
          <w:szCs w:val="28"/>
        </w:rPr>
        <w:t xml:space="preserve"> час</w:t>
      </w:r>
      <w:r w:rsidR="004A5C48">
        <w:rPr>
          <w:sz w:val="28"/>
          <w:szCs w:val="28"/>
        </w:rPr>
        <w:t>ов</w:t>
      </w:r>
      <w:r w:rsidR="003A284C" w:rsidRPr="00AF3E35">
        <w:rPr>
          <w:sz w:val="28"/>
          <w:szCs w:val="28"/>
        </w:rPr>
        <w:t xml:space="preserve"> в каждой параллели</w:t>
      </w:r>
      <w:r w:rsidR="00EB184E" w:rsidRPr="00AF3E35">
        <w:rPr>
          <w:sz w:val="28"/>
          <w:szCs w:val="28"/>
        </w:rPr>
        <w:t xml:space="preserve"> </w:t>
      </w:r>
      <w:r w:rsidR="004A5C48">
        <w:rPr>
          <w:sz w:val="28"/>
          <w:szCs w:val="28"/>
        </w:rPr>
        <w:t>.</w:t>
      </w:r>
    </w:p>
    <w:p w:rsidR="003A284C" w:rsidRPr="00AF3E35" w:rsidRDefault="003A284C" w:rsidP="003A284C">
      <w:pPr>
        <w:pStyle w:val="Default"/>
        <w:ind w:firstLine="708"/>
        <w:jc w:val="both"/>
        <w:rPr>
          <w:sz w:val="28"/>
          <w:szCs w:val="28"/>
        </w:rPr>
      </w:pPr>
      <w:r w:rsidRPr="00AF3E35">
        <w:rPr>
          <w:sz w:val="28"/>
          <w:szCs w:val="28"/>
        </w:rPr>
        <w:t>В предметной области «Ест</w:t>
      </w:r>
      <w:r w:rsidR="001D08EB">
        <w:rPr>
          <w:sz w:val="28"/>
          <w:szCs w:val="28"/>
        </w:rPr>
        <w:t>ественно-научные предметы» в 5-8</w:t>
      </w:r>
      <w:r w:rsidRPr="00AF3E35">
        <w:rPr>
          <w:sz w:val="28"/>
          <w:szCs w:val="28"/>
        </w:rPr>
        <w:t xml:space="preserve"> классах изучается предмет «Биология» в</w:t>
      </w:r>
      <w:r w:rsidR="001D08EB">
        <w:rPr>
          <w:sz w:val="28"/>
          <w:szCs w:val="28"/>
        </w:rPr>
        <w:t xml:space="preserve"> объеме 1 час в 5-7-х классах и 2 часа в 8-х классах</w:t>
      </w:r>
      <w:r w:rsidRPr="00AF3E35">
        <w:rPr>
          <w:sz w:val="28"/>
          <w:szCs w:val="28"/>
        </w:rPr>
        <w:t>.</w:t>
      </w:r>
      <w:r w:rsidR="001D08EB">
        <w:rPr>
          <w:sz w:val="28"/>
          <w:szCs w:val="28"/>
        </w:rPr>
        <w:t xml:space="preserve"> «Физика» 2 часа в 7,8-х классах классах</w:t>
      </w:r>
      <w:r w:rsidR="00C81ABB">
        <w:rPr>
          <w:sz w:val="28"/>
          <w:szCs w:val="28"/>
        </w:rPr>
        <w:t>.</w:t>
      </w:r>
      <w:r w:rsidR="001D08EB">
        <w:rPr>
          <w:sz w:val="28"/>
          <w:szCs w:val="28"/>
        </w:rPr>
        <w:t xml:space="preserve"> «Химия» </w:t>
      </w:r>
      <w:r w:rsidR="00272716">
        <w:rPr>
          <w:sz w:val="28"/>
          <w:szCs w:val="28"/>
        </w:rPr>
        <w:t>2 часа в 8 классе.</w:t>
      </w:r>
      <w:r w:rsidRPr="00AF3E35">
        <w:rPr>
          <w:sz w:val="28"/>
          <w:szCs w:val="28"/>
        </w:rPr>
        <w:t xml:space="preserve"> </w:t>
      </w:r>
    </w:p>
    <w:p w:rsidR="003A284C" w:rsidRPr="00AF3E35" w:rsidRDefault="003A284C" w:rsidP="003A284C">
      <w:pPr>
        <w:pStyle w:val="Default"/>
        <w:ind w:firstLine="708"/>
        <w:jc w:val="both"/>
        <w:rPr>
          <w:sz w:val="28"/>
          <w:szCs w:val="28"/>
        </w:rPr>
      </w:pPr>
      <w:r w:rsidRPr="00AF3E35">
        <w:rPr>
          <w:sz w:val="28"/>
          <w:szCs w:val="28"/>
        </w:rPr>
        <w:t>В предметной области «Искусство»</w:t>
      </w:r>
      <w:r w:rsidR="00272716">
        <w:rPr>
          <w:sz w:val="28"/>
          <w:szCs w:val="28"/>
        </w:rPr>
        <w:t xml:space="preserve"> в 5-8 классах </w:t>
      </w:r>
      <w:r w:rsidRPr="00AF3E35">
        <w:rPr>
          <w:sz w:val="28"/>
          <w:szCs w:val="28"/>
        </w:rPr>
        <w:t xml:space="preserve"> изучаются  предметы </w:t>
      </w:r>
      <w:r w:rsidRPr="00AF3E35">
        <w:rPr>
          <w:bCs/>
          <w:sz w:val="28"/>
          <w:szCs w:val="28"/>
        </w:rPr>
        <w:t xml:space="preserve">«Изобразительное  </w:t>
      </w:r>
      <w:r w:rsidR="004A5C48">
        <w:rPr>
          <w:bCs/>
          <w:sz w:val="28"/>
          <w:szCs w:val="28"/>
        </w:rPr>
        <w:t>искусство» и «Музыка» в объеме 0,5</w:t>
      </w:r>
      <w:r w:rsidRPr="00AF3E35">
        <w:rPr>
          <w:bCs/>
          <w:sz w:val="28"/>
          <w:szCs w:val="28"/>
        </w:rPr>
        <w:t xml:space="preserve"> час</w:t>
      </w:r>
      <w:r w:rsidR="004A5C48">
        <w:rPr>
          <w:bCs/>
          <w:sz w:val="28"/>
          <w:szCs w:val="28"/>
        </w:rPr>
        <w:t>ов в каждо</w:t>
      </w:r>
      <w:r w:rsidRPr="00AF3E35">
        <w:rPr>
          <w:bCs/>
          <w:sz w:val="28"/>
          <w:szCs w:val="28"/>
        </w:rPr>
        <w:t>й</w:t>
      </w:r>
      <w:r w:rsidR="004A5C48">
        <w:rPr>
          <w:bCs/>
          <w:sz w:val="28"/>
          <w:szCs w:val="28"/>
        </w:rPr>
        <w:t xml:space="preserve"> параллели</w:t>
      </w:r>
      <w:r w:rsidRPr="00AF3E35">
        <w:rPr>
          <w:sz w:val="28"/>
          <w:szCs w:val="28"/>
        </w:rPr>
        <w:t>.</w:t>
      </w:r>
    </w:p>
    <w:p w:rsidR="003A284C" w:rsidRPr="00AF3E35" w:rsidRDefault="003A284C" w:rsidP="003A2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bCs/>
          <w:sz w:val="28"/>
          <w:szCs w:val="28"/>
        </w:rPr>
        <w:t xml:space="preserve">Предметная область </w:t>
      </w:r>
      <w:r w:rsidRPr="00AF3E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2716">
        <w:rPr>
          <w:rFonts w:ascii="Times New Roman" w:hAnsi="Times New Roman" w:cs="Times New Roman"/>
          <w:bCs/>
          <w:sz w:val="28"/>
          <w:szCs w:val="28"/>
        </w:rPr>
        <w:t>«Технология» в 5-8</w:t>
      </w:r>
      <w:r w:rsidRPr="00AF3E35">
        <w:rPr>
          <w:rFonts w:ascii="Times New Roman" w:hAnsi="Times New Roman" w:cs="Times New Roman"/>
          <w:bCs/>
          <w:sz w:val="28"/>
          <w:szCs w:val="28"/>
        </w:rPr>
        <w:t xml:space="preserve"> классах представлена предметом «Технология». </w:t>
      </w:r>
      <w:r w:rsidRPr="00AF3E35">
        <w:rPr>
          <w:rFonts w:ascii="Times New Roman" w:hAnsi="Times New Roman" w:cs="Times New Roman"/>
          <w:sz w:val="28"/>
          <w:szCs w:val="28"/>
        </w:rPr>
        <w:t xml:space="preserve">При изучении данного предмета обучающиеся делятся на группы по половому признаку. </w:t>
      </w:r>
      <w:r w:rsidR="00272716">
        <w:rPr>
          <w:rFonts w:ascii="Times New Roman" w:hAnsi="Times New Roman" w:cs="Times New Roman"/>
          <w:sz w:val="28"/>
          <w:szCs w:val="28"/>
        </w:rPr>
        <w:t>Предмет «Технология» изучается в 5-7 классах 2 часа в неделю, 1 час в неделю в 8 классе</w:t>
      </w:r>
    </w:p>
    <w:p w:rsidR="003A284C" w:rsidRPr="00AF3E35" w:rsidRDefault="003A284C" w:rsidP="003A2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>Предметная область «Физическая культура и основы безопасности жизнедеятельности» представлена предметом «Физическая культура». Занятия по предмету «</w:t>
      </w:r>
      <w:r w:rsidRPr="00AF3E35">
        <w:rPr>
          <w:rFonts w:ascii="Times New Roman" w:hAnsi="Times New Roman" w:cs="Times New Roman"/>
          <w:bCs/>
          <w:sz w:val="28"/>
          <w:szCs w:val="28"/>
        </w:rPr>
        <w:t>Физическая культура»</w:t>
      </w:r>
      <w:r w:rsidRPr="00AF3E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3E35">
        <w:rPr>
          <w:rFonts w:ascii="Times New Roman" w:hAnsi="Times New Roman" w:cs="Times New Roman"/>
          <w:sz w:val="28"/>
          <w:szCs w:val="28"/>
        </w:rPr>
        <w:t>направлены на укрепление здоровья, содействие гармоничному физическому развитию и всесторонней физической подготовленности ученика. Учебный пре</w:t>
      </w:r>
      <w:r w:rsidR="00272716">
        <w:rPr>
          <w:rFonts w:ascii="Times New Roman" w:hAnsi="Times New Roman" w:cs="Times New Roman"/>
          <w:sz w:val="28"/>
          <w:szCs w:val="28"/>
        </w:rPr>
        <w:t>дмет «Физическая культура» в 5-8</w:t>
      </w:r>
      <w:r w:rsidRPr="00AF3E35">
        <w:rPr>
          <w:rFonts w:ascii="Times New Roman" w:hAnsi="Times New Roman" w:cs="Times New Roman"/>
          <w:sz w:val="28"/>
          <w:szCs w:val="28"/>
        </w:rPr>
        <w:t xml:space="preserve">  классах изучается в объеме </w:t>
      </w:r>
      <w:r w:rsidR="008E1B2B">
        <w:rPr>
          <w:rFonts w:ascii="Times New Roman" w:hAnsi="Times New Roman" w:cs="Times New Roman"/>
          <w:sz w:val="28"/>
          <w:szCs w:val="28"/>
        </w:rPr>
        <w:t>2</w:t>
      </w:r>
      <w:r w:rsidRPr="00AF3E35">
        <w:rPr>
          <w:rFonts w:ascii="Times New Roman" w:hAnsi="Times New Roman" w:cs="Times New Roman"/>
          <w:sz w:val="28"/>
          <w:szCs w:val="28"/>
        </w:rPr>
        <w:t xml:space="preserve"> часа в неделю.</w:t>
      </w:r>
      <w:r w:rsidR="00272716" w:rsidRPr="00272716">
        <w:rPr>
          <w:rFonts w:ascii="Times New Roman" w:hAnsi="Times New Roman" w:cs="Times New Roman"/>
          <w:sz w:val="28"/>
          <w:szCs w:val="28"/>
        </w:rPr>
        <w:t xml:space="preserve"> </w:t>
      </w:r>
      <w:r w:rsidR="00272716" w:rsidRPr="00AF3E35">
        <w:rPr>
          <w:rFonts w:ascii="Times New Roman" w:hAnsi="Times New Roman" w:cs="Times New Roman"/>
          <w:sz w:val="28"/>
          <w:szCs w:val="28"/>
        </w:rPr>
        <w:t>Учебный пре</w:t>
      </w:r>
      <w:r w:rsidR="00272716">
        <w:rPr>
          <w:rFonts w:ascii="Times New Roman" w:hAnsi="Times New Roman" w:cs="Times New Roman"/>
          <w:sz w:val="28"/>
          <w:szCs w:val="28"/>
        </w:rPr>
        <w:t xml:space="preserve">дмет «Основы безопасности жизнедеятельности» вводится с 8  класса </w:t>
      </w:r>
      <w:r w:rsidR="00272716" w:rsidRPr="00AF3E35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272716">
        <w:rPr>
          <w:rFonts w:ascii="Times New Roman" w:hAnsi="Times New Roman" w:cs="Times New Roman"/>
          <w:sz w:val="28"/>
          <w:szCs w:val="28"/>
        </w:rPr>
        <w:t>1 час</w:t>
      </w:r>
      <w:r w:rsidR="00272716" w:rsidRPr="00AF3E35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5960F7" w:rsidRPr="005960F7" w:rsidRDefault="003A284C" w:rsidP="005960F7">
      <w:pPr>
        <w:pStyle w:val="Default"/>
        <w:ind w:firstLine="513"/>
        <w:jc w:val="both"/>
        <w:rPr>
          <w:sz w:val="28"/>
          <w:szCs w:val="28"/>
        </w:rPr>
      </w:pPr>
      <w:r w:rsidRPr="00AF3E35">
        <w:rPr>
          <w:iCs/>
          <w:sz w:val="28"/>
          <w:szCs w:val="28"/>
        </w:rPr>
        <w:t>Часть, формируемая участниками образовательных отношений,</w:t>
      </w:r>
      <w:r w:rsidRPr="00AF3E35">
        <w:rPr>
          <w:i/>
          <w:iCs/>
          <w:sz w:val="28"/>
          <w:szCs w:val="28"/>
        </w:rPr>
        <w:t xml:space="preserve"> </w:t>
      </w:r>
      <w:r w:rsidRPr="00AF3E35">
        <w:rPr>
          <w:sz w:val="28"/>
          <w:szCs w:val="28"/>
        </w:rPr>
        <w:t>обеспечивает реализацию индивидуальных потребностей обучающихся, их родителей (за</w:t>
      </w:r>
      <w:r w:rsidRPr="00AF6A01">
        <w:rPr>
          <w:sz w:val="28"/>
          <w:szCs w:val="28"/>
        </w:rPr>
        <w:t>конных представителей), педагогического коллектива и образовательной организации. Время, отводимое на данную часть внутри максимально допустимой недельной нагрузки обучающихся, может быть использовано: на увеличение учебных часов, отводимых на изучение отдельных учебных предметов обязательной части; на введение учебных курсов, обеспечивающих различные интересы обучающихся, в том числе этнокультурные. Из части, формируемой участниками образовательных отношений, часы распределены следующим образом:</w:t>
      </w:r>
      <w:r w:rsidR="00AD72CC" w:rsidRPr="00AF6A01">
        <w:rPr>
          <w:sz w:val="28"/>
          <w:szCs w:val="28"/>
        </w:rPr>
        <w:t xml:space="preserve"> на</w:t>
      </w:r>
      <w:r w:rsidRPr="00AF6A01">
        <w:rPr>
          <w:sz w:val="28"/>
          <w:szCs w:val="28"/>
        </w:rPr>
        <w:t xml:space="preserve"> </w:t>
      </w:r>
      <w:r w:rsidR="00AD72CC" w:rsidRPr="00AF6A01">
        <w:rPr>
          <w:sz w:val="28"/>
          <w:szCs w:val="28"/>
        </w:rPr>
        <w:t>б</w:t>
      </w:r>
      <w:r w:rsidR="004C64B7">
        <w:rPr>
          <w:sz w:val="28"/>
          <w:szCs w:val="28"/>
        </w:rPr>
        <w:t>ашкирский язык</w:t>
      </w:r>
      <w:r w:rsidR="00033F49">
        <w:rPr>
          <w:sz w:val="28"/>
          <w:szCs w:val="28"/>
        </w:rPr>
        <w:t xml:space="preserve"> как г</w:t>
      </w:r>
      <w:r w:rsidR="00033F49" w:rsidRPr="00964813">
        <w:rPr>
          <w:sz w:val="28"/>
          <w:szCs w:val="28"/>
        </w:rPr>
        <w:t>осударственный язык</w:t>
      </w:r>
      <w:r w:rsidR="00F73848" w:rsidRPr="00964813">
        <w:rPr>
          <w:sz w:val="28"/>
          <w:szCs w:val="28"/>
        </w:rPr>
        <w:t xml:space="preserve"> выделяется по 1 часу в неделю в каждой параллели.</w:t>
      </w:r>
      <w:r w:rsidR="00033F49" w:rsidRPr="00964813">
        <w:rPr>
          <w:sz w:val="28"/>
          <w:szCs w:val="28"/>
        </w:rPr>
        <w:t xml:space="preserve"> Протоколы родительских собраний,</w:t>
      </w:r>
      <w:r w:rsidR="007641B3" w:rsidRPr="00964813">
        <w:rPr>
          <w:sz w:val="28"/>
          <w:szCs w:val="28"/>
        </w:rPr>
        <w:t xml:space="preserve"> протокол Управляющего совета №5</w:t>
      </w:r>
      <w:r w:rsidR="00033F49" w:rsidRPr="00964813">
        <w:rPr>
          <w:sz w:val="28"/>
          <w:szCs w:val="28"/>
        </w:rPr>
        <w:t xml:space="preserve"> от </w:t>
      </w:r>
      <w:r w:rsidR="007641B3" w:rsidRPr="00964813">
        <w:rPr>
          <w:sz w:val="28"/>
          <w:szCs w:val="28"/>
        </w:rPr>
        <w:t>31.08</w:t>
      </w:r>
      <w:r w:rsidR="00033F49" w:rsidRPr="00964813">
        <w:rPr>
          <w:sz w:val="28"/>
          <w:szCs w:val="28"/>
        </w:rPr>
        <w:t>.2017г.</w:t>
      </w:r>
      <w:r w:rsidR="00F73848" w:rsidRPr="00964813">
        <w:rPr>
          <w:sz w:val="28"/>
          <w:szCs w:val="28"/>
        </w:rPr>
        <w:t xml:space="preserve"> На </w:t>
      </w:r>
      <w:r w:rsidR="004C64B7" w:rsidRPr="00964813">
        <w:rPr>
          <w:sz w:val="28"/>
          <w:szCs w:val="28"/>
        </w:rPr>
        <w:t xml:space="preserve"> английский язык</w:t>
      </w:r>
      <w:r w:rsidR="00F73848" w:rsidRPr="00964813">
        <w:rPr>
          <w:sz w:val="28"/>
          <w:szCs w:val="28"/>
        </w:rPr>
        <w:t xml:space="preserve"> по 1 часу в каждой параллели. На</w:t>
      </w:r>
      <w:r w:rsidR="004C64B7" w:rsidRPr="00964813">
        <w:rPr>
          <w:sz w:val="28"/>
          <w:szCs w:val="28"/>
        </w:rPr>
        <w:t xml:space="preserve"> второй иностранный (немецкий) язык </w:t>
      </w:r>
      <w:r w:rsidR="00AD72CC" w:rsidRPr="00964813">
        <w:rPr>
          <w:sz w:val="28"/>
          <w:szCs w:val="28"/>
        </w:rPr>
        <w:t>выделяется</w:t>
      </w:r>
      <w:r w:rsidR="004A5C48" w:rsidRPr="00964813">
        <w:rPr>
          <w:sz w:val="28"/>
          <w:szCs w:val="28"/>
        </w:rPr>
        <w:t xml:space="preserve"> по 1 часу в неделю в </w:t>
      </w:r>
      <w:r w:rsidR="00B60861" w:rsidRPr="00964813">
        <w:rPr>
          <w:sz w:val="28"/>
          <w:szCs w:val="28"/>
        </w:rPr>
        <w:t xml:space="preserve"> каждой параллели согласно заявлению родителей, законных представителей.</w:t>
      </w:r>
      <w:r w:rsidR="00033F49" w:rsidRPr="00964813">
        <w:rPr>
          <w:sz w:val="28"/>
          <w:szCs w:val="28"/>
        </w:rPr>
        <w:t xml:space="preserve"> Протоколы родительских собраний,</w:t>
      </w:r>
      <w:r w:rsidR="007641B3" w:rsidRPr="00964813">
        <w:rPr>
          <w:sz w:val="28"/>
          <w:szCs w:val="28"/>
        </w:rPr>
        <w:t xml:space="preserve"> протокол Управляющего совета №4</w:t>
      </w:r>
      <w:r w:rsidR="00033F49" w:rsidRPr="00964813">
        <w:rPr>
          <w:sz w:val="28"/>
          <w:szCs w:val="28"/>
        </w:rPr>
        <w:t xml:space="preserve"> от </w:t>
      </w:r>
      <w:r w:rsidR="007641B3" w:rsidRPr="00964813">
        <w:rPr>
          <w:sz w:val="28"/>
          <w:szCs w:val="28"/>
        </w:rPr>
        <w:t>21.06</w:t>
      </w:r>
      <w:r w:rsidR="00033F49" w:rsidRPr="00964813">
        <w:rPr>
          <w:sz w:val="28"/>
          <w:szCs w:val="28"/>
        </w:rPr>
        <w:t>.2017г.</w:t>
      </w:r>
      <w:r w:rsidR="00B60861" w:rsidRPr="00964813">
        <w:rPr>
          <w:sz w:val="28"/>
          <w:szCs w:val="28"/>
        </w:rPr>
        <w:t xml:space="preserve"> </w:t>
      </w:r>
      <w:r w:rsidR="005960F7" w:rsidRPr="00964813">
        <w:rPr>
          <w:sz w:val="28"/>
          <w:szCs w:val="28"/>
        </w:rPr>
        <w:t>При проведении занятий по башкирскому языку</w:t>
      </w:r>
      <w:r w:rsidR="00E47B4E" w:rsidRPr="00964813">
        <w:rPr>
          <w:sz w:val="28"/>
          <w:szCs w:val="28"/>
        </w:rPr>
        <w:t xml:space="preserve"> как государственный язык</w:t>
      </w:r>
      <w:r w:rsidR="00B60861" w:rsidRPr="00964813">
        <w:rPr>
          <w:sz w:val="28"/>
          <w:szCs w:val="28"/>
        </w:rPr>
        <w:t>,</w:t>
      </w:r>
      <w:r w:rsidR="005960F7" w:rsidRPr="00964813">
        <w:rPr>
          <w:sz w:val="28"/>
          <w:szCs w:val="28"/>
        </w:rPr>
        <w:t xml:space="preserve"> </w:t>
      </w:r>
      <w:r w:rsidR="00B60861" w:rsidRPr="00964813">
        <w:rPr>
          <w:sz w:val="28"/>
          <w:szCs w:val="28"/>
        </w:rPr>
        <w:t>английскому языку, не</w:t>
      </w:r>
      <w:r w:rsidR="005960F7" w:rsidRPr="00964813">
        <w:rPr>
          <w:sz w:val="28"/>
          <w:szCs w:val="28"/>
        </w:rPr>
        <w:t>мецкому языку осуществляется деление классов на две группы при наполняемости классов 25 и более человек. В 5 и 7 классах</w:t>
      </w:r>
      <w:r w:rsidR="004C64B7" w:rsidRPr="00964813">
        <w:rPr>
          <w:sz w:val="28"/>
          <w:szCs w:val="28"/>
        </w:rPr>
        <w:t xml:space="preserve"> отдано</w:t>
      </w:r>
      <w:r w:rsidR="005960F7" w:rsidRPr="00964813">
        <w:rPr>
          <w:sz w:val="28"/>
          <w:szCs w:val="28"/>
        </w:rPr>
        <w:t xml:space="preserve"> по 0,5часов на ИЗО и музыку в каждой параллели.</w:t>
      </w:r>
      <w:r w:rsidR="005960F7">
        <w:rPr>
          <w:sz w:val="28"/>
          <w:szCs w:val="28"/>
        </w:rPr>
        <w:t xml:space="preserve"> </w:t>
      </w:r>
    </w:p>
    <w:p w:rsidR="003A284C" w:rsidRPr="00AF3E35" w:rsidRDefault="003A284C" w:rsidP="007E57E8">
      <w:pPr>
        <w:pStyle w:val="Default"/>
        <w:ind w:firstLine="708"/>
        <w:jc w:val="both"/>
        <w:rPr>
          <w:sz w:val="28"/>
          <w:szCs w:val="28"/>
        </w:rPr>
      </w:pPr>
      <w:r w:rsidRPr="00AF3E35">
        <w:rPr>
          <w:sz w:val="28"/>
          <w:szCs w:val="28"/>
        </w:rPr>
        <w:t xml:space="preserve">В учебном плане также указан объем часов в неделю на организацию и проведение внеурочной деятельности – </w:t>
      </w:r>
      <w:r w:rsidR="003B39D8" w:rsidRPr="00AF3E35">
        <w:rPr>
          <w:sz w:val="28"/>
          <w:szCs w:val="28"/>
        </w:rPr>
        <w:t>2</w:t>
      </w:r>
      <w:r w:rsidRPr="00AF3E35">
        <w:rPr>
          <w:sz w:val="28"/>
          <w:szCs w:val="28"/>
        </w:rPr>
        <w:t xml:space="preserve"> часа в неделю. В соответствии с требованиями Стандарта внеурочная деятельность организуется по направлениям развития личности: духовно-нравственному, социальному, </w:t>
      </w:r>
      <w:r w:rsidRPr="00AF3E35">
        <w:rPr>
          <w:sz w:val="28"/>
          <w:szCs w:val="28"/>
        </w:rPr>
        <w:lastRenderedPageBreak/>
        <w:t>общеинтеллектуальному, общекультурному, спортивно-оздоровительному и др. 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. Чередование урочной и внеурочной деятельности осуществляется в рамках реализации основной образовательной программы основного общего образования. По 1 часу внеурочной деятельности в 5</w:t>
      </w:r>
      <w:r w:rsidR="00A234CF" w:rsidRPr="00AF3E35">
        <w:rPr>
          <w:sz w:val="28"/>
          <w:szCs w:val="28"/>
        </w:rPr>
        <w:t>аб</w:t>
      </w:r>
      <w:r w:rsidR="003B39D8" w:rsidRPr="00AF3E35">
        <w:rPr>
          <w:sz w:val="28"/>
          <w:szCs w:val="28"/>
        </w:rPr>
        <w:t>,</w:t>
      </w:r>
      <w:r w:rsidRPr="00AF3E35">
        <w:rPr>
          <w:sz w:val="28"/>
          <w:szCs w:val="28"/>
        </w:rPr>
        <w:t>6</w:t>
      </w:r>
      <w:r w:rsidR="00A234CF" w:rsidRPr="00AF3E35">
        <w:rPr>
          <w:sz w:val="28"/>
          <w:szCs w:val="28"/>
        </w:rPr>
        <w:t>а</w:t>
      </w:r>
      <w:r w:rsidR="00C81ABB">
        <w:rPr>
          <w:sz w:val="28"/>
          <w:szCs w:val="28"/>
        </w:rPr>
        <w:t>б,7а</w:t>
      </w:r>
      <w:r w:rsidR="00272716">
        <w:rPr>
          <w:sz w:val="28"/>
          <w:szCs w:val="28"/>
        </w:rPr>
        <w:t>б, 8а</w:t>
      </w:r>
      <w:r w:rsidRPr="00AF3E35">
        <w:rPr>
          <w:sz w:val="28"/>
          <w:szCs w:val="28"/>
        </w:rPr>
        <w:t xml:space="preserve"> классах  отдан</w:t>
      </w:r>
      <w:r w:rsidR="003D135A">
        <w:rPr>
          <w:sz w:val="28"/>
          <w:szCs w:val="28"/>
        </w:rPr>
        <w:t>о</w:t>
      </w:r>
      <w:r w:rsidRPr="00AF3E35">
        <w:rPr>
          <w:sz w:val="28"/>
          <w:szCs w:val="28"/>
        </w:rPr>
        <w:t xml:space="preserve"> на </w:t>
      </w:r>
      <w:r w:rsidR="003D135A">
        <w:rPr>
          <w:sz w:val="28"/>
          <w:szCs w:val="28"/>
        </w:rPr>
        <w:t xml:space="preserve">развитие деятельности «Спортивные игры». </w:t>
      </w:r>
      <w:r w:rsidRPr="00964813">
        <w:rPr>
          <w:sz w:val="28"/>
          <w:szCs w:val="28"/>
        </w:rPr>
        <w:t>Также по 1 часу в 5-</w:t>
      </w:r>
      <w:r w:rsidR="00AD72CC" w:rsidRPr="00964813">
        <w:rPr>
          <w:sz w:val="28"/>
          <w:szCs w:val="28"/>
        </w:rPr>
        <w:t xml:space="preserve"> 7 </w:t>
      </w:r>
      <w:r w:rsidRPr="00964813">
        <w:rPr>
          <w:sz w:val="28"/>
          <w:szCs w:val="28"/>
        </w:rPr>
        <w:t>классах отд</w:t>
      </w:r>
      <w:r w:rsidR="009D7D45" w:rsidRPr="00964813">
        <w:rPr>
          <w:sz w:val="28"/>
          <w:szCs w:val="28"/>
        </w:rPr>
        <w:t>ано</w:t>
      </w:r>
      <w:r w:rsidRPr="00964813">
        <w:rPr>
          <w:sz w:val="28"/>
          <w:szCs w:val="28"/>
        </w:rPr>
        <w:t xml:space="preserve"> на </w:t>
      </w:r>
      <w:r w:rsidR="00A234CF" w:rsidRPr="00964813">
        <w:rPr>
          <w:sz w:val="28"/>
          <w:szCs w:val="28"/>
        </w:rPr>
        <w:t>изучение</w:t>
      </w:r>
      <w:r w:rsidR="003D135A" w:rsidRPr="00964813">
        <w:rPr>
          <w:sz w:val="28"/>
          <w:szCs w:val="28"/>
        </w:rPr>
        <w:t xml:space="preserve"> курса «Курай»</w:t>
      </w:r>
      <w:r w:rsidR="00A234CF" w:rsidRPr="00964813">
        <w:rPr>
          <w:sz w:val="28"/>
          <w:szCs w:val="28"/>
        </w:rPr>
        <w:t xml:space="preserve"> </w:t>
      </w:r>
      <w:r w:rsidR="00B60861" w:rsidRPr="00964813">
        <w:rPr>
          <w:sz w:val="28"/>
          <w:szCs w:val="28"/>
        </w:rPr>
        <w:t>согласно заявлению родителей, законных представителей.</w:t>
      </w:r>
      <w:r w:rsidR="007818FF" w:rsidRPr="00964813">
        <w:rPr>
          <w:sz w:val="28"/>
          <w:szCs w:val="28"/>
        </w:rPr>
        <w:t xml:space="preserve"> Реализация внеурочной деятельности «В мире искусства» проводятся классными</w:t>
      </w:r>
      <w:r w:rsidR="007818FF">
        <w:rPr>
          <w:sz w:val="28"/>
          <w:szCs w:val="28"/>
        </w:rPr>
        <w:t xml:space="preserve"> руководителями в рамках воспитательной работы</w:t>
      </w:r>
    </w:p>
    <w:p w:rsidR="003A284C" w:rsidRPr="00AF3E35" w:rsidRDefault="00272716" w:rsidP="003A284C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Режим работы для 5-8</w:t>
      </w:r>
      <w:r w:rsidR="003A284C" w:rsidRPr="00AF3E35">
        <w:rPr>
          <w:sz w:val="28"/>
          <w:szCs w:val="28"/>
        </w:rPr>
        <w:t xml:space="preserve"> классов определен по 6-дневной учебной неделе. </w:t>
      </w:r>
    </w:p>
    <w:p w:rsidR="003A284C" w:rsidRPr="00AF3E35" w:rsidRDefault="003A284C" w:rsidP="003A284C">
      <w:pPr>
        <w:pStyle w:val="Default"/>
        <w:ind w:firstLine="708"/>
        <w:jc w:val="both"/>
        <w:rPr>
          <w:sz w:val="28"/>
          <w:szCs w:val="28"/>
        </w:rPr>
      </w:pPr>
      <w:r w:rsidRPr="00AF3E35">
        <w:rPr>
          <w:sz w:val="28"/>
          <w:szCs w:val="28"/>
        </w:rPr>
        <w:t>Продолжительность учебного года при реализации основного общего образования составляет 34 недели.</w:t>
      </w:r>
    </w:p>
    <w:p w:rsidR="004C64B7" w:rsidRPr="00FC1039" w:rsidRDefault="00C81ABB" w:rsidP="00FC103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уроков</w:t>
      </w:r>
      <w:r w:rsidR="003A284C" w:rsidRPr="00AF3E35">
        <w:rPr>
          <w:sz w:val="28"/>
          <w:szCs w:val="28"/>
        </w:rPr>
        <w:t xml:space="preserve"> в 5</w:t>
      </w:r>
      <w:r w:rsidR="00272716">
        <w:rPr>
          <w:sz w:val="28"/>
          <w:szCs w:val="28"/>
        </w:rPr>
        <w:t>-8</w:t>
      </w:r>
      <w:r w:rsidR="003A284C" w:rsidRPr="00AF3E35">
        <w:rPr>
          <w:sz w:val="28"/>
          <w:szCs w:val="28"/>
        </w:rPr>
        <w:t xml:space="preserve"> классах составляет </w:t>
      </w:r>
      <w:r w:rsidR="00A234CF" w:rsidRPr="00AF3E35">
        <w:rPr>
          <w:sz w:val="28"/>
          <w:szCs w:val="28"/>
        </w:rPr>
        <w:t>45</w:t>
      </w:r>
      <w:r w:rsidR="003B39D8" w:rsidRPr="00AF3E35">
        <w:rPr>
          <w:sz w:val="28"/>
          <w:szCs w:val="28"/>
        </w:rPr>
        <w:t xml:space="preserve"> </w:t>
      </w:r>
      <w:r w:rsidR="00A234CF" w:rsidRPr="00AF3E35">
        <w:rPr>
          <w:sz w:val="28"/>
          <w:szCs w:val="28"/>
        </w:rPr>
        <w:t>минут</w:t>
      </w:r>
      <w:r>
        <w:rPr>
          <w:sz w:val="28"/>
          <w:szCs w:val="28"/>
        </w:rPr>
        <w:t xml:space="preserve">. </w:t>
      </w: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490735011"/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702B" w:rsidRDefault="0040702B" w:rsidP="00EE47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702B" w:rsidRDefault="0040702B" w:rsidP="004070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1C8C" w:rsidRDefault="000E5A45" w:rsidP="000E5A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</w:t>
      </w:r>
      <w:r w:rsidR="003A284C" w:rsidRPr="00651C8C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:rsidR="003A284C" w:rsidRPr="00651C8C" w:rsidRDefault="003A284C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1C8C">
        <w:rPr>
          <w:rFonts w:ascii="Times New Roman" w:hAnsi="Times New Roman" w:cs="Times New Roman"/>
          <w:b/>
          <w:bCs/>
          <w:sz w:val="24"/>
          <w:szCs w:val="24"/>
        </w:rPr>
        <w:t>по ФГОС о</w:t>
      </w:r>
      <w:r w:rsidR="00C81ABB" w:rsidRPr="00651C8C">
        <w:rPr>
          <w:rFonts w:ascii="Times New Roman" w:hAnsi="Times New Roman" w:cs="Times New Roman"/>
          <w:b/>
          <w:bCs/>
          <w:sz w:val="24"/>
          <w:szCs w:val="24"/>
        </w:rPr>
        <w:t>сновного общего образования (5-</w:t>
      </w:r>
      <w:r w:rsidR="00B84C0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51C8C">
        <w:rPr>
          <w:rFonts w:ascii="Times New Roman" w:hAnsi="Times New Roman" w:cs="Times New Roman"/>
          <w:b/>
          <w:bCs/>
          <w:sz w:val="24"/>
          <w:szCs w:val="24"/>
        </w:rPr>
        <w:t xml:space="preserve"> классы) </w:t>
      </w:r>
    </w:p>
    <w:p w:rsidR="003A284C" w:rsidRPr="00651C8C" w:rsidRDefault="00C81ABB" w:rsidP="00AF3E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1C8C">
        <w:rPr>
          <w:rFonts w:ascii="Times New Roman" w:hAnsi="Times New Roman" w:cs="Times New Roman"/>
          <w:b/>
          <w:bCs/>
          <w:sz w:val="24"/>
          <w:szCs w:val="24"/>
        </w:rPr>
        <w:t>на 2017-2018</w:t>
      </w:r>
      <w:r w:rsidR="003A284C" w:rsidRPr="00651C8C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tbl>
      <w:tblPr>
        <w:tblW w:w="10158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2459"/>
        <w:gridCol w:w="685"/>
        <w:gridCol w:w="803"/>
        <w:gridCol w:w="685"/>
        <w:gridCol w:w="678"/>
        <w:gridCol w:w="678"/>
        <w:gridCol w:w="761"/>
      </w:tblGrid>
      <w:tr w:rsidR="002F642B" w:rsidRPr="00651C8C" w:rsidTr="00655AC3">
        <w:trPr>
          <w:trHeight w:val="361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2B" w:rsidRPr="00651C8C" w:rsidRDefault="002F642B" w:rsidP="003D371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2B" w:rsidRPr="00651C8C" w:rsidRDefault="002F642B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2B" w:rsidRPr="00651C8C" w:rsidRDefault="002F642B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5аб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2B" w:rsidRPr="00651C8C" w:rsidRDefault="002F642B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2B" w:rsidRPr="00651C8C" w:rsidRDefault="002F642B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2B" w:rsidRPr="00651C8C" w:rsidRDefault="002F642B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F642B" w:rsidRPr="002F642B" w:rsidRDefault="002F642B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4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2B" w:rsidRDefault="002F642B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55AC3" w:rsidRPr="00651C8C" w:rsidTr="00BE4F62">
        <w:trPr>
          <w:trHeight w:val="398"/>
        </w:trPr>
        <w:tc>
          <w:tcPr>
            <w:tcW w:w="10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C3" w:rsidRPr="00651C8C" w:rsidRDefault="00655AC3" w:rsidP="0065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2F642B" w:rsidRPr="00651C8C" w:rsidTr="00655AC3">
        <w:trPr>
          <w:trHeight w:val="315"/>
        </w:trPr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2B" w:rsidRPr="00651C8C" w:rsidRDefault="002F642B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2B" w:rsidRPr="00651C8C" w:rsidRDefault="002F642B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2B" w:rsidRPr="00651C8C" w:rsidRDefault="002F642B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2B" w:rsidRPr="00651C8C" w:rsidRDefault="002F642B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Pr="00651C8C" w:rsidRDefault="002F642B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2B" w:rsidRPr="00651C8C" w:rsidRDefault="002F642B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F642B" w:rsidRPr="002F642B" w:rsidRDefault="002F642B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2B" w:rsidRDefault="002F642B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F642B" w:rsidRPr="00651C8C" w:rsidTr="00655AC3">
        <w:trPr>
          <w:trHeight w:val="159"/>
        </w:trPr>
        <w:tc>
          <w:tcPr>
            <w:tcW w:w="3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2B" w:rsidRPr="00651C8C" w:rsidRDefault="002F642B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2B" w:rsidRPr="00651C8C" w:rsidRDefault="002F642B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2B" w:rsidRPr="00651C8C" w:rsidRDefault="002F642B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2B" w:rsidRPr="00651C8C" w:rsidRDefault="002F642B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Pr="00651C8C" w:rsidRDefault="002F642B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2B" w:rsidRPr="00651C8C" w:rsidRDefault="002F642B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F642B" w:rsidRPr="002F642B" w:rsidRDefault="002F642B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2B" w:rsidRDefault="002F642B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F642B" w:rsidRPr="00651C8C" w:rsidTr="00655AC3">
        <w:trPr>
          <w:trHeight w:val="291"/>
        </w:trPr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Pr="00651C8C" w:rsidRDefault="002F642B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Pr="00651C8C" w:rsidRDefault="002F642B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Pr="00651C8C" w:rsidRDefault="002F642B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Pr="00651C8C" w:rsidRDefault="002F642B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Pr="00651C8C" w:rsidRDefault="002F642B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2B" w:rsidRPr="00651C8C" w:rsidRDefault="002F642B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F642B" w:rsidRPr="002F642B" w:rsidRDefault="002F642B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2B" w:rsidRDefault="002F642B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642B" w:rsidRPr="00651C8C" w:rsidTr="00655AC3">
        <w:trPr>
          <w:trHeight w:val="291"/>
        </w:trPr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Default="002F642B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Pr="00651C8C" w:rsidRDefault="002F642B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Pr="00651C8C" w:rsidRDefault="002F642B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Pr="00651C8C" w:rsidRDefault="002F642B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Pr="00651C8C" w:rsidRDefault="002F642B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2B" w:rsidRPr="00651C8C" w:rsidRDefault="002F642B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F642B" w:rsidRPr="002F642B" w:rsidRDefault="002F642B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4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2B" w:rsidRDefault="002F642B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F642B" w:rsidRPr="00651C8C" w:rsidTr="00655AC3">
        <w:trPr>
          <w:trHeight w:val="281"/>
        </w:trPr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2B" w:rsidRPr="00651C8C" w:rsidRDefault="002F642B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2B" w:rsidRPr="00651C8C" w:rsidRDefault="002F642B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2B" w:rsidRPr="00651C8C" w:rsidRDefault="002F642B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2B" w:rsidRPr="00651C8C" w:rsidRDefault="002F642B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Pr="00651C8C" w:rsidRDefault="002F642B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2B" w:rsidRPr="00651C8C" w:rsidRDefault="002F642B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F642B" w:rsidRPr="002F642B" w:rsidRDefault="002F642B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2B" w:rsidRDefault="002F642B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F642B" w:rsidRPr="00651C8C" w:rsidTr="00655AC3">
        <w:trPr>
          <w:trHeight w:val="281"/>
        </w:trPr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Pr="00651C8C" w:rsidRDefault="002F642B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Pr="00651C8C" w:rsidRDefault="002F642B" w:rsidP="00DB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 xml:space="preserve">Второй иностранный язык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Pr="00651C8C" w:rsidRDefault="002F642B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Pr="00651C8C" w:rsidRDefault="002F642B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Pr="00651C8C" w:rsidRDefault="002F642B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2B" w:rsidRPr="00651C8C" w:rsidRDefault="002F642B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F642B" w:rsidRPr="002F642B" w:rsidRDefault="002F642B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2B" w:rsidRDefault="002F642B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642B" w:rsidRPr="00651C8C" w:rsidTr="00655AC3">
        <w:trPr>
          <w:trHeight w:val="281"/>
        </w:trPr>
        <w:tc>
          <w:tcPr>
            <w:tcW w:w="3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Pr="00651C8C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Pr="00651C8C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Pr="00651C8C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Pr="00651C8C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Pr="00651C8C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2B" w:rsidRPr="00651C8C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F642B" w:rsidRPr="002F642B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2B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F642B" w:rsidRPr="00651C8C" w:rsidTr="00655AC3">
        <w:trPr>
          <w:trHeight w:val="281"/>
        </w:trPr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Pr="00651C8C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Pr="00651C8C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Pr="00651C8C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Pr="00651C8C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Pr="00651C8C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2B" w:rsidRPr="00651C8C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F642B" w:rsidRPr="002F642B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2B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642B" w:rsidRPr="00651C8C" w:rsidTr="00655AC3">
        <w:trPr>
          <w:trHeight w:val="281"/>
        </w:trPr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Pr="00651C8C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Pr="00651C8C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Pr="00651C8C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Pr="00651C8C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Pr="00651C8C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2B" w:rsidRPr="00651C8C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F642B" w:rsidRPr="002F642B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2B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5AC3" w:rsidRPr="00651C8C" w:rsidTr="00655AC3">
        <w:trPr>
          <w:trHeight w:val="271"/>
        </w:trPr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C3" w:rsidRPr="00651C8C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C3" w:rsidRPr="00651C8C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C3" w:rsidRPr="00651C8C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C3" w:rsidRPr="00651C8C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C3" w:rsidRPr="00651C8C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C3" w:rsidRPr="00651C8C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55AC3" w:rsidRPr="002F642B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C3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55AC3" w:rsidRPr="00651C8C" w:rsidTr="00655AC3">
        <w:trPr>
          <w:trHeight w:val="271"/>
        </w:trPr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C3" w:rsidRPr="00651C8C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C3" w:rsidRPr="00651C8C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C3" w:rsidRPr="00651C8C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C3" w:rsidRPr="00651C8C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C3" w:rsidRPr="00651C8C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C3" w:rsidRPr="00651C8C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55AC3" w:rsidRPr="002F642B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C3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55AC3" w:rsidRPr="00651C8C" w:rsidTr="00655AC3">
        <w:trPr>
          <w:trHeight w:val="271"/>
        </w:trPr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C3" w:rsidRPr="00651C8C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C3" w:rsidRPr="00651C8C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C3" w:rsidRPr="00651C8C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C3" w:rsidRPr="00651C8C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C3" w:rsidRPr="00651C8C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C3" w:rsidRPr="00651C8C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55AC3" w:rsidRPr="002F642B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C3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5AC3" w:rsidRPr="00651C8C" w:rsidTr="00655AC3">
        <w:trPr>
          <w:trHeight w:val="271"/>
        </w:trPr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C3" w:rsidRPr="00651C8C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C3" w:rsidRPr="00651C8C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C3" w:rsidRPr="00651C8C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C3" w:rsidRPr="00651C8C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C3" w:rsidRPr="00651C8C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C3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55AC3" w:rsidRPr="002F642B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C3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642B" w:rsidRPr="00651C8C" w:rsidTr="00655AC3">
        <w:trPr>
          <w:trHeight w:val="27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2B" w:rsidRPr="00651C8C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Pr="00651C8C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21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Pr="00651C8C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Pr="00651C8C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Pr="00651C8C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2B" w:rsidRPr="00651C8C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F642B" w:rsidRPr="002F642B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4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2B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55AC3" w:rsidRPr="00651C8C" w:rsidTr="00655AC3">
        <w:trPr>
          <w:trHeight w:val="164"/>
        </w:trPr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C3" w:rsidRPr="00651C8C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C3" w:rsidRPr="00651C8C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Фи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C3" w:rsidRPr="00651C8C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C3" w:rsidRPr="00651C8C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C3" w:rsidRPr="00651C8C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C3" w:rsidRPr="00651C8C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55AC3" w:rsidRPr="002F642B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C3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5AC3" w:rsidRPr="00651C8C" w:rsidTr="00BE4F62">
        <w:trPr>
          <w:trHeight w:val="164"/>
        </w:trPr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C3" w:rsidRPr="00651C8C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C3" w:rsidRPr="00651C8C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C3" w:rsidRPr="00651C8C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C3" w:rsidRPr="00651C8C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C3" w:rsidRPr="00651C8C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C3" w:rsidRPr="00651C8C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55AC3" w:rsidRPr="002F642B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C3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5AC3" w:rsidRPr="00651C8C" w:rsidTr="00655AC3">
        <w:trPr>
          <w:trHeight w:val="164"/>
        </w:trPr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C3" w:rsidRPr="00651C8C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C3" w:rsidRPr="00651C8C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C3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C3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C3" w:rsidRPr="00651C8C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C3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55AC3" w:rsidRPr="002F642B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C3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642B" w:rsidRPr="00651C8C" w:rsidTr="00655AC3">
        <w:trPr>
          <w:trHeight w:val="270"/>
        </w:trPr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2B" w:rsidRPr="00651C8C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2B" w:rsidRPr="00651C8C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2B" w:rsidRPr="00651C8C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2B" w:rsidRPr="00651C8C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Pr="00651C8C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2B" w:rsidRPr="00651C8C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F642B" w:rsidRPr="002F642B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2B" w:rsidRPr="00651C8C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F642B" w:rsidRPr="00651C8C" w:rsidTr="00655AC3">
        <w:trPr>
          <w:trHeight w:val="420"/>
        </w:trPr>
        <w:tc>
          <w:tcPr>
            <w:tcW w:w="3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2B" w:rsidRPr="00651C8C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2B" w:rsidRPr="00651C8C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2B" w:rsidRPr="00651C8C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2B" w:rsidRPr="00651C8C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Pr="00651C8C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2B" w:rsidRPr="00651C8C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F642B" w:rsidRPr="002F642B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2B" w:rsidRPr="00651C8C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F642B" w:rsidRPr="00651C8C" w:rsidTr="00655AC3">
        <w:trPr>
          <w:trHeight w:val="27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2B" w:rsidRPr="00651C8C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2B" w:rsidRPr="00651C8C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2B" w:rsidRPr="00651C8C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2B" w:rsidRPr="00651C8C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Pr="00651C8C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2B" w:rsidRPr="00651C8C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F642B" w:rsidRPr="002F642B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2B" w:rsidRPr="00651C8C" w:rsidRDefault="002F642B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55AC3" w:rsidRPr="00651C8C" w:rsidTr="00BE4F62">
        <w:trPr>
          <w:trHeight w:val="419"/>
        </w:trPr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C3" w:rsidRPr="00651C8C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C3" w:rsidRPr="00651C8C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C3" w:rsidRPr="00651C8C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C3" w:rsidRPr="00651C8C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C3" w:rsidRPr="00651C8C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C3" w:rsidRPr="00651C8C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55AC3" w:rsidRPr="002F642B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C3" w:rsidRDefault="00655AC3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AC3" w:rsidRPr="00651C8C" w:rsidTr="00BE4F62">
        <w:trPr>
          <w:trHeight w:val="419"/>
        </w:trPr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C3" w:rsidRPr="00651C8C" w:rsidRDefault="00655AC3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C3" w:rsidRPr="00651C8C" w:rsidRDefault="00655AC3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C3" w:rsidRPr="00651C8C" w:rsidRDefault="00655AC3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C3" w:rsidRPr="00651C8C" w:rsidRDefault="00655AC3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C3" w:rsidRPr="00651C8C" w:rsidRDefault="00655AC3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C3" w:rsidRPr="00651C8C" w:rsidRDefault="00655AC3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55AC3" w:rsidRPr="002F642B" w:rsidRDefault="00655AC3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C3" w:rsidRPr="00651C8C" w:rsidRDefault="00655AC3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F642B" w:rsidRPr="00651C8C" w:rsidTr="00655AC3">
        <w:trPr>
          <w:trHeight w:val="416"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2B" w:rsidRPr="00AD72CC" w:rsidRDefault="002F642B" w:rsidP="009A1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7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2B" w:rsidRPr="005557F1" w:rsidRDefault="002F642B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2B" w:rsidRPr="005557F1" w:rsidRDefault="002F642B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Pr="005557F1" w:rsidRDefault="002F642B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2B" w:rsidRPr="005557F1" w:rsidRDefault="002F642B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F642B" w:rsidRPr="002F642B" w:rsidRDefault="002F642B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2B" w:rsidRDefault="002F642B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AC3" w:rsidRPr="00651C8C" w:rsidTr="00BE4F62">
        <w:trPr>
          <w:trHeight w:val="253"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C3" w:rsidRPr="00651C8C" w:rsidRDefault="00655AC3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Башки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 как государственный язык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C3" w:rsidRPr="00651C8C" w:rsidRDefault="00655AC3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C3" w:rsidRPr="00651C8C" w:rsidRDefault="00655AC3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C3" w:rsidRPr="00651C8C" w:rsidRDefault="00655AC3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C3" w:rsidRPr="00651C8C" w:rsidRDefault="00655AC3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55AC3" w:rsidRPr="002F642B" w:rsidRDefault="00655AC3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C3" w:rsidRDefault="00655AC3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5AC3" w:rsidRPr="00651C8C" w:rsidTr="00BE4F62">
        <w:trPr>
          <w:trHeight w:val="253"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C3" w:rsidRPr="00651C8C" w:rsidRDefault="00655AC3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C3" w:rsidRPr="00651C8C" w:rsidRDefault="00655AC3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C3" w:rsidRPr="00651C8C" w:rsidRDefault="00655AC3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C3" w:rsidRPr="00651C8C" w:rsidRDefault="00655AC3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C3" w:rsidRPr="00651C8C" w:rsidRDefault="00655AC3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55AC3" w:rsidRPr="002F642B" w:rsidRDefault="00655AC3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C3" w:rsidRDefault="00655AC3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5AC3" w:rsidRPr="00651C8C" w:rsidTr="00BE4F62">
        <w:trPr>
          <w:trHeight w:val="253"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C3" w:rsidRPr="00651C8C" w:rsidRDefault="00655AC3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C3" w:rsidRPr="00651C8C" w:rsidRDefault="00655AC3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C3" w:rsidRPr="00651C8C" w:rsidRDefault="00655AC3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C3" w:rsidRPr="00651C8C" w:rsidRDefault="00655AC3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C3" w:rsidRPr="00651C8C" w:rsidRDefault="00655AC3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55AC3" w:rsidRPr="002F642B" w:rsidRDefault="00655AC3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C3" w:rsidRPr="00651C8C" w:rsidRDefault="00655AC3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5AC3" w:rsidRPr="00651C8C" w:rsidTr="00BE4F62">
        <w:trPr>
          <w:trHeight w:val="253"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C3" w:rsidRDefault="00655AC3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C3" w:rsidRDefault="00655AC3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C3" w:rsidRPr="00083791" w:rsidRDefault="00655AC3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C3" w:rsidRPr="00651C8C" w:rsidRDefault="00655AC3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C3" w:rsidRPr="00651C8C" w:rsidRDefault="00655AC3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55AC3" w:rsidRPr="002F642B" w:rsidRDefault="00655AC3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C3" w:rsidRPr="00651C8C" w:rsidRDefault="00655AC3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642B" w:rsidRPr="00651C8C" w:rsidTr="00655AC3">
        <w:trPr>
          <w:trHeight w:val="253"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Default="002F642B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Default="002F642B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Pr="00083791" w:rsidRDefault="002F642B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Pr="00651C8C" w:rsidRDefault="002F642B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2B" w:rsidRPr="00651C8C" w:rsidRDefault="002F642B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F642B" w:rsidRPr="002F642B" w:rsidRDefault="002F642B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2B" w:rsidRPr="00651C8C" w:rsidRDefault="002F642B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642B" w:rsidRPr="00655AC3" w:rsidTr="00655AC3">
        <w:trPr>
          <w:trHeight w:val="525"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Pr="00655AC3" w:rsidRDefault="002F642B" w:rsidP="00655AC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C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 при 6- дневной учебн</w:t>
            </w:r>
            <w:r w:rsidR="00655AC3" w:rsidRPr="00655AC3">
              <w:rPr>
                <w:rFonts w:ascii="Times New Roman" w:hAnsi="Times New Roman" w:cs="Times New Roman"/>
                <w:b/>
                <w:sz w:val="24"/>
                <w:szCs w:val="24"/>
              </w:rPr>
              <w:t>ой неделе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Pr="00655AC3" w:rsidRDefault="002F642B" w:rsidP="009A1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C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Pr="00655AC3" w:rsidRDefault="002F642B" w:rsidP="009A1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C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Pr="00655AC3" w:rsidRDefault="002F642B" w:rsidP="009A1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C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2B" w:rsidRPr="00655AC3" w:rsidRDefault="002F642B" w:rsidP="009A1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C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F642B" w:rsidRPr="00655AC3" w:rsidRDefault="002F642B" w:rsidP="009A1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C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2B" w:rsidRPr="00655AC3" w:rsidRDefault="002F642B" w:rsidP="009A1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C3"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</w:tr>
      <w:tr w:rsidR="002F642B" w:rsidRPr="00655AC3" w:rsidTr="00655AC3">
        <w:trPr>
          <w:trHeight w:val="397"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2B" w:rsidRPr="00655AC3" w:rsidRDefault="002F642B" w:rsidP="009A1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C3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Pr="00655AC3" w:rsidRDefault="002F642B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Pr="00655AC3" w:rsidRDefault="002F642B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Pr="00655AC3" w:rsidRDefault="002F642B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2B" w:rsidRPr="00655AC3" w:rsidRDefault="002F642B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F642B" w:rsidRPr="00655AC3" w:rsidRDefault="002F642B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2B" w:rsidRPr="00655AC3" w:rsidRDefault="002F642B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642B" w:rsidRPr="00655AC3" w:rsidTr="00655AC3">
        <w:trPr>
          <w:trHeight w:val="278"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2B" w:rsidRPr="00655AC3" w:rsidRDefault="002F642B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C3">
              <w:rPr>
                <w:rFonts w:ascii="Times New Roman" w:hAnsi="Times New Roman" w:cs="Times New Roman"/>
                <w:sz w:val="24"/>
                <w:szCs w:val="24"/>
              </w:rPr>
              <w:t>«Курай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2B" w:rsidRPr="00655AC3" w:rsidRDefault="002F642B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2B" w:rsidRPr="00655AC3" w:rsidRDefault="002F642B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Pr="00655AC3" w:rsidRDefault="002F642B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2B" w:rsidRPr="00655AC3" w:rsidRDefault="002F642B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F642B" w:rsidRPr="00655AC3" w:rsidRDefault="002F642B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2B" w:rsidRPr="00655AC3" w:rsidRDefault="002F642B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642B" w:rsidRPr="00651C8C" w:rsidTr="00655AC3">
        <w:trPr>
          <w:trHeight w:val="278"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Pr="00655AC3" w:rsidRDefault="002F642B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C3">
              <w:rPr>
                <w:rFonts w:ascii="Times New Roman" w:hAnsi="Times New Roman" w:cs="Times New Roman"/>
                <w:sz w:val="24"/>
                <w:szCs w:val="24"/>
              </w:rPr>
              <w:t>«Спортивные игры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Pr="00655AC3" w:rsidRDefault="002F642B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Pr="00655AC3" w:rsidRDefault="002F642B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B" w:rsidRPr="00655AC3" w:rsidRDefault="002F642B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2B" w:rsidRPr="00655AC3" w:rsidRDefault="002F642B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F642B" w:rsidRPr="00655AC3" w:rsidRDefault="002F642B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2B" w:rsidRPr="00655AC3" w:rsidRDefault="002F642B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:rsidR="003A284C" w:rsidRPr="00651C8C" w:rsidRDefault="003A284C" w:rsidP="003A2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C8C" w:rsidRPr="00651C8C" w:rsidRDefault="00651C8C" w:rsidP="00953112">
      <w:pPr>
        <w:pStyle w:val="a5"/>
        <w:rPr>
          <w:rFonts w:ascii="Times New Roman" w:hAnsi="Times New Roman"/>
          <w:sz w:val="24"/>
        </w:rPr>
      </w:pPr>
    </w:p>
    <w:p w:rsidR="00651C8C" w:rsidRDefault="00651C8C" w:rsidP="00953112">
      <w:pPr>
        <w:pStyle w:val="a5"/>
        <w:rPr>
          <w:rFonts w:ascii="Times New Roman" w:hAnsi="Times New Roman"/>
          <w:szCs w:val="28"/>
        </w:rPr>
      </w:pPr>
    </w:p>
    <w:p w:rsidR="00651C8C" w:rsidRDefault="00651C8C" w:rsidP="00953112">
      <w:pPr>
        <w:pStyle w:val="a5"/>
        <w:rPr>
          <w:rFonts w:ascii="Times New Roman" w:hAnsi="Times New Roman"/>
          <w:szCs w:val="28"/>
        </w:rPr>
      </w:pPr>
    </w:p>
    <w:p w:rsidR="00651C8C" w:rsidRDefault="00651C8C" w:rsidP="00953112">
      <w:pPr>
        <w:pStyle w:val="a5"/>
        <w:rPr>
          <w:rFonts w:ascii="Times New Roman" w:hAnsi="Times New Roman"/>
          <w:szCs w:val="28"/>
        </w:rPr>
      </w:pPr>
    </w:p>
    <w:p w:rsidR="00651C8C" w:rsidRDefault="00651C8C" w:rsidP="00953112">
      <w:pPr>
        <w:pStyle w:val="a5"/>
        <w:rPr>
          <w:rFonts w:ascii="Times New Roman" w:hAnsi="Times New Roman"/>
          <w:szCs w:val="28"/>
        </w:rPr>
      </w:pPr>
    </w:p>
    <w:p w:rsidR="00651C8C" w:rsidRDefault="00651C8C" w:rsidP="00953112">
      <w:pPr>
        <w:pStyle w:val="a5"/>
        <w:rPr>
          <w:rFonts w:ascii="Times New Roman" w:hAnsi="Times New Roman"/>
          <w:szCs w:val="28"/>
        </w:rPr>
      </w:pPr>
    </w:p>
    <w:p w:rsidR="00651C8C" w:rsidRDefault="00651C8C" w:rsidP="00953112">
      <w:pPr>
        <w:pStyle w:val="a5"/>
        <w:rPr>
          <w:rFonts w:ascii="Times New Roman" w:hAnsi="Times New Roman"/>
          <w:szCs w:val="28"/>
        </w:rPr>
      </w:pPr>
    </w:p>
    <w:p w:rsidR="00651C8C" w:rsidRDefault="00651C8C" w:rsidP="00953112">
      <w:pPr>
        <w:pStyle w:val="a5"/>
        <w:rPr>
          <w:rFonts w:ascii="Times New Roman" w:hAnsi="Times New Roman"/>
          <w:szCs w:val="28"/>
        </w:rPr>
      </w:pPr>
    </w:p>
    <w:p w:rsidR="00651C8C" w:rsidRDefault="00651C8C" w:rsidP="00953112">
      <w:pPr>
        <w:pStyle w:val="a5"/>
        <w:rPr>
          <w:rFonts w:ascii="Times New Roman" w:hAnsi="Times New Roman"/>
          <w:szCs w:val="28"/>
        </w:rPr>
      </w:pPr>
    </w:p>
    <w:p w:rsidR="00651C8C" w:rsidRDefault="00651C8C" w:rsidP="00953112">
      <w:pPr>
        <w:pStyle w:val="a5"/>
        <w:rPr>
          <w:rFonts w:ascii="Times New Roman" w:hAnsi="Times New Roman"/>
          <w:szCs w:val="28"/>
        </w:rPr>
      </w:pPr>
    </w:p>
    <w:p w:rsidR="00651C8C" w:rsidRDefault="00651C8C" w:rsidP="00953112">
      <w:pPr>
        <w:pStyle w:val="a5"/>
        <w:rPr>
          <w:rFonts w:ascii="Times New Roman" w:hAnsi="Times New Roman"/>
          <w:szCs w:val="28"/>
        </w:rPr>
      </w:pPr>
    </w:p>
    <w:p w:rsidR="00651C8C" w:rsidRDefault="00651C8C" w:rsidP="00953112">
      <w:pPr>
        <w:pStyle w:val="a5"/>
        <w:rPr>
          <w:rFonts w:ascii="Times New Roman" w:hAnsi="Times New Roman"/>
          <w:szCs w:val="28"/>
        </w:rPr>
      </w:pPr>
    </w:p>
    <w:p w:rsidR="00651C8C" w:rsidRDefault="00651C8C" w:rsidP="00953112">
      <w:pPr>
        <w:pStyle w:val="a5"/>
        <w:rPr>
          <w:rFonts w:ascii="Times New Roman" w:hAnsi="Times New Roman"/>
          <w:szCs w:val="28"/>
        </w:rPr>
      </w:pPr>
    </w:p>
    <w:p w:rsidR="005432A3" w:rsidRDefault="005432A3" w:rsidP="005432A3">
      <w:pPr>
        <w:pStyle w:val="a5"/>
        <w:jc w:val="left"/>
        <w:rPr>
          <w:rFonts w:ascii="Times New Roman" w:hAnsi="Times New Roman"/>
          <w:szCs w:val="28"/>
        </w:rPr>
      </w:pPr>
    </w:p>
    <w:p w:rsidR="0040702B" w:rsidRDefault="0040702B" w:rsidP="00256E5D">
      <w:pPr>
        <w:pStyle w:val="a5"/>
        <w:jc w:val="left"/>
        <w:rPr>
          <w:rFonts w:ascii="Times New Roman" w:hAnsi="Times New Roman"/>
          <w:szCs w:val="28"/>
        </w:rPr>
      </w:pPr>
    </w:p>
    <w:p w:rsidR="00EE47BB" w:rsidRDefault="00EE47BB" w:rsidP="00256E5D">
      <w:pPr>
        <w:pStyle w:val="a5"/>
        <w:jc w:val="left"/>
        <w:rPr>
          <w:rFonts w:ascii="Times New Roman" w:hAnsi="Times New Roman"/>
          <w:szCs w:val="28"/>
        </w:rPr>
      </w:pPr>
    </w:p>
    <w:p w:rsidR="00EE47BB" w:rsidRDefault="00EE47BB" w:rsidP="00256E5D">
      <w:pPr>
        <w:pStyle w:val="a5"/>
        <w:jc w:val="left"/>
        <w:rPr>
          <w:rFonts w:ascii="Times New Roman" w:hAnsi="Times New Roman"/>
          <w:szCs w:val="28"/>
        </w:rPr>
      </w:pPr>
    </w:p>
    <w:p w:rsidR="00EE47BB" w:rsidRDefault="00EE47BB" w:rsidP="00256E5D">
      <w:pPr>
        <w:pStyle w:val="a5"/>
        <w:jc w:val="left"/>
        <w:rPr>
          <w:rFonts w:ascii="Times New Roman" w:hAnsi="Times New Roman"/>
          <w:szCs w:val="28"/>
        </w:rPr>
      </w:pPr>
    </w:p>
    <w:p w:rsidR="00EE47BB" w:rsidRDefault="00EE47BB" w:rsidP="00256E5D">
      <w:pPr>
        <w:pStyle w:val="a5"/>
        <w:jc w:val="left"/>
        <w:rPr>
          <w:rFonts w:ascii="Times New Roman" w:hAnsi="Times New Roman"/>
          <w:szCs w:val="28"/>
        </w:rPr>
      </w:pPr>
    </w:p>
    <w:p w:rsidR="00EE47BB" w:rsidRDefault="00EE47BB" w:rsidP="00256E5D">
      <w:pPr>
        <w:pStyle w:val="a5"/>
        <w:jc w:val="left"/>
        <w:rPr>
          <w:rFonts w:ascii="Times New Roman" w:hAnsi="Times New Roman"/>
          <w:szCs w:val="28"/>
        </w:rPr>
      </w:pPr>
    </w:p>
    <w:p w:rsidR="00EE47BB" w:rsidRDefault="00EE47BB" w:rsidP="00256E5D">
      <w:pPr>
        <w:pStyle w:val="a5"/>
        <w:jc w:val="left"/>
        <w:rPr>
          <w:rFonts w:ascii="Times New Roman" w:hAnsi="Times New Roman"/>
          <w:szCs w:val="28"/>
        </w:rPr>
      </w:pPr>
    </w:p>
    <w:p w:rsidR="00655AC3" w:rsidRDefault="0040702B" w:rsidP="00256E5D">
      <w:pPr>
        <w:pStyle w:val="a5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</w:t>
      </w:r>
    </w:p>
    <w:p w:rsidR="00953112" w:rsidRPr="003B0ECA" w:rsidRDefault="00953112" w:rsidP="00655AC3">
      <w:pPr>
        <w:pStyle w:val="a5"/>
        <w:pBdr>
          <w:bottom w:val="single" w:sz="4" w:space="1" w:color="auto"/>
        </w:pBdr>
        <w:rPr>
          <w:rFonts w:ascii="Times New Roman" w:hAnsi="Times New Roman"/>
          <w:szCs w:val="28"/>
        </w:rPr>
      </w:pPr>
      <w:r w:rsidRPr="00AF3E35">
        <w:rPr>
          <w:rFonts w:ascii="Times New Roman" w:hAnsi="Times New Roman"/>
          <w:szCs w:val="28"/>
        </w:rPr>
        <w:lastRenderedPageBreak/>
        <w:t>ПОЯСНИТЕЛЬНАЯ ЗАПИСКА</w:t>
      </w:r>
    </w:p>
    <w:p w:rsidR="00953112" w:rsidRPr="00AF3E35" w:rsidRDefault="00953112" w:rsidP="00953112">
      <w:pPr>
        <w:pStyle w:val="a5"/>
        <w:rPr>
          <w:rFonts w:ascii="Times New Roman" w:hAnsi="Times New Roman"/>
          <w:szCs w:val="28"/>
        </w:rPr>
      </w:pPr>
      <w:r w:rsidRPr="00AF3E35">
        <w:rPr>
          <w:rFonts w:ascii="Times New Roman" w:hAnsi="Times New Roman"/>
          <w:szCs w:val="28"/>
        </w:rPr>
        <w:t>к учебному  плану</w:t>
      </w:r>
      <w:r w:rsidR="00272716">
        <w:rPr>
          <w:rFonts w:ascii="Times New Roman" w:hAnsi="Times New Roman"/>
          <w:szCs w:val="28"/>
        </w:rPr>
        <w:t xml:space="preserve"> основного общего образования (</w:t>
      </w:r>
      <w:r w:rsidRPr="00AF3E35">
        <w:rPr>
          <w:rFonts w:ascii="Times New Roman" w:hAnsi="Times New Roman"/>
          <w:szCs w:val="28"/>
        </w:rPr>
        <w:t>9 классы)</w:t>
      </w:r>
    </w:p>
    <w:p w:rsidR="00953112" w:rsidRPr="00AF3E35" w:rsidRDefault="00272716" w:rsidP="00953112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на 2018-2019</w:t>
      </w:r>
      <w:r w:rsidR="00953112" w:rsidRPr="00AF3E35">
        <w:rPr>
          <w:rFonts w:ascii="Times New Roman" w:hAnsi="Times New Roman"/>
        </w:rPr>
        <w:t xml:space="preserve"> учебный год</w:t>
      </w:r>
    </w:p>
    <w:p w:rsidR="00953112" w:rsidRPr="00AF3E35" w:rsidRDefault="00953112" w:rsidP="00953112">
      <w:pPr>
        <w:pStyle w:val="a5"/>
        <w:rPr>
          <w:szCs w:val="28"/>
        </w:rPr>
      </w:pPr>
    </w:p>
    <w:p w:rsidR="00953112" w:rsidRPr="00AF3E35" w:rsidRDefault="00272716" w:rsidP="00953112">
      <w:pPr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 план для </w:t>
      </w:r>
      <w:r w:rsidR="00953112" w:rsidRPr="00AF3E35">
        <w:rPr>
          <w:rFonts w:ascii="Times New Roman" w:hAnsi="Times New Roman"/>
          <w:sz w:val="28"/>
          <w:szCs w:val="28"/>
        </w:rPr>
        <w:t xml:space="preserve">9 классов МБОУ Школа № </w:t>
      </w:r>
      <w:r w:rsidR="00BD0CC2" w:rsidRPr="00AF3E35">
        <w:rPr>
          <w:rFonts w:ascii="Times New Roman" w:hAnsi="Times New Roman"/>
          <w:sz w:val="28"/>
          <w:szCs w:val="28"/>
        </w:rPr>
        <w:t>71</w:t>
      </w:r>
      <w:r w:rsidR="00953112" w:rsidRPr="00AF3E35">
        <w:rPr>
          <w:rFonts w:ascii="Times New Roman" w:hAnsi="Times New Roman"/>
          <w:sz w:val="28"/>
          <w:szCs w:val="28"/>
        </w:rPr>
        <w:t xml:space="preserve"> городского округа г.Уфа Республики Башкортостан составлен на основе регионального базисного учебного плана и примерных учебных планов для образовательных организаций Республики Башкортостан, реализующих программы основ</w:t>
      </w:r>
      <w:r>
        <w:rPr>
          <w:rFonts w:ascii="Times New Roman" w:hAnsi="Times New Roman"/>
          <w:sz w:val="28"/>
          <w:szCs w:val="28"/>
        </w:rPr>
        <w:t>ного общего образования, на 2018-2019</w:t>
      </w:r>
      <w:r w:rsidR="00953112" w:rsidRPr="00AF3E35">
        <w:rPr>
          <w:rFonts w:ascii="Times New Roman" w:hAnsi="Times New Roman"/>
          <w:sz w:val="28"/>
          <w:szCs w:val="28"/>
        </w:rPr>
        <w:t xml:space="preserve"> учебный год, утвержденных приказом</w:t>
      </w:r>
      <w:r w:rsidR="00594524">
        <w:rPr>
          <w:rFonts w:ascii="Times New Roman" w:hAnsi="Times New Roman"/>
          <w:sz w:val="28"/>
          <w:szCs w:val="28"/>
        </w:rPr>
        <w:t xml:space="preserve"> коллегии </w:t>
      </w:r>
      <w:r w:rsidR="00953112" w:rsidRPr="00AF3E35">
        <w:rPr>
          <w:rFonts w:ascii="Times New Roman" w:hAnsi="Times New Roman"/>
          <w:sz w:val="28"/>
          <w:szCs w:val="28"/>
        </w:rPr>
        <w:t xml:space="preserve">Министерства образования Республики </w:t>
      </w:r>
      <w:r w:rsidR="00953112" w:rsidRPr="003F5832">
        <w:rPr>
          <w:rFonts w:ascii="Times New Roman" w:hAnsi="Times New Roman"/>
          <w:sz w:val="28"/>
          <w:szCs w:val="28"/>
        </w:rPr>
        <w:t xml:space="preserve">Башкортостан № </w:t>
      </w:r>
      <w:r w:rsidR="00594524">
        <w:rPr>
          <w:rFonts w:ascii="Times New Roman" w:hAnsi="Times New Roman"/>
          <w:sz w:val="28"/>
          <w:szCs w:val="28"/>
        </w:rPr>
        <w:t>4</w:t>
      </w:r>
      <w:r w:rsidR="00953112" w:rsidRPr="003F5832">
        <w:rPr>
          <w:rFonts w:ascii="Times New Roman" w:hAnsi="Times New Roman"/>
          <w:sz w:val="28"/>
          <w:szCs w:val="28"/>
        </w:rPr>
        <w:t xml:space="preserve"> от </w:t>
      </w:r>
      <w:r w:rsidR="00A74F56">
        <w:rPr>
          <w:rFonts w:ascii="Times New Roman" w:hAnsi="Times New Roman"/>
          <w:sz w:val="28"/>
          <w:szCs w:val="28"/>
        </w:rPr>
        <w:t>04 августа 2017</w:t>
      </w:r>
      <w:r w:rsidR="00953112" w:rsidRPr="003F5832">
        <w:rPr>
          <w:rFonts w:ascii="Times New Roman" w:hAnsi="Times New Roman"/>
          <w:sz w:val="28"/>
          <w:szCs w:val="28"/>
        </w:rPr>
        <w:t>г.</w:t>
      </w:r>
    </w:p>
    <w:p w:rsidR="00953112" w:rsidRPr="00AF3E35" w:rsidRDefault="00953112" w:rsidP="009531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E35">
        <w:rPr>
          <w:rFonts w:ascii="Times New Roman" w:hAnsi="Times New Roman"/>
          <w:sz w:val="28"/>
          <w:szCs w:val="28"/>
        </w:rPr>
        <w:t>Учебный план определяет максимальный объем учебной нагрузки обучающихся, распределяет учебное время, отводимое на освоение федерального и национально-регионального компонентов государственного образовательного стандарта по классам и образовательным областям.</w:t>
      </w:r>
    </w:p>
    <w:p w:rsidR="00953112" w:rsidRPr="00AF3E35" w:rsidRDefault="00953112" w:rsidP="009531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E35">
        <w:rPr>
          <w:rFonts w:ascii="Times New Roman" w:hAnsi="Times New Roman"/>
          <w:sz w:val="28"/>
          <w:szCs w:val="28"/>
        </w:rPr>
        <w:t xml:space="preserve">В соответствии с Санитарно-эпидемиологическими правилами и нормативами СанПиН 2.4.2.2821-10 «Санитарно-эпидемиологические требования к условиям и организации обучения в общеобразовательных учреждениях», зарегистрированными в Минюсте России 03.03.2011, регистрационный номер </w:t>
      </w:r>
      <w:r w:rsidR="00272716">
        <w:rPr>
          <w:rFonts w:ascii="Times New Roman" w:hAnsi="Times New Roman"/>
          <w:sz w:val="28"/>
          <w:szCs w:val="28"/>
        </w:rPr>
        <w:t xml:space="preserve">19993, продолжительность урока </w:t>
      </w:r>
      <w:r w:rsidRPr="00AF3E35">
        <w:rPr>
          <w:rFonts w:ascii="Times New Roman" w:hAnsi="Times New Roman"/>
          <w:sz w:val="28"/>
          <w:szCs w:val="28"/>
        </w:rPr>
        <w:t xml:space="preserve"> составляет</w:t>
      </w:r>
      <w:r w:rsidR="00651C8C">
        <w:rPr>
          <w:rFonts w:ascii="Times New Roman" w:hAnsi="Times New Roman"/>
          <w:sz w:val="28"/>
          <w:szCs w:val="28"/>
        </w:rPr>
        <w:t xml:space="preserve"> </w:t>
      </w:r>
      <w:r w:rsidR="00272716">
        <w:rPr>
          <w:rFonts w:ascii="Times New Roman" w:hAnsi="Times New Roman"/>
          <w:sz w:val="28"/>
          <w:szCs w:val="28"/>
        </w:rPr>
        <w:t xml:space="preserve">в </w:t>
      </w:r>
      <w:r w:rsidRPr="00AF3E35">
        <w:rPr>
          <w:rFonts w:ascii="Times New Roman" w:hAnsi="Times New Roman"/>
          <w:sz w:val="28"/>
          <w:szCs w:val="28"/>
        </w:rPr>
        <w:t xml:space="preserve">9 классах – 45 минут. </w:t>
      </w:r>
    </w:p>
    <w:p w:rsidR="00953112" w:rsidRPr="00AF3E35" w:rsidRDefault="00272716" w:rsidP="0095311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работы в </w:t>
      </w:r>
      <w:r w:rsidR="00953112" w:rsidRPr="00AF3E35">
        <w:rPr>
          <w:sz w:val="28"/>
          <w:szCs w:val="28"/>
        </w:rPr>
        <w:t xml:space="preserve">9 классах МБОУ Школа  № </w:t>
      </w:r>
      <w:r w:rsidR="00BD0CC2" w:rsidRPr="00AF3E35">
        <w:rPr>
          <w:sz w:val="28"/>
          <w:szCs w:val="28"/>
        </w:rPr>
        <w:t>71</w:t>
      </w:r>
      <w:r w:rsidR="00953112" w:rsidRPr="00AF3E35">
        <w:rPr>
          <w:sz w:val="28"/>
          <w:szCs w:val="28"/>
        </w:rPr>
        <w:t xml:space="preserve"> городского округа г.Уф</w:t>
      </w:r>
      <w:r>
        <w:rPr>
          <w:sz w:val="28"/>
          <w:szCs w:val="28"/>
        </w:rPr>
        <w:t>а Республики Башкортостан в 2018-2019</w:t>
      </w:r>
      <w:r w:rsidR="00953112" w:rsidRPr="00AF3E35">
        <w:rPr>
          <w:sz w:val="28"/>
          <w:szCs w:val="28"/>
        </w:rPr>
        <w:t xml:space="preserve"> учебном году определен по шестидневной учебной неделе. </w:t>
      </w:r>
    </w:p>
    <w:p w:rsidR="00953112" w:rsidRPr="00AF3E35" w:rsidRDefault="00953112" w:rsidP="009531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E35">
        <w:rPr>
          <w:rFonts w:ascii="Times New Roman" w:hAnsi="Times New Roman"/>
          <w:sz w:val="28"/>
          <w:szCs w:val="28"/>
        </w:rPr>
        <w:t xml:space="preserve">В </w:t>
      </w:r>
      <w:r w:rsidRPr="00AF3E35">
        <w:rPr>
          <w:rFonts w:ascii="Times New Roman" w:hAnsi="Times New Roman"/>
          <w:bCs/>
          <w:iCs/>
          <w:sz w:val="28"/>
          <w:szCs w:val="28"/>
        </w:rPr>
        <w:t>федеральном компоненте</w:t>
      </w:r>
      <w:r w:rsidRPr="00AF3E35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AF3E35">
        <w:rPr>
          <w:rFonts w:ascii="Times New Roman" w:hAnsi="Times New Roman"/>
          <w:sz w:val="28"/>
          <w:szCs w:val="28"/>
        </w:rPr>
        <w:t>регионального базисного учебного плана определено количество учебных часов на изучение учебных предметов федерального компонента государственного стандарта общего образования.</w:t>
      </w:r>
    </w:p>
    <w:p w:rsidR="00953112" w:rsidRPr="00AF3E35" w:rsidRDefault="00953112" w:rsidP="00953112">
      <w:pPr>
        <w:pStyle w:val="Default"/>
        <w:ind w:firstLine="709"/>
        <w:jc w:val="both"/>
        <w:rPr>
          <w:sz w:val="28"/>
          <w:szCs w:val="28"/>
        </w:rPr>
      </w:pPr>
      <w:r w:rsidRPr="00AF3E35">
        <w:rPr>
          <w:sz w:val="28"/>
          <w:szCs w:val="28"/>
        </w:rPr>
        <w:t>Часы регионального (национально-регионального) компонента и компонента образовательной организации используются для изучения башкирского языка, ИКБ.</w:t>
      </w:r>
    </w:p>
    <w:p w:rsidR="00953112" w:rsidRPr="00AF3E35" w:rsidRDefault="00953112" w:rsidP="009531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E35">
        <w:rPr>
          <w:rFonts w:ascii="Times New Roman" w:hAnsi="Times New Roman"/>
          <w:sz w:val="28"/>
          <w:szCs w:val="28"/>
        </w:rPr>
        <w:t>Учебный предмет «Физическая культура»</w:t>
      </w:r>
      <w:r w:rsidR="00272716">
        <w:rPr>
          <w:rFonts w:ascii="Times New Roman" w:hAnsi="Times New Roman"/>
          <w:sz w:val="28"/>
          <w:szCs w:val="28"/>
        </w:rPr>
        <w:t xml:space="preserve"> в </w:t>
      </w:r>
      <w:r w:rsidRPr="00AF3E35">
        <w:rPr>
          <w:rFonts w:ascii="Times New Roman" w:hAnsi="Times New Roman"/>
          <w:sz w:val="28"/>
          <w:szCs w:val="28"/>
        </w:rPr>
        <w:t>9 классах изучается в объеме 3 часов в неделю в соответствии с приказом Минобрнауки России от 03 июня 2011 г. № 1994 «О внесении изменений в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.</w:t>
      </w:r>
    </w:p>
    <w:p w:rsidR="00953112" w:rsidRPr="00AF3E35" w:rsidRDefault="00272716" w:rsidP="0095311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для 9 классов</w:t>
      </w:r>
      <w:r w:rsidR="00953112" w:rsidRPr="00AF3E35">
        <w:rPr>
          <w:sz w:val="28"/>
          <w:szCs w:val="28"/>
        </w:rPr>
        <w:t xml:space="preserve"> ориентирован на 5-летний нормативный срок освоения образовательных программ </w:t>
      </w:r>
      <w:r w:rsidR="00953112" w:rsidRPr="00AF3E35">
        <w:rPr>
          <w:bCs/>
          <w:iCs/>
          <w:sz w:val="28"/>
          <w:szCs w:val="28"/>
        </w:rPr>
        <w:t>основного общего образования и составлен на основе примерного учебного плана (недельного) для образовательных организаций Республики Башкортостан с русским языком обучения.</w:t>
      </w:r>
      <w:r w:rsidR="00953112" w:rsidRPr="00AF3E35">
        <w:rPr>
          <w:b/>
          <w:bCs/>
          <w:i/>
          <w:iCs/>
          <w:sz w:val="28"/>
          <w:szCs w:val="28"/>
        </w:rPr>
        <w:t xml:space="preserve"> </w:t>
      </w:r>
      <w:r w:rsidR="00953112" w:rsidRPr="00AF3E35">
        <w:rPr>
          <w:sz w:val="28"/>
          <w:szCs w:val="28"/>
        </w:rPr>
        <w:t>Учебный пла</w:t>
      </w:r>
      <w:r w:rsidR="00651C8C">
        <w:rPr>
          <w:sz w:val="28"/>
          <w:szCs w:val="28"/>
        </w:rPr>
        <w:t xml:space="preserve">н </w:t>
      </w:r>
      <w:r>
        <w:rPr>
          <w:sz w:val="28"/>
          <w:szCs w:val="28"/>
        </w:rPr>
        <w:t xml:space="preserve">основного общего образования в </w:t>
      </w:r>
      <w:r w:rsidR="00953112" w:rsidRPr="00AF3E35">
        <w:rPr>
          <w:sz w:val="28"/>
          <w:szCs w:val="28"/>
        </w:rPr>
        <w:t>9 класс</w:t>
      </w:r>
      <w:r w:rsidR="00651C8C">
        <w:rPr>
          <w:sz w:val="28"/>
          <w:szCs w:val="28"/>
        </w:rPr>
        <w:t>ах</w:t>
      </w:r>
      <w:r w:rsidR="00953112" w:rsidRPr="00AF3E35">
        <w:rPr>
          <w:sz w:val="28"/>
          <w:szCs w:val="28"/>
        </w:rPr>
        <w:t xml:space="preserve"> ориентирован на 34 учебные недели в год. </w:t>
      </w:r>
    </w:p>
    <w:p w:rsidR="00953112" w:rsidRPr="00AF3E35" w:rsidRDefault="00953112" w:rsidP="00953112">
      <w:pPr>
        <w:pStyle w:val="Default"/>
        <w:ind w:firstLine="709"/>
        <w:jc w:val="both"/>
        <w:rPr>
          <w:sz w:val="28"/>
          <w:szCs w:val="28"/>
        </w:rPr>
      </w:pPr>
      <w:r w:rsidRPr="00AF3E35">
        <w:rPr>
          <w:sz w:val="28"/>
          <w:szCs w:val="28"/>
        </w:rPr>
        <w:t>В соответствии с региона</w:t>
      </w:r>
      <w:r w:rsidR="00E83152">
        <w:rPr>
          <w:sz w:val="28"/>
          <w:szCs w:val="28"/>
        </w:rPr>
        <w:t>льным базисным учебным планом и</w:t>
      </w:r>
      <w:r w:rsidRPr="00AF3E35">
        <w:rPr>
          <w:sz w:val="28"/>
          <w:szCs w:val="28"/>
        </w:rPr>
        <w:t>зучаются</w:t>
      </w:r>
      <w:r w:rsidR="00E27FE3">
        <w:rPr>
          <w:sz w:val="28"/>
          <w:szCs w:val="28"/>
        </w:rPr>
        <w:t>:</w:t>
      </w:r>
      <w:r w:rsidRPr="00AF3E35">
        <w:rPr>
          <w:sz w:val="28"/>
          <w:szCs w:val="28"/>
        </w:rPr>
        <w:t xml:space="preserve"> русский язык, литература, иностранный язык,  башкирский язык, родной язык </w:t>
      </w:r>
      <w:r w:rsidRPr="00AF3E35">
        <w:rPr>
          <w:sz w:val="28"/>
          <w:szCs w:val="28"/>
        </w:rPr>
        <w:lastRenderedPageBreak/>
        <w:t>(согласно Закону Республики Башкортостан от 15.02.1999г. №216-З (ред. от 28.03.2014г.) «О языках народов Республики Башкортостан» и Закону Республики Башкортостан от 01.07.2013г. №696-З «Об образовании в Республике Башкортостан»).</w:t>
      </w:r>
    </w:p>
    <w:p w:rsidR="007E57E8" w:rsidRPr="00AF6A01" w:rsidRDefault="00953112" w:rsidP="007E57E8">
      <w:pPr>
        <w:pStyle w:val="Default"/>
        <w:ind w:firstLine="708"/>
        <w:jc w:val="both"/>
        <w:rPr>
          <w:sz w:val="28"/>
          <w:szCs w:val="28"/>
        </w:rPr>
      </w:pPr>
      <w:r w:rsidRPr="00AF3E35">
        <w:rPr>
          <w:sz w:val="28"/>
          <w:szCs w:val="28"/>
        </w:rPr>
        <w:t xml:space="preserve">В учебном предмете </w:t>
      </w:r>
      <w:r w:rsidRPr="00AF3E35">
        <w:rPr>
          <w:bCs/>
          <w:iCs/>
          <w:sz w:val="28"/>
          <w:szCs w:val="28"/>
        </w:rPr>
        <w:t>«Иностранный язык»</w:t>
      </w:r>
      <w:r w:rsidRPr="00AF3E35">
        <w:rPr>
          <w:b/>
          <w:bCs/>
          <w:i/>
          <w:iCs/>
          <w:sz w:val="28"/>
          <w:szCs w:val="28"/>
        </w:rPr>
        <w:t xml:space="preserve"> </w:t>
      </w:r>
      <w:r w:rsidR="00272716">
        <w:rPr>
          <w:sz w:val="28"/>
          <w:szCs w:val="28"/>
        </w:rPr>
        <w:t xml:space="preserve">в </w:t>
      </w:r>
      <w:r w:rsidRPr="00AF3E35">
        <w:rPr>
          <w:sz w:val="28"/>
          <w:szCs w:val="28"/>
        </w:rPr>
        <w:t xml:space="preserve">9 классах изучается английский язык. Предложенный объем учебного времени (3 часа в неделю) </w:t>
      </w:r>
      <w:r w:rsidRPr="00AF6A01">
        <w:rPr>
          <w:sz w:val="28"/>
          <w:szCs w:val="28"/>
        </w:rPr>
        <w:t xml:space="preserve">достаточен для освоения иностранного языка на функциональном уровне. </w:t>
      </w:r>
    </w:p>
    <w:p w:rsidR="00953112" w:rsidRPr="00AF6A01" w:rsidRDefault="00953112" w:rsidP="00953112">
      <w:pPr>
        <w:pStyle w:val="Default"/>
        <w:ind w:firstLine="709"/>
        <w:jc w:val="both"/>
        <w:rPr>
          <w:sz w:val="28"/>
          <w:szCs w:val="28"/>
        </w:rPr>
      </w:pPr>
      <w:r w:rsidRPr="00AF6A01">
        <w:rPr>
          <w:sz w:val="28"/>
          <w:szCs w:val="28"/>
        </w:rPr>
        <w:t xml:space="preserve">В учебном процессе осуществляется </w:t>
      </w:r>
      <w:r w:rsidRPr="00AF6A01">
        <w:rPr>
          <w:bCs/>
          <w:iCs/>
          <w:sz w:val="28"/>
          <w:szCs w:val="28"/>
        </w:rPr>
        <w:t>деление классов</w:t>
      </w:r>
      <w:r w:rsidRPr="00AF6A01">
        <w:rPr>
          <w:b/>
          <w:bCs/>
          <w:i/>
          <w:iCs/>
          <w:sz w:val="28"/>
          <w:szCs w:val="28"/>
        </w:rPr>
        <w:t xml:space="preserve"> </w:t>
      </w:r>
      <w:r w:rsidRPr="00AF6A01">
        <w:rPr>
          <w:sz w:val="28"/>
          <w:szCs w:val="28"/>
        </w:rPr>
        <w:t xml:space="preserve">на две группы при наполняемости </w:t>
      </w:r>
      <w:r w:rsidR="00E83152" w:rsidRPr="00AF6A01">
        <w:rPr>
          <w:sz w:val="28"/>
          <w:szCs w:val="28"/>
        </w:rPr>
        <w:t xml:space="preserve"> классов </w:t>
      </w:r>
      <w:r w:rsidRPr="00AF6A01">
        <w:rPr>
          <w:sz w:val="28"/>
          <w:szCs w:val="28"/>
        </w:rPr>
        <w:t>25 и более человек</w:t>
      </w:r>
      <w:r w:rsidR="00E83152" w:rsidRPr="00AF6A01">
        <w:rPr>
          <w:sz w:val="28"/>
          <w:szCs w:val="28"/>
        </w:rPr>
        <w:t>.</w:t>
      </w:r>
      <w:r w:rsidRPr="00AF6A01">
        <w:rPr>
          <w:sz w:val="28"/>
          <w:szCs w:val="28"/>
        </w:rPr>
        <w:t xml:space="preserve"> </w:t>
      </w:r>
    </w:p>
    <w:p w:rsidR="00953112" w:rsidRPr="00AF3E35" w:rsidRDefault="00953112" w:rsidP="009531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E35">
        <w:rPr>
          <w:rFonts w:ascii="Times New Roman" w:hAnsi="Times New Roman"/>
          <w:sz w:val="28"/>
          <w:szCs w:val="28"/>
        </w:rPr>
        <w:t>В рамках учебного предмета «Ма</w:t>
      </w:r>
      <w:r w:rsidR="00272716">
        <w:rPr>
          <w:rFonts w:ascii="Times New Roman" w:hAnsi="Times New Roman"/>
          <w:sz w:val="28"/>
          <w:szCs w:val="28"/>
        </w:rPr>
        <w:t xml:space="preserve">тематика» в </w:t>
      </w:r>
      <w:r w:rsidRPr="00AF3E35">
        <w:rPr>
          <w:rFonts w:ascii="Times New Roman" w:hAnsi="Times New Roman"/>
          <w:sz w:val="28"/>
          <w:szCs w:val="28"/>
        </w:rPr>
        <w:t>9 классах как отдельные предметы изучаю</w:t>
      </w:r>
      <w:r w:rsidR="00272716">
        <w:rPr>
          <w:rFonts w:ascii="Times New Roman" w:hAnsi="Times New Roman"/>
          <w:sz w:val="28"/>
          <w:szCs w:val="28"/>
        </w:rPr>
        <w:t xml:space="preserve">тся «Алгебра» и «Геометрия». В </w:t>
      </w:r>
      <w:r w:rsidRPr="00AF3E35">
        <w:rPr>
          <w:rFonts w:ascii="Times New Roman" w:hAnsi="Times New Roman"/>
          <w:sz w:val="28"/>
          <w:szCs w:val="28"/>
        </w:rPr>
        <w:t xml:space="preserve">9 классах «Алгебра» изучается в объеме 3 часа в неделю,  «Геометрия» - в объеме 2 часа в неделю.  </w:t>
      </w:r>
    </w:p>
    <w:p w:rsidR="00651C8C" w:rsidRDefault="00953112" w:rsidP="00953112">
      <w:pPr>
        <w:pStyle w:val="Default"/>
        <w:ind w:firstLine="709"/>
        <w:jc w:val="both"/>
        <w:rPr>
          <w:sz w:val="28"/>
          <w:szCs w:val="28"/>
        </w:rPr>
      </w:pPr>
      <w:r w:rsidRPr="00AF3E35">
        <w:rPr>
          <w:bCs/>
          <w:iCs/>
          <w:sz w:val="28"/>
          <w:szCs w:val="28"/>
        </w:rPr>
        <w:t>«Информатика и информационно-коммуникационные технологии (ИКТ)»,</w:t>
      </w:r>
      <w:r w:rsidRPr="00AF3E35">
        <w:rPr>
          <w:b/>
          <w:bCs/>
          <w:i/>
          <w:iCs/>
          <w:sz w:val="28"/>
          <w:szCs w:val="28"/>
        </w:rPr>
        <w:t xml:space="preserve"> </w:t>
      </w:r>
      <w:r w:rsidRPr="00AF3E35">
        <w:rPr>
          <w:sz w:val="28"/>
          <w:szCs w:val="28"/>
        </w:rPr>
        <w:t>направленные на обеспечение всеобщей компьюте</w:t>
      </w:r>
      <w:r w:rsidR="00272716">
        <w:rPr>
          <w:sz w:val="28"/>
          <w:szCs w:val="28"/>
        </w:rPr>
        <w:t xml:space="preserve">рной грамотности, изучаются в </w:t>
      </w:r>
      <w:r w:rsidRPr="00AF3E35">
        <w:rPr>
          <w:sz w:val="28"/>
          <w:szCs w:val="28"/>
        </w:rPr>
        <w:t>9 классах как самостоятельный учебный предмет. При изучении предмета «И</w:t>
      </w:r>
      <w:r w:rsidR="00272716">
        <w:rPr>
          <w:sz w:val="28"/>
          <w:szCs w:val="28"/>
        </w:rPr>
        <w:t>нформатика и ИКТ» (</w:t>
      </w:r>
      <w:r w:rsidRPr="00AF3E35">
        <w:rPr>
          <w:sz w:val="28"/>
          <w:szCs w:val="28"/>
        </w:rPr>
        <w:t xml:space="preserve">9 классы) также осуществляется деление </w:t>
      </w:r>
      <w:r w:rsidRPr="00AF3E35">
        <w:rPr>
          <w:bCs/>
          <w:iCs/>
          <w:sz w:val="28"/>
          <w:szCs w:val="28"/>
        </w:rPr>
        <w:t>классов</w:t>
      </w:r>
      <w:r w:rsidRPr="00AF3E35">
        <w:rPr>
          <w:sz w:val="28"/>
          <w:szCs w:val="28"/>
        </w:rPr>
        <w:t xml:space="preserve"> на две группы при наполняемости 25 и более чел</w:t>
      </w:r>
      <w:r w:rsidR="00651C8C">
        <w:rPr>
          <w:sz w:val="28"/>
          <w:szCs w:val="28"/>
        </w:rPr>
        <w:t>овек.</w:t>
      </w:r>
    </w:p>
    <w:p w:rsidR="00953112" w:rsidRPr="00AF3E35" w:rsidRDefault="00953112" w:rsidP="00953112">
      <w:pPr>
        <w:pStyle w:val="Default"/>
        <w:ind w:firstLine="709"/>
        <w:jc w:val="both"/>
        <w:rPr>
          <w:sz w:val="28"/>
          <w:szCs w:val="28"/>
        </w:rPr>
      </w:pPr>
      <w:r w:rsidRPr="00AF3E35">
        <w:rPr>
          <w:sz w:val="28"/>
          <w:szCs w:val="28"/>
        </w:rPr>
        <w:t xml:space="preserve">Учебный предмет </w:t>
      </w:r>
      <w:r w:rsidRPr="00AF3E35">
        <w:rPr>
          <w:bCs/>
          <w:iCs/>
          <w:sz w:val="28"/>
          <w:szCs w:val="28"/>
        </w:rPr>
        <w:t>«Обществознание (включая экономику и право)»</w:t>
      </w:r>
      <w:r w:rsidRPr="00AF3E35">
        <w:rPr>
          <w:b/>
          <w:bCs/>
          <w:i/>
          <w:iCs/>
          <w:sz w:val="28"/>
          <w:szCs w:val="28"/>
        </w:rPr>
        <w:t xml:space="preserve"> </w:t>
      </w:r>
      <w:r w:rsidR="00272716">
        <w:rPr>
          <w:sz w:val="28"/>
          <w:szCs w:val="28"/>
        </w:rPr>
        <w:t xml:space="preserve"> в 9 классе</w:t>
      </w:r>
      <w:r w:rsidRPr="00AF3E35">
        <w:rPr>
          <w:sz w:val="28"/>
          <w:szCs w:val="28"/>
        </w:rPr>
        <w:t xml:space="preserve"> является интегрированным, построен по модульному принципу и включает содержательные разделы: «Общество», «Человек», «Социальная сфера», «По</w:t>
      </w:r>
      <w:r w:rsidR="00753805">
        <w:rPr>
          <w:sz w:val="28"/>
          <w:szCs w:val="28"/>
        </w:rPr>
        <w:t>литика», «Экономика» и «Право» и изучается 1 час в неделю.</w:t>
      </w:r>
    </w:p>
    <w:p w:rsidR="00953112" w:rsidRPr="00AF3E35" w:rsidRDefault="00953112" w:rsidP="00953112">
      <w:pPr>
        <w:pStyle w:val="Default"/>
        <w:ind w:firstLine="709"/>
        <w:jc w:val="both"/>
        <w:rPr>
          <w:sz w:val="28"/>
          <w:szCs w:val="28"/>
        </w:rPr>
      </w:pPr>
      <w:r w:rsidRPr="00AF3E35">
        <w:rPr>
          <w:sz w:val="28"/>
          <w:szCs w:val="28"/>
        </w:rPr>
        <w:t xml:space="preserve">Учебный предмет </w:t>
      </w:r>
      <w:r w:rsidRPr="00AF3E35">
        <w:rPr>
          <w:bCs/>
          <w:iCs/>
          <w:sz w:val="28"/>
          <w:szCs w:val="28"/>
        </w:rPr>
        <w:t xml:space="preserve">«Искусство» изучается и в 9 классе. Таким образом, </w:t>
      </w:r>
      <w:r w:rsidRPr="00AF3E35">
        <w:rPr>
          <w:sz w:val="28"/>
          <w:szCs w:val="28"/>
        </w:rPr>
        <w:t>преподавание данного учебного</w:t>
      </w:r>
      <w:r w:rsidR="00647C15">
        <w:rPr>
          <w:sz w:val="28"/>
          <w:szCs w:val="28"/>
        </w:rPr>
        <w:t xml:space="preserve"> предмета стало непре</w:t>
      </w:r>
      <w:r w:rsidR="00753805">
        <w:rPr>
          <w:sz w:val="28"/>
          <w:szCs w:val="28"/>
        </w:rPr>
        <w:t>рывным. В 9 классе</w:t>
      </w:r>
      <w:r w:rsidRPr="00AF3E35">
        <w:rPr>
          <w:sz w:val="28"/>
          <w:szCs w:val="28"/>
        </w:rPr>
        <w:t xml:space="preserve">  предмет </w:t>
      </w:r>
      <w:r w:rsidRPr="00AF3E35">
        <w:rPr>
          <w:bCs/>
          <w:iCs/>
          <w:sz w:val="28"/>
          <w:szCs w:val="28"/>
        </w:rPr>
        <w:t xml:space="preserve">«Искусство» </w:t>
      </w:r>
      <w:r w:rsidRPr="00AF3E35">
        <w:rPr>
          <w:sz w:val="28"/>
          <w:szCs w:val="28"/>
        </w:rPr>
        <w:t xml:space="preserve">изучается дифференцированно в учебных предметах «Музыка»  и «Изобразительное искусство». </w:t>
      </w:r>
    </w:p>
    <w:p w:rsidR="00C018A8" w:rsidRPr="00E80D23" w:rsidRDefault="000A5B2E" w:rsidP="005A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74F56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4A49E1">
        <w:rPr>
          <w:rFonts w:ascii="Times New Roman" w:hAnsi="Times New Roman" w:cs="Times New Roman"/>
          <w:sz w:val="28"/>
          <w:szCs w:val="28"/>
        </w:rPr>
        <w:t>(национально-рег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4A49E1">
        <w:rPr>
          <w:rFonts w:ascii="Times New Roman" w:hAnsi="Times New Roman" w:cs="Times New Roman"/>
          <w:sz w:val="28"/>
          <w:szCs w:val="28"/>
        </w:rPr>
        <w:t>)</w:t>
      </w:r>
      <w:r w:rsidR="00A74F56">
        <w:rPr>
          <w:rFonts w:ascii="Times New Roman" w:hAnsi="Times New Roman" w:cs="Times New Roman"/>
          <w:sz w:val="28"/>
          <w:szCs w:val="28"/>
        </w:rPr>
        <w:t xml:space="preserve"> компон</w:t>
      </w:r>
      <w:r w:rsidR="00753805">
        <w:rPr>
          <w:rFonts w:ascii="Times New Roman" w:hAnsi="Times New Roman" w:cs="Times New Roman"/>
          <w:sz w:val="28"/>
          <w:szCs w:val="28"/>
        </w:rPr>
        <w:t xml:space="preserve">ент учебного плана в </w:t>
      </w:r>
      <w:r>
        <w:rPr>
          <w:rFonts w:ascii="Times New Roman" w:hAnsi="Times New Roman" w:cs="Times New Roman"/>
          <w:sz w:val="28"/>
          <w:szCs w:val="28"/>
        </w:rPr>
        <w:t>9 классах включает изучение предмета «Башкирский язык</w:t>
      </w:r>
      <w:r w:rsidR="00E47B4E">
        <w:rPr>
          <w:rFonts w:ascii="Times New Roman" w:hAnsi="Times New Roman" w:cs="Times New Roman"/>
          <w:sz w:val="28"/>
          <w:szCs w:val="28"/>
        </w:rPr>
        <w:t xml:space="preserve"> как </w:t>
      </w:r>
      <w:r w:rsidR="00E47B4E" w:rsidRPr="00E80D23">
        <w:rPr>
          <w:rFonts w:ascii="Times New Roman" w:hAnsi="Times New Roman" w:cs="Times New Roman"/>
          <w:sz w:val="28"/>
          <w:szCs w:val="28"/>
        </w:rPr>
        <w:t>государственный язык</w:t>
      </w:r>
      <w:r w:rsidRPr="00E80D23">
        <w:rPr>
          <w:rFonts w:ascii="Times New Roman" w:hAnsi="Times New Roman" w:cs="Times New Roman"/>
          <w:sz w:val="28"/>
          <w:szCs w:val="28"/>
        </w:rPr>
        <w:t xml:space="preserve">» </w:t>
      </w:r>
      <w:r w:rsidR="00E80D23" w:rsidRPr="00E80D23">
        <w:rPr>
          <w:rFonts w:ascii="Times New Roman" w:hAnsi="Times New Roman" w:cs="Times New Roman"/>
          <w:sz w:val="28"/>
          <w:szCs w:val="28"/>
        </w:rPr>
        <w:t>1 час</w:t>
      </w:r>
      <w:r w:rsidR="005A6781" w:rsidRPr="00E80D23">
        <w:rPr>
          <w:rFonts w:ascii="Times New Roman" w:hAnsi="Times New Roman" w:cs="Times New Roman"/>
          <w:sz w:val="28"/>
          <w:szCs w:val="28"/>
        </w:rPr>
        <w:t xml:space="preserve"> в неделю. Протоколы родительских собраний, протокол № 4 Управляющего совета от </w:t>
      </w:r>
      <w:r w:rsidR="00E80D23" w:rsidRPr="00E80D23">
        <w:rPr>
          <w:rFonts w:ascii="Times New Roman" w:hAnsi="Times New Roman" w:cs="Times New Roman"/>
          <w:sz w:val="28"/>
          <w:szCs w:val="28"/>
        </w:rPr>
        <w:t>18</w:t>
      </w:r>
      <w:r w:rsidR="005A6781" w:rsidRPr="00E80D23">
        <w:rPr>
          <w:rFonts w:ascii="Times New Roman" w:hAnsi="Times New Roman" w:cs="Times New Roman"/>
          <w:sz w:val="28"/>
          <w:szCs w:val="28"/>
        </w:rPr>
        <w:t>.</w:t>
      </w:r>
      <w:r w:rsidR="00E80D23" w:rsidRPr="00E80D23">
        <w:rPr>
          <w:rFonts w:ascii="Times New Roman" w:hAnsi="Times New Roman" w:cs="Times New Roman"/>
          <w:sz w:val="28"/>
          <w:szCs w:val="28"/>
        </w:rPr>
        <w:t>04.2018</w:t>
      </w:r>
      <w:r w:rsidR="005A6781" w:rsidRPr="00E80D23">
        <w:rPr>
          <w:rFonts w:ascii="Times New Roman" w:hAnsi="Times New Roman" w:cs="Times New Roman"/>
          <w:sz w:val="28"/>
          <w:szCs w:val="28"/>
        </w:rPr>
        <w:t>г. Группы формируются согласно заявлению родителей, законных представителей. При наполняемости классов 25 человек осуществляется деление.</w:t>
      </w:r>
    </w:p>
    <w:p w:rsidR="005960F7" w:rsidRDefault="005A6781" w:rsidP="005960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D23">
        <w:rPr>
          <w:rFonts w:ascii="Times New Roman" w:hAnsi="Times New Roman" w:cs="Times New Roman"/>
          <w:sz w:val="28"/>
          <w:szCs w:val="28"/>
        </w:rPr>
        <w:t>Предмет</w:t>
      </w:r>
      <w:r w:rsidR="005960F7" w:rsidRPr="00E80D23">
        <w:rPr>
          <w:rFonts w:ascii="Times New Roman" w:hAnsi="Times New Roman" w:cs="Times New Roman"/>
          <w:sz w:val="28"/>
          <w:szCs w:val="28"/>
        </w:rPr>
        <w:t xml:space="preserve"> регионального компонента</w:t>
      </w:r>
      <w:r w:rsidR="005960F7" w:rsidRPr="005960F7">
        <w:rPr>
          <w:rFonts w:ascii="Times New Roman" w:hAnsi="Times New Roman" w:cs="Times New Roman"/>
          <w:sz w:val="28"/>
          <w:szCs w:val="28"/>
        </w:rPr>
        <w:t xml:space="preserve"> «История и ку</w:t>
      </w:r>
      <w:r w:rsidR="00753805">
        <w:rPr>
          <w:rFonts w:ascii="Times New Roman" w:hAnsi="Times New Roman" w:cs="Times New Roman"/>
          <w:sz w:val="28"/>
          <w:szCs w:val="28"/>
        </w:rPr>
        <w:t xml:space="preserve">льтура Башкортостана (ИКБ)» в </w:t>
      </w:r>
      <w:r w:rsidR="005960F7" w:rsidRPr="005960F7">
        <w:rPr>
          <w:rFonts w:ascii="Times New Roman" w:hAnsi="Times New Roman" w:cs="Times New Roman"/>
          <w:sz w:val="28"/>
          <w:szCs w:val="28"/>
        </w:rPr>
        <w:t xml:space="preserve">9 классах </w:t>
      </w:r>
      <w:r>
        <w:rPr>
          <w:rFonts w:ascii="Times New Roman" w:hAnsi="Times New Roman" w:cs="Times New Roman"/>
          <w:sz w:val="28"/>
          <w:szCs w:val="28"/>
        </w:rPr>
        <w:t xml:space="preserve"> изучается</w:t>
      </w:r>
      <w:r w:rsidR="001B2EE1">
        <w:rPr>
          <w:rFonts w:ascii="Times New Roman" w:hAnsi="Times New Roman" w:cs="Times New Roman"/>
          <w:sz w:val="28"/>
          <w:szCs w:val="28"/>
        </w:rPr>
        <w:t xml:space="preserve"> </w:t>
      </w:r>
      <w:r w:rsidR="00E80D23">
        <w:rPr>
          <w:rFonts w:ascii="Times New Roman" w:hAnsi="Times New Roman" w:cs="Times New Roman"/>
          <w:sz w:val="28"/>
          <w:szCs w:val="28"/>
        </w:rPr>
        <w:t>в объеме 2</w:t>
      </w:r>
      <w:r w:rsidR="005960F7" w:rsidRPr="005960F7">
        <w:rPr>
          <w:rFonts w:ascii="Times New Roman" w:hAnsi="Times New Roman" w:cs="Times New Roman"/>
          <w:sz w:val="28"/>
          <w:szCs w:val="28"/>
        </w:rPr>
        <w:t xml:space="preserve"> час в неделю.</w:t>
      </w:r>
      <w:r w:rsidR="005960F7" w:rsidRPr="00AF3E35">
        <w:rPr>
          <w:rFonts w:ascii="Times New Roman" w:hAnsi="Times New Roman"/>
          <w:sz w:val="28"/>
          <w:szCs w:val="28"/>
        </w:rPr>
        <w:t xml:space="preserve"> </w:t>
      </w:r>
    </w:p>
    <w:p w:rsidR="00177EE3" w:rsidRPr="00AE3E3F" w:rsidRDefault="004A49E1" w:rsidP="00AE3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39">
        <w:rPr>
          <w:rFonts w:ascii="Times New Roman" w:hAnsi="Times New Roman"/>
          <w:sz w:val="28"/>
          <w:szCs w:val="28"/>
        </w:rPr>
        <w:t>Из компонента образовательной организации (школы)</w:t>
      </w:r>
      <w:r w:rsidR="00FC1039">
        <w:rPr>
          <w:rFonts w:ascii="Times New Roman" w:hAnsi="Times New Roman"/>
          <w:sz w:val="28"/>
          <w:szCs w:val="28"/>
        </w:rPr>
        <w:t xml:space="preserve"> передается</w:t>
      </w:r>
      <w:r w:rsidRPr="00FC1039">
        <w:rPr>
          <w:rFonts w:ascii="Times New Roman" w:hAnsi="Times New Roman"/>
          <w:sz w:val="28"/>
          <w:szCs w:val="28"/>
        </w:rPr>
        <w:t xml:space="preserve"> </w:t>
      </w:r>
      <w:r w:rsidR="008200B5" w:rsidRPr="00FC1039">
        <w:rPr>
          <w:rFonts w:ascii="Times New Roman" w:hAnsi="Times New Roman"/>
          <w:sz w:val="28"/>
          <w:szCs w:val="28"/>
        </w:rPr>
        <w:t xml:space="preserve">на </w:t>
      </w:r>
      <w:r w:rsidRPr="00FC1039">
        <w:rPr>
          <w:rFonts w:ascii="Times New Roman" w:hAnsi="Times New Roman"/>
          <w:sz w:val="28"/>
          <w:szCs w:val="28"/>
        </w:rPr>
        <w:t>изуч</w:t>
      </w:r>
      <w:r w:rsidR="008200B5" w:rsidRPr="00FC1039">
        <w:rPr>
          <w:rFonts w:ascii="Times New Roman" w:hAnsi="Times New Roman"/>
          <w:sz w:val="28"/>
          <w:szCs w:val="28"/>
        </w:rPr>
        <w:t>ение иностранного (английского) языка</w:t>
      </w:r>
      <w:r w:rsidRPr="00FC1039">
        <w:rPr>
          <w:rFonts w:ascii="Times New Roman" w:hAnsi="Times New Roman"/>
          <w:sz w:val="28"/>
          <w:szCs w:val="28"/>
        </w:rPr>
        <w:t xml:space="preserve"> по 1 часу в каждой паралл</w:t>
      </w:r>
      <w:r w:rsidR="008200B5" w:rsidRPr="00FC1039">
        <w:rPr>
          <w:rFonts w:ascii="Times New Roman" w:hAnsi="Times New Roman"/>
          <w:sz w:val="28"/>
          <w:szCs w:val="28"/>
        </w:rPr>
        <w:t>ели согласно заявлению родителей, законных представителей.</w:t>
      </w:r>
      <w:r w:rsidR="008200B5" w:rsidRPr="00FC1039">
        <w:rPr>
          <w:rFonts w:ascii="Times New Roman" w:hAnsi="Times New Roman" w:cs="Times New Roman"/>
          <w:sz w:val="28"/>
          <w:szCs w:val="28"/>
        </w:rPr>
        <w:t xml:space="preserve"> Деление на группы на уроках иностранного (английского) языка осуществляется  при н</w:t>
      </w:r>
      <w:r w:rsidR="00AE3E3F" w:rsidRPr="00FC1039">
        <w:rPr>
          <w:rFonts w:ascii="Times New Roman" w:hAnsi="Times New Roman" w:cs="Times New Roman"/>
          <w:sz w:val="28"/>
          <w:szCs w:val="28"/>
        </w:rPr>
        <w:t>аполняемости классов 25 человек.</w:t>
      </w:r>
      <w:r w:rsidR="00FC1039" w:rsidRPr="00FC1039">
        <w:rPr>
          <w:rFonts w:ascii="Times New Roman" w:hAnsi="Times New Roman" w:cs="Times New Roman"/>
          <w:sz w:val="28"/>
          <w:szCs w:val="28"/>
        </w:rPr>
        <w:t xml:space="preserve"> По 1 часу в каждой параллели на изучение обществознания.</w:t>
      </w:r>
      <w:r w:rsidR="00FC1039">
        <w:rPr>
          <w:rFonts w:ascii="Times New Roman" w:hAnsi="Times New Roman" w:cs="Times New Roman"/>
          <w:sz w:val="28"/>
          <w:szCs w:val="28"/>
        </w:rPr>
        <w:t xml:space="preserve"> И п</w:t>
      </w:r>
      <w:r w:rsidR="00FC1039" w:rsidRPr="00FC1039">
        <w:rPr>
          <w:rFonts w:ascii="Times New Roman" w:hAnsi="Times New Roman" w:cs="Times New Roman"/>
          <w:sz w:val="28"/>
          <w:szCs w:val="28"/>
        </w:rPr>
        <w:t>о 1 часу на изучение алгебры в каждой параллели.</w:t>
      </w:r>
    </w:p>
    <w:p w:rsidR="00177EE3" w:rsidRDefault="00177EE3" w:rsidP="00AE3E3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77EE3" w:rsidRDefault="00177EE3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75380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40702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D4714" w:rsidRPr="00AF3E35" w:rsidRDefault="009D4714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3E35">
        <w:rPr>
          <w:rFonts w:ascii="Times New Roman" w:hAnsi="Times New Roman"/>
          <w:b/>
          <w:bCs/>
          <w:sz w:val="24"/>
          <w:szCs w:val="24"/>
        </w:rPr>
        <w:lastRenderedPageBreak/>
        <w:t>УЧЕБНЫЙ ПЛАН</w:t>
      </w:r>
    </w:p>
    <w:p w:rsidR="009D4714" w:rsidRPr="00AF3E35" w:rsidRDefault="00647C15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ого общего образования (</w:t>
      </w:r>
      <w:r w:rsidR="009D4714" w:rsidRPr="00AF3E35">
        <w:rPr>
          <w:rFonts w:ascii="Times New Roman" w:hAnsi="Times New Roman"/>
          <w:b/>
          <w:bCs/>
          <w:sz w:val="24"/>
          <w:szCs w:val="24"/>
        </w:rPr>
        <w:t xml:space="preserve">9 классы) </w:t>
      </w:r>
    </w:p>
    <w:p w:rsidR="009D4714" w:rsidRPr="00AF3E35" w:rsidRDefault="009D4714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3E35">
        <w:rPr>
          <w:rFonts w:ascii="Times New Roman" w:hAnsi="Times New Roman"/>
          <w:b/>
          <w:bCs/>
          <w:sz w:val="24"/>
          <w:szCs w:val="24"/>
        </w:rPr>
        <w:t>на</w:t>
      </w:r>
      <w:r w:rsidR="00647C15">
        <w:rPr>
          <w:rFonts w:ascii="Times New Roman" w:hAnsi="Times New Roman"/>
          <w:b/>
          <w:bCs/>
          <w:sz w:val="24"/>
          <w:szCs w:val="24"/>
        </w:rPr>
        <w:t xml:space="preserve"> 2017-2018</w:t>
      </w:r>
      <w:r w:rsidRPr="00AF3E35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p w:rsidR="009D4714" w:rsidRPr="00AF3E35" w:rsidRDefault="009D4714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1847"/>
        <w:gridCol w:w="1701"/>
      </w:tblGrid>
      <w:tr w:rsidR="00753805" w:rsidRPr="003B0ECA" w:rsidTr="003B0ECA">
        <w:trPr>
          <w:trHeight w:val="36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05" w:rsidRPr="003B0ECA" w:rsidRDefault="00655AC3" w:rsidP="00655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ебные предмет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05" w:rsidRPr="003B0ECA" w:rsidRDefault="00753805" w:rsidP="000A2E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b/>
                <w:bCs/>
                <w:sz w:val="28"/>
                <w:szCs w:val="28"/>
              </w:rPr>
              <w:t>9а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05" w:rsidRPr="003B0ECA" w:rsidRDefault="00655AC3" w:rsidP="000A2E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</w:tr>
      <w:tr w:rsidR="00753805" w:rsidRPr="003B0ECA" w:rsidTr="003B0ECA">
        <w:trPr>
          <w:trHeight w:val="315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05" w:rsidRPr="003B0ECA" w:rsidRDefault="00753805" w:rsidP="007A7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05" w:rsidRPr="003B0ECA" w:rsidRDefault="0075380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05" w:rsidRPr="003B0ECA" w:rsidRDefault="00753805" w:rsidP="006A33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753805" w:rsidRPr="003B0ECA" w:rsidTr="003B0ECA">
        <w:trPr>
          <w:trHeight w:val="334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05" w:rsidRPr="003B0ECA" w:rsidRDefault="00753805" w:rsidP="007A7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05" w:rsidRPr="003B0ECA" w:rsidRDefault="0075380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05" w:rsidRPr="003B0ECA" w:rsidRDefault="00753805" w:rsidP="006A33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753805" w:rsidRPr="003B0ECA" w:rsidTr="003B0ECA">
        <w:trPr>
          <w:trHeight w:val="243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05" w:rsidRPr="003B0ECA" w:rsidRDefault="00753805" w:rsidP="007A7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05" w:rsidRPr="003B0ECA" w:rsidRDefault="0075380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05" w:rsidRPr="003B0ECA" w:rsidRDefault="00EE7193" w:rsidP="006A33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753805" w:rsidRPr="003B0ECA" w:rsidTr="003B0ECA">
        <w:trPr>
          <w:trHeight w:val="349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05" w:rsidRPr="003B0ECA" w:rsidRDefault="00753805" w:rsidP="007A7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05" w:rsidRPr="003B0ECA" w:rsidRDefault="0075380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05" w:rsidRPr="003B0ECA" w:rsidRDefault="00753805" w:rsidP="006A33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</w:tr>
      <w:tr w:rsidR="00753805" w:rsidRPr="003B0ECA" w:rsidTr="003B0ECA">
        <w:trPr>
          <w:trHeight w:val="345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05" w:rsidRPr="003B0ECA" w:rsidRDefault="00753805" w:rsidP="007A7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05" w:rsidRPr="003B0ECA" w:rsidRDefault="0075380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05" w:rsidRPr="003B0ECA" w:rsidRDefault="00EE7193" w:rsidP="006A33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753805" w:rsidRPr="003B0ECA" w:rsidTr="003B0ECA">
        <w:trPr>
          <w:trHeight w:val="356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05" w:rsidRPr="003B0ECA" w:rsidRDefault="00753805" w:rsidP="007A7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05" w:rsidRPr="003B0ECA" w:rsidRDefault="0075380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05" w:rsidRPr="003B0ECA" w:rsidRDefault="00753805" w:rsidP="006A33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753805" w:rsidRPr="003B0ECA" w:rsidTr="003B0ECA">
        <w:trPr>
          <w:trHeight w:val="35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05" w:rsidRPr="003B0ECA" w:rsidRDefault="00753805" w:rsidP="007A7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05" w:rsidRPr="003B0ECA" w:rsidRDefault="0075380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05" w:rsidRPr="003B0ECA" w:rsidRDefault="00753805" w:rsidP="006A33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753805" w:rsidRPr="003B0ECA" w:rsidTr="003B0ECA">
        <w:trPr>
          <w:trHeight w:val="309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05" w:rsidRPr="003B0ECA" w:rsidRDefault="00753805" w:rsidP="007A7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05" w:rsidRPr="003B0ECA" w:rsidRDefault="0075380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05" w:rsidRPr="003B0ECA" w:rsidRDefault="00753805" w:rsidP="006A33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753805" w:rsidRPr="003B0ECA" w:rsidTr="003B0ECA">
        <w:trPr>
          <w:trHeight w:val="352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05" w:rsidRPr="003B0ECA" w:rsidRDefault="00753805" w:rsidP="007A7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05" w:rsidRPr="003B0ECA" w:rsidRDefault="0075380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05" w:rsidRPr="003B0ECA" w:rsidRDefault="00655AC3" w:rsidP="006A33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753805" w:rsidRPr="003B0ECA" w:rsidTr="003B0ECA">
        <w:trPr>
          <w:trHeight w:val="347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05" w:rsidRPr="003B0ECA" w:rsidRDefault="00753805" w:rsidP="007A7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05" w:rsidRPr="003B0ECA" w:rsidRDefault="0075380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05" w:rsidRPr="003B0ECA" w:rsidRDefault="00753805" w:rsidP="006A33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753805" w:rsidRPr="003B0ECA" w:rsidTr="003B0ECA">
        <w:trPr>
          <w:trHeight w:val="164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05" w:rsidRPr="003B0ECA" w:rsidRDefault="00753805" w:rsidP="007A7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05" w:rsidRPr="003B0ECA" w:rsidRDefault="0075380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05" w:rsidRPr="003B0ECA" w:rsidRDefault="00753805" w:rsidP="006A33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753805" w:rsidRPr="003B0ECA" w:rsidTr="003B0ECA">
        <w:trPr>
          <w:trHeight w:val="247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05" w:rsidRPr="003B0ECA" w:rsidRDefault="00753805" w:rsidP="007A7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</w:rPr>
              <w:t>Искусство (Музыка и ИЗО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05" w:rsidRPr="003B0ECA" w:rsidRDefault="0075380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05" w:rsidRPr="003B0ECA" w:rsidRDefault="00753805" w:rsidP="006A33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753805" w:rsidRPr="003B0ECA" w:rsidTr="003B0ECA">
        <w:trPr>
          <w:trHeight w:val="323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05" w:rsidRPr="003B0ECA" w:rsidRDefault="00753805" w:rsidP="007A7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05" w:rsidRPr="003B0ECA" w:rsidRDefault="0075380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05" w:rsidRPr="003B0ECA" w:rsidRDefault="00753805" w:rsidP="006A33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753805" w:rsidRPr="003B0ECA" w:rsidTr="003B0ECA">
        <w:trPr>
          <w:trHeight w:val="309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05" w:rsidRPr="003B0ECA" w:rsidRDefault="00753805" w:rsidP="000A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05" w:rsidRPr="003B0ECA" w:rsidRDefault="00753805" w:rsidP="000A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05" w:rsidRPr="003B0ECA" w:rsidRDefault="00655AC3" w:rsidP="006A3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0</w:t>
            </w:r>
          </w:p>
        </w:tc>
      </w:tr>
      <w:tr w:rsidR="00753805" w:rsidRPr="003B0ECA" w:rsidTr="003B0ECA">
        <w:trPr>
          <w:trHeight w:val="342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05" w:rsidRPr="003B0ECA" w:rsidRDefault="00753805" w:rsidP="000A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b/>
                <w:sz w:val="28"/>
                <w:szCs w:val="28"/>
              </w:rPr>
              <w:t>Региональный (национально-региональный) компонен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05" w:rsidRPr="003B0ECA" w:rsidRDefault="00753805" w:rsidP="000A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05" w:rsidRPr="003B0ECA" w:rsidRDefault="00EE7193" w:rsidP="006A3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753805" w:rsidRPr="003B0ECA" w:rsidTr="003B0ECA">
        <w:trPr>
          <w:trHeight w:val="342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05" w:rsidRPr="003B0ECA" w:rsidRDefault="00753805" w:rsidP="007A7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</w:rPr>
              <w:t xml:space="preserve">Башкирский язык как государственный язык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05" w:rsidRPr="003B0ECA" w:rsidRDefault="00975A24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05" w:rsidRPr="003B0ECA" w:rsidRDefault="00975A24" w:rsidP="006A33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753805" w:rsidRPr="003B0ECA" w:rsidTr="003B0ECA">
        <w:trPr>
          <w:trHeight w:val="342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05" w:rsidRPr="003B0ECA" w:rsidRDefault="00753805" w:rsidP="007A7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</w:rPr>
              <w:t>История и культура Башкортоста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05" w:rsidRPr="003B0ECA" w:rsidRDefault="00975A24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05" w:rsidRPr="003B0ECA" w:rsidRDefault="00975A24" w:rsidP="006A33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753805" w:rsidRPr="003B0ECA" w:rsidTr="003B0ECA">
        <w:trPr>
          <w:trHeight w:val="342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05" w:rsidRPr="003B0ECA" w:rsidRDefault="00753805" w:rsidP="000A2EAC">
            <w:pPr>
              <w:spacing w:after="0" w:line="240" w:lineRule="auto"/>
              <w:ind w:right="-181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b/>
                <w:sz w:val="28"/>
                <w:szCs w:val="28"/>
              </w:rPr>
              <w:t>Компонент образовательной организации (школы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05" w:rsidRPr="003B0ECA" w:rsidRDefault="00753805" w:rsidP="000A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05" w:rsidRPr="003B0ECA" w:rsidRDefault="00753805" w:rsidP="006A3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753805" w:rsidRPr="003B0ECA" w:rsidTr="003B0ECA">
        <w:trPr>
          <w:trHeight w:val="297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05" w:rsidRPr="003B0ECA" w:rsidRDefault="00753805" w:rsidP="007A7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05" w:rsidRPr="003B0ECA" w:rsidRDefault="0075380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05" w:rsidRPr="003B0ECA" w:rsidRDefault="0075380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753805" w:rsidRPr="003B0ECA" w:rsidTr="003B0ECA">
        <w:trPr>
          <w:trHeight w:val="259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05" w:rsidRPr="003B0ECA" w:rsidRDefault="00753805" w:rsidP="00F14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05" w:rsidRPr="003B0ECA" w:rsidRDefault="0075380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05" w:rsidRPr="003B0ECA" w:rsidRDefault="0075380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753805" w:rsidRPr="003B0ECA" w:rsidTr="003B0ECA">
        <w:trPr>
          <w:trHeight w:val="259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05" w:rsidRPr="003B0ECA" w:rsidRDefault="00753805" w:rsidP="007A7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EC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05" w:rsidRPr="003B0ECA" w:rsidRDefault="0075380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E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05" w:rsidRPr="003B0ECA" w:rsidRDefault="0075380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EC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53805" w:rsidRPr="003B0ECA" w:rsidTr="003B0ECA">
        <w:trPr>
          <w:trHeight w:val="510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05" w:rsidRPr="003B0ECA" w:rsidRDefault="00753805" w:rsidP="000A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b/>
                <w:sz w:val="28"/>
                <w:szCs w:val="28"/>
              </w:rPr>
              <w:t>Предельно допустимая аудиторная учебная нагруз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05" w:rsidRPr="003B0ECA" w:rsidRDefault="00753805" w:rsidP="000A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05" w:rsidRPr="003B0ECA" w:rsidRDefault="00655AC3" w:rsidP="000A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2</w:t>
            </w:r>
          </w:p>
        </w:tc>
      </w:tr>
    </w:tbl>
    <w:p w:rsidR="00E83152" w:rsidRDefault="00E83152" w:rsidP="000A5B2E">
      <w:pPr>
        <w:pStyle w:val="a5"/>
        <w:jc w:val="left"/>
        <w:rPr>
          <w:rFonts w:ascii="Times New Roman" w:hAnsi="Times New Roman"/>
          <w:szCs w:val="28"/>
        </w:rPr>
      </w:pPr>
    </w:p>
    <w:p w:rsidR="003371C2" w:rsidRDefault="003371C2" w:rsidP="00AB718B">
      <w:pPr>
        <w:pStyle w:val="a5"/>
        <w:rPr>
          <w:rFonts w:ascii="Times New Roman" w:hAnsi="Times New Roman"/>
          <w:szCs w:val="28"/>
        </w:rPr>
      </w:pPr>
    </w:p>
    <w:p w:rsidR="003371C2" w:rsidRDefault="003371C2" w:rsidP="0040702B">
      <w:pPr>
        <w:pStyle w:val="a5"/>
        <w:jc w:val="left"/>
        <w:rPr>
          <w:rFonts w:ascii="Times New Roman" w:hAnsi="Times New Roman"/>
          <w:szCs w:val="28"/>
        </w:rPr>
      </w:pPr>
    </w:p>
    <w:p w:rsidR="0040702B" w:rsidRDefault="0040702B" w:rsidP="0040702B">
      <w:pPr>
        <w:pStyle w:val="a5"/>
        <w:jc w:val="left"/>
        <w:rPr>
          <w:rFonts w:ascii="Times New Roman" w:hAnsi="Times New Roman"/>
          <w:szCs w:val="28"/>
        </w:rPr>
      </w:pPr>
    </w:p>
    <w:p w:rsidR="001B6601" w:rsidRDefault="001B6601" w:rsidP="00AB718B">
      <w:pPr>
        <w:pStyle w:val="a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991CDE" w:rsidRDefault="00991CDE" w:rsidP="00AB718B">
      <w:pPr>
        <w:pStyle w:val="a5"/>
        <w:rPr>
          <w:rFonts w:ascii="Times New Roman" w:hAnsi="Times New Roman"/>
          <w:szCs w:val="28"/>
        </w:rPr>
      </w:pPr>
    </w:p>
    <w:p w:rsidR="00753805" w:rsidRDefault="00753805" w:rsidP="00AB718B">
      <w:pPr>
        <w:pStyle w:val="a5"/>
        <w:rPr>
          <w:rFonts w:ascii="Times New Roman" w:hAnsi="Times New Roman"/>
          <w:szCs w:val="28"/>
        </w:rPr>
      </w:pPr>
    </w:p>
    <w:p w:rsidR="00991CDE" w:rsidRDefault="00991CDE" w:rsidP="00AB718B">
      <w:pPr>
        <w:pStyle w:val="a5"/>
        <w:rPr>
          <w:rFonts w:ascii="Times New Roman" w:hAnsi="Times New Roman"/>
          <w:szCs w:val="28"/>
        </w:rPr>
      </w:pPr>
    </w:p>
    <w:p w:rsidR="00A518EC" w:rsidRDefault="00A518EC" w:rsidP="00AB718B">
      <w:pPr>
        <w:pStyle w:val="a5"/>
        <w:rPr>
          <w:rFonts w:ascii="Times New Roman" w:hAnsi="Times New Roman"/>
          <w:szCs w:val="28"/>
        </w:rPr>
      </w:pPr>
    </w:p>
    <w:p w:rsidR="00A518EC" w:rsidRDefault="00A518EC" w:rsidP="00AB718B">
      <w:pPr>
        <w:pStyle w:val="a5"/>
        <w:rPr>
          <w:rFonts w:ascii="Times New Roman" w:hAnsi="Times New Roman"/>
          <w:szCs w:val="28"/>
        </w:rPr>
      </w:pPr>
    </w:p>
    <w:p w:rsidR="00655AC3" w:rsidRDefault="00655AC3" w:rsidP="00AB718B">
      <w:pPr>
        <w:pStyle w:val="a5"/>
        <w:rPr>
          <w:rFonts w:ascii="Times New Roman" w:hAnsi="Times New Roman"/>
          <w:szCs w:val="28"/>
        </w:rPr>
      </w:pPr>
    </w:p>
    <w:p w:rsidR="00655AC3" w:rsidRDefault="00655AC3" w:rsidP="00AB718B">
      <w:pPr>
        <w:pStyle w:val="a5"/>
        <w:rPr>
          <w:rFonts w:ascii="Times New Roman" w:hAnsi="Times New Roman"/>
          <w:szCs w:val="28"/>
        </w:rPr>
      </w:pPr>
    </w:p>
    <w:p w:rsidR="00AB718B" w:rsidRPr="00DB7466" w:rsidRDefault="00AB718B" w:rsidP="00AB718B">
      <w:pPr>
        <w:pStyle w:val="a5"/>
        <w:rPr>
          <w:rFonts w:ascii="Times New Roman" w:hAnsi="Times New Roman"/>
          <w:szCs w:val="28"/>
        </w:rPr>
      </w:pPr>
      <w:r w:rsidRPr="00DB7466">
        <w:rPr>
          <w:rFonts w:ascii="Times New Roman" w:hAnsi="Times New Roman"/>
          <w:szCs w:val="28"/>
        </w:rPr>
        <w:lastRenderedPageBreak/>
        <w:t>ПОЯСНИТЕЛЬНАЯ ЗАПИСКА</w:t>
      </w:r>
    </w:p>
    <w:p w:rsidR="00AB718B" w:rsidRPr="00DB7466" w:rsidRDefault="00AB718B" w:rsidP="00AB718B">
      <w:pPr>
        <w:pStyle w:val="a5"/>
        <w:rPr>
          <w:rFonts w:ascii="Times New Roman" w:hAnsi="Times New Roman"/>
          <w:szCs w:val="28"/>
        </w:rPr>
      </w:pPr>
      <w:r w:rsidRPr="00DB7466">
        <w:rPr>
          <w:rFonts w:ascii="Times New Roman" w:hAnsi="Times New Roman"/>
          <w:szCs w:val="28"/>
        </w:rPr>
        <w:t>к учебному плану среднего общего образования (10-11 классы)</w:t>
      </w:r>
    </w:p>
    <w:p w:rsidR="00AB718B" w:rsidRPr="00DB7466" w:rsidRDefault="00753805" w:rsidP="00AB718B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на 2018-2019</w:t>
      </w:r>
      <w:r w:rsidR="00AB718B" w:rsidRPr="00DB7466">
        <w:rPr>
          <w:rFonts w:ascii="Times New Roman" w:hAnsi="Times New Roman"/>
        </w:rPr>
        <w:t xml:space="preserve"> учебный год</w:t>
      </w:r>
    </w:p>
    <w:p w:rsidR="00AB718B" w:rsidRPr="00DB7466" w:rsidRDefault="00AB718B" w:rsidP="00AB718B">
      <w:pPr>
        <w:pStyle w:val="a5"/>
        <w:rPr>
          <w:rFonts w:ascii="Times New Roman" w:hAnsi="Times New Roman"/>
          <w:szCs w:val="28"/>
        </w:rPr>
      </w:pPr>
    </w:p>
    <w:p w:rsidR="00AB718B" w:rsidRPr="00AF3E35" w:rsidRDefault="00AB718B" w:rsidP="00AB718B">
      <w:pPr>
        <w:pStyle w:val="Default"/>
        <w:ind w:firstLine="709"/>
        <w:jc w:val="both"/>
        <w:rPr>
          <w:sz w:val="28"/>
          <w:szCs w:val="28"/>
        </w:rPr>
      </w:pPr>
      <w:r w:rsidRPr="00AF3E35">
        <w:rPr>
          <w:sz w:val="28"/>
          <w:szCs w:val="28"/>
        </w:rPr>
        <w:t xml:space="preserve">Среднее  общее образование – завершающий этап общего образования, призванный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</w:t>
      </w:r>
    </w:p>
    <w:p w:rsidR="00AB718B" w:rsidRPr="00AF3E35" w:rsidRDefault="00AB718B" w:rsidP="00AB718B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 xml:space="preserve">Учебные планы МБОУ Школа № </w:t>
      </w:r>
      <w:r w:rsidR="00E51825" w:rsidRPr="00AF3E35">
        <w:rPr>
          <w:rFonts w:ascii="Times New Roman" w:hAnsi="Times New Roman" w:cs="Times New Roman"/>
          <w:sz w:val="28"/>
          <w:szCs w:val="28"/>
        </w:rPr>
        <w:t>71</w:t>
      </w:r>
      <w:r w:rsidRPr="00AF3E35">
        <w:rPr>
          <w:rFonts w:ascii="Times New Roman" w:hAnsi="Times New Roman" w:cs="Times New Roman"/>
          <w:sz w:val="28"/>
          <w:szCs w:val="28"/>
        </w:rPr>
        <w:t xml:space="preserve"> городского округа  г.Уфа Республики Башкортостан  для 10-11 классов составлены на основе регионального базисного учебного плана и примерных учебных планов для общеобразовательных организаций Республики Башкортостан, реализующих программы сред</w:t>
      </w:r>
      <w:r w:rsidR="00753805">
        <w:rPr>
          <w:rFonts w:ascii="Times New Roman" w:hAnsi="Times New Roman" w:cs="Times New Roman"/>
          <w:sz w:val="28"/>
          <w:szCs w:val="28"/>
        </w:rPr>
        <w:t>него общего образования, на 2018-2019</w:t>
      </w:r>
      <w:r w:rsidRPr="00AF3E35">
        <w:rPr>
          <w:rFonts w:ascii="Times New Roman" w:hAnsi="Times New Roman" w:cs="Times New Roman"/>
          <w:sz w:val="28"/>
          <w:szCs w:val="28"/>
        </w:rPr>
        <w:t xml:space="preserve"> учебный год, утвержденных приказом  Министерства образования Республики Башкортостан № 905 от 29 апреля 2015г.</w:t>
      </w:r>
    </w:p>
    <w:p w:rsidR="00AB718B" w:rsidRPr="00AF3E35" w:rsidRDefault="00AB718B" w:rsidP="00AB718B">
      <w:pPr>
        <w:pStyle w:val="1"/>
        <w:ind w:firstLine="567"/>
        <w:jc w:val="both"/>
        <w:rPr>
          <w:szCs w:val="28"/>
        </w:rPr>
      </w:pPr>
      <w:r w:rsidRPr="00AF3E35">
        <w:rPr>
          <w:szCs w:val="28"/>
        </w:rPr>
        <w:t xml:space="preserve">Учебные планы профильных классов (10-11 классы) созданы в МБОУ Школа № </w:t>
      </w:r>
      <w:r w:rsidR="00E51825" w:rsidRPr="00AF3E35">
        <w:rPr>
          <w:szCs w:val="28"/>
        </w:rPr>
        <w:t>71</w:t>
      </w:r>
      <w:r w:rsidRPr="00AF3E35">
        <w:rPr>
          <w:szCs w:val="28"/>
        </w:rPr>
        <w:t xml:space="preserve"> созданы с целью дифференциации и индивидуализации обучения, которое позволяет за счет изменений в структуре, содержании и организации образовательного процесса более полно учитывать интересы, склонности и способности обучающихся, запросы родителей,  создать условия для образования старшеклассников в соответствии с их профессиональными интересами и намерениями в отношении продолжения образования. При этом существенно расширяются возможности выстраивания обучающимся индивидуальной образовательной траектории.</w:t>
      </w:r>
    </w:p>
    <w:p w:rsidR="00AB718B" w:rsidRPr="00AF3E35" w:rsidRDefault="00AB718B" w:rsidP="00AB718B">
      <w:pPr>
        <w:pStyle w:val="1"/>
        <w:ind w:firstLine="567"/>
        <w:jc w:val="both"/>
        <w:rPr>
          <w:szCs w:val="28"/>
        </w:rPr>
      </w:pPr>
      <w:r w:rsidRPr="00AF3E35">
        <w:rPr>
          <w:szCs w:val="28"/>
        </w:rPr>
        <w:t>Создание профильных классов позволяет:</w:t>
      </w:r>
    </w:p>
    <w:p w:rsidR="00AB718B" w:rsidRPr="00AF3E35" w:rsidRDefault="00AB718B" w:rsidP="00AB718B">
      <w:pPr>
        <w:pStyle w:val="31"/>
        <w:numPr>
          <w:ilvl w:val="0"/>
          <w:numId w:val="3"/>
        </w:numPr>
        <w:rPr>
          <w:szCs w:val="28"/>
        </w:rPr>
      </w:pPr>
      <w:r w:rsidRPr="00AF3E35">
        <w:rPr>
          <w:szCs w:val="28"/>
        </w:rPr>
        <w:t>создать условия для дифференциации содержания обучения старшеклассников, построения индивидуальных образовательных программ;</w:t>
      </w:r>
    </w:p>
    <w:p w:rsidR="00AB718B" w:rsidRPr="00AF3E35" w:rsidRDefault="00AB718B" w:rsidP="00AB718B">
      <w:pPr>
        <w:pStyle w:val="31"/>
        <w:numPr>
          <w:ilvl w:val="0"/>
          <w:numId w:val="3"/>
        </w:numPr>
        <w:rPr>
          <w:szCs w:val="28"/>
        </w:rPr>
      </w:pPr>
      <w:r w:rsidRPr="00AF3E35">
        <w:rPr>
          <w:szCs w:val="28"/>
        </w:rPr>
        <w:t>обеспечить углубленное изучение отдельных учебных предметов;</w:t>
      </w:r>
    </w:p>
    <w:p w:rsidR="00AB718B" w:rsidRPr="00AF3E35" w:rsidRDefault="00AB718B" w:rsidP="00AB718B">
      <w:pPr>
        <w:pStyle w:val="31"/>
        <w:numPr>
          <w:ilvl w:val="0"/>
          <w:numId w:val="3"/>
        </w:numPr>
        <w:rPr>
          <w:szCs w:val="28"/>
        </w:rPr>
      </w:pPr>
      <w:r w:rsidRPr="00AF3E35">
        <w:rPr>
          <w:szCs w:val="28"/>
        </w:rPr>
        <w:t>установить равный доступ к полноценному образованию разным категориям обучающихся, расширить возможности их социализации;</w:t>
      </w:r>
    </w:p>
    <w:p w:rsidR="00AB718B" w:rsidRPr="00AF3E35" w:rsidRDefault="00AB718B" w:rsidP="00AB718B">
      <w:pPr>
        <w:pStyle w:val="31"/>
        <w:numPr>
          <w:ilvl w:val="0"/>
          <w:numId w:val="3"/>
        </w:numPr>
        <w:rPr>
          <w:szCs w:val="28"/>
        </w:rPr>
      </w:pPr>
      <w:r w:rsidRPr="00AF3E35">
        <w:rPr>
          <w:szCs w:val="28"/>
        </w:rPr>
        <w:t>обеспечить преемственность между общим и профессиональным образованием.</w:t>
      </w:r>
    </w:p>
    <w:p w:rsidR="00AB718B" w:rsidRPr="00AF3E35" w:rsidRDefault="00AB718B" w:rsidP="00AB718B">
      <w:pPr>
        <w:pStyle w:val="a7"/>
        <w:spacing w:after="0"/>
        <w:jc w:val="both"/>
        <w:rPr>
          <w:sz w:val="28"/>
          <w:szCs w:val="28"/>
        </w:rPr>
      </w:pPr>
      <w:r w:rsidRPr="00AF3E35">
        <w:rPr>
          <w:sz w:val="28"/>
          <w:szCs w:val="28"/>
        </w:rPr>
        <w:t xml:space="preserve">       Принципы построения базисного учебного плана для </w:t>
      </w:r>
      <w:r w:rsidRPr="00AF3E35">
        <w:rPr>
          <w:sz w:val="28"/>
          <w:szCs w:val="28"/>
          <w:lang w:val="en-US"/>
        </w:rPr>
        <w:t>X</w:t>
      </w:r>
      <w:r w:rsidRPr="00AF3E35">
        <w:rPr>
          <w:sz w:val="28"/>
          <w:szCs w:val="28"/>
        </w:rPr>
        <w:t>-</w:t>
      </w:r>
      <w:r w:rsidRPr="00AF3E35">
        <w:rPr>
          <w:sz w:val="28"/>
          <w:szCs w:val="28"/>
          <w:lang w:val="en-US"/>
        </w:rPr>
        <w:t>XI</w:t>
      </w:r>
      <w:r w:rsidRPr="00AF3E35">
        <w:rPr>
          <w:sz w:val="28"/>
          <w:szCs w:val="28"/>
        </w:rPr>
        <w:t xml:space="preserve"> классов основаны на идее двухуровневого (базового и профильного) федерального компонента государственного стандарта общего образования. Исходя из этого, учебные предметы могут быть представлены в учебном плане образовательного учреждения и/или выбраны для изучения обучающимся либо на базовом, либо на профильном уровне.</w:t>
      </w:r>
    </w:p>
    <w:p w:rsidR="00AB718B" w:rsidRPr="00AF3E35" w:rsidRDefault="00AB718B" w:rsidP="00AB718B">
      <w:pPr>
        <w:pStyle w:val="a7"/>
        <w:spacing w:after="0"/>
        <w:jc w:val="both"/>
        <w:rPr>
          <w:sz w:val="28"/>
          <w:szCs w:val="28"/>
        </w:rPr>
      </w:pPr>
      <w:r w:rsidRPr="00AF3E35">
        <w:rPr>
          <w:sz w:val="28"/>
          <w:szCs w:val="28"/>
        </w:rPr>
        <w:t xml:space="preserve">     Выбирая различные сочетания базовых и профильных учебных предметов и учитывая нормативы учебного времени, установленные действующими </w:t>
      </w:r>
      <w:r w:rsidRPr="00AF3E35">
        <w:rPr>
          <w:sz w:val="28"/>
          <w:szCs w:val="28"/>
        </w:rPr>
        <w:lastRenderedPageBreak/>
        <w:t>санитарно-эпидемиологическими правилами и нормативами, каждое образовательное учреждение, а при определенных условиях и каждый обучающийся, вправе формировать собственный учебный план.</w:t>
      </w:r>
    </w:p>
    <w:p w:rsidR="00AB718B" w:rsidRPr="00AF3E35" w:rsidRDefault="00AB718B" w:rsidP="00AB718B">
      <w:pPr>
        <w:pStyle w:val="a7"/>
        <w:spacing w:after="0"/>
        <w:jc w:val="both"/>
        <w:rPr>
          <w:sz w:val="28"/>
          <w:szCs w:val="28"/>
        </w:rPr>
      </w:pPr>
    </w:p>
    <w:p w:rsidR="00AB718B" w:rsidRPr="00AF3E35" w:rsidRDefault="00AB718B" w:rsidP="00AB718B">
      <w:pPr>
        <w:pStyle w:val="a7"/>
        <w:spacing w:after="0"/>
        <w:jc w:val="both"/>
        <w:rPr>
          <w:sz w:val="28"/>
          <w:szCs w:val="28"/>
        </w:rPr>
      </w:pPr>
      <w:r w:rsidRPr="00AF3E35">
        <w:rPr>
          <w:sz w:val="28"/>
          <w:szCs w:val="28"/>
        </w:rPr>
        <w:t xml:space="preserve">   В МБОУ </w:t>
      </w:r>
      <w:r w:rsidR="009367C4">
        <w:rPr>
          <w:sz w:val="28"/>
          <w:szCs w:val="28"/>
        </w:rPr>
        <w:t xml:space="preserve">Школа </w:t>
      </w:r>
      <w:r w:rsidRPr="00AF3E35">
        <w:rPr>
          <w:sz w:val="28"/>
          <w:szCs w:val="28"/>
        </w:rPr>
        <w:t xml:space="preserve">№ </w:t>
      </w:r>
      <w:r w:rsidR="00E51825" w:rsidRPr="00AF3E35">
        <w:rPr>
          <w:sz w:val="28"/>
          <w:szCs w:val="28"/>
        </w:rPr>
        <w:t xml:space="preserve">71 </w:t>
      </w:r>
      <w:r w:rsidR="0018361F">
        <w:rPr>
          <w:sz w:val="28"/>
          <w:szCs w:val="28"/>
        </w:rPr>
        <w:t>функционируют</w:t>
      </w:r>
      <w:r w:rsidR="00E51825" w:rsidRPr="00AF3E35">
        <w:rPr>
          <w:sz w:val="28"/>
          <w:szCs w:val="28"/>
        </w:rPr>
        <w:t xml:space="preserve"> 2</w:t>
      </w:r>
      <w:r w:rsidR="0018361F">
        <w:rPr>
          <w:sz w:val="28"/>
          <w:szCs w:val="28"/>
        </w:rPr>
        <w:t xml:space="preserve"> профильных класса</w:t>
      </w:r>
      <w:r w:rsidRPr="00AF3E35">
        <w:rPr>
          <w:sz w:val="28"/>
          <w:szCs w:val="28"/>
        </w:rPr>
        <w:t>:</w:t>
      </w:r>
    </w:p>
    <w:p w:rsidR="00AB718B" w:rsidRPr="00AF3E35" w:rsidRDefault="000E13CF" w:rsidP="00AB718B">
      <w:pPr>
        <w:pStyle w:val="a7"/>
        <w:spacing w:after="0"/>
        <w:jc w:val="both"/>
        <w:rPr>
          <w:sz w:val="28"/>
          <w:szCs w:val="28"/>
        </w:rPr>
      </w:pPr>
      <w:r w:rsidRPr="00AF3E35">
        <w:rPr>
          <w:sz w:val="28"/>
          <w:szCs w:val="28"/>
        </w:rPr>
        <w:t>10А класс – социально – гуманитарный профиль</w:t>
      </w:r>
      <w:r w:rsidR="00AB718B" w:rsidRPr="00AF3E35">
        <w:rPr>
          <w:sz w:val="28"/>
          <w:szCs w:val="28"/>
        </w:rPr>
        <w:t>;</w:t>
      </w:r>
    </w:p>
    <w:p w:rsidR="00AB718B" w:rsidRPr="00AF3E35" w:rsidRDefault="0018361F" w:rsidP="00AB718B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1а</w:t>
      </w:r>
      <w:r w:rsidR="00AB718B" w:rsidRPr="00AF3E35">
        <w:rPr>
          <w:sz w:val="28"/>
          <w:szCs w:val="28"/>
        </w:rPr>
        <w:t xml:space="preserve"> класс – социально-гуманитарный профиль;</w:t>
      </w:r>
    </w:p>
    <w:p w:rsidR="00AB718B" w:rsidRPr="00AF3E35" w:rsidRDefault="00AB718B" w:rsidP="00AB7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>Учебный план МБОУ Школа №</w:t>
      </w:r>
      <w:r w:rsidR="000E13CF" w:rsidRPr="00AF3E35">
        <w:rPr>
          <w:rFonts w:ascii="Times New Roman" w:hAnsi="Times New Roman" w:cs="Times New Roman"/>
          <w:sz w:val="28"/>
          <w:szCs w:val="28"/>
        </w:rPr>
        <w:t>71</w:t>
      </w:r>
      <w:r w:rsidRPr="00AF3E35">
        <w:rPr>
          <w:rFonts w:ascii="Times New Roman" w:hAnsi="Times New Roman" w:cs="Times New Roman"/>
          <w:sz w:val="28"/>
          <w:szCs w:val="28"/>
        </w:rPr>
        <w:t xml:space="preserve"> городского округа  г.Уфа Республики Башкортостан определяет максимальный объем учебной нагрузки обучающихся, распределяет учебное время, отводимое на освоение федерального и национально-регионального компонентов государственного образовательного стандарта по классам и образовательным областям.</w:t>
      </w:r>
    </w:p>
    <w:p w:rsidR="00AB718B" w:rsidRPr="00AF3E35" w:rsidRDefault="00AB718B" w:rsidP="00AB7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 xml:space="preserve">В соответствии с Санитарно-эпидемиологическими правилами и нормативами СанПиН 2.4.2.2821-10 «Санитарно-эпидемиологические требования к условиям и организации обучения в общеобразовательных учреждениях», зарегистрированными в Минюсте России 03.03.2011, регистрационный номер 19993, продолжительность урока в 10-11 классах составляет 45 минут. </w:t>
      </w:r>
    </w:p>
    <w:p w:rsidR="00AB718B" w:rsidRPr="00AF3E35" w:rsidRDefault="00AB718B" w:rsidP="00AB7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>Реж</w:t>
      </w:r>
      <w:r w:rsidR="00753805">
        <w:rPr>
          <w:rFonts w:ascii="Times New Roman" w:hAnsi="Times New Roman" w:cs="Times New Roman"/>
          <w:sz w:val="28"/>
          <w:szCs w:val="28"/>
        </w:rPr>
        <w:t>им работы в 10-11 классах в 2018-2019</w:t>
      </w:r>
      <w:r w:rsidRPr="00AF3E35">
        <w:rPr>
          <w:rFonts w:ascii="Times New Roman" w:hAnsi="Times New Roman" w:cs="Times New Roman"/>
          <w:sz w:val="28"/>
          <w:szCs w:val="28"/>
        </w:rPr>
        <w:t xml:space="preserve"> учебном году определен по шестидневной учебной неделе. Учебный план среднего общего образования в 10-11 классах ориентирован на 34 недели в год.</w:t>
      </w:r>
    </w:p>
    <w:p w:rsidR="00AB718B" w:rsidRPr="00AF3E35" w:rsidRDefault="00AB718B" w:rsidP="00AB7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 xml:space="preserve">В </w:t>
      </w:r>
      <w:r w:rsidRPr="00AF3E35">
        <w:rPr>
          <w:rFonts w:ascii="Times New Roman" w:hAnsi="Times New Roman" w:cs="Times New Roman"/>
          <w:bCs/>
          <w:iCs/>
          <w:sz w:val="28"/>
          <w:szCs w:val="28"/>
        </w:rPr>
        <w:t>федеральном компоненте</w:t>
      </w:r>
      <w:r w:rsidRPr="00AF3E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F3E35">
        <w:rPr>
          <w:rFonts w:ascii="Times New Roman" w:hAnsi="Times New Roman" w:cs="Times New Roman"/>
          <w:sz w:val="28"/>
          <w:szCs w:val="28"/>
        </w:rPr>
        <w:t>учебного плана определено количество учебных часов на изучение учебных предметов федерального компонента государственного стандарта среднего общего образования.</w:t>
      </w:r>
    </w:p>
    <w:p w:rsidR="00AB718B" w:rsidRPr="00AF3E35" w:rsidRDefault="00AB718B" w:rsidP="00AB718B">
      <w:pPr>
        <w:pStyle w:val="Default"/>
        <w:ind w:firstLine="709"/>
        <w:jc w:val="both"/>
        <w:rPr>
          <w:sz w:val="28"/>
          <w:szCs w:val="28"/>
        </w:rPr>
      </w:pPr>
      <w:r w:rsidRPr="00AF3E35">
        <w:rPr>
          <w:sz w:val="28"/>
          <w:szCs w:val="28"/>
        </w:rPr>
        <w:t>Часы регионального (национально-регионального) компонента</w:t>
      </w:r>
      <w:r w:rsidR="00471501">
        <w:rPr>
          <w:sz w:val="28"/>
          <w:szCs w:val="28"/>
        </w:rPr>
        <w:t xml:space="preserve"> переданы распределены следующим образом: на изучение предмета «Башкирский язык» «Родной язык и литература (русский, башкирский)» </w:t>
      </w:r>
    </w:p>
    <w:p w:rsidR="00AB718B" w:rsidRPr="00F5234D" w:rsidRDefault="00AB718B" w:rsidP="00F5234D">
      <w:pPr>
        <w:pStyle w:val="Default"/>
        <w:ind w:firstLine="709"/>
        <w:jc w:val="both"/>
        <w:rPr>
          <w:sz w:val="28"/>
          <w:szCs w:val="28"/>
        </w:rPr>
      </w:pPr>
      <w:r w:rsidRPr="00AF3E35">
        <w:rPr>
          <w:bCs/>
          <w:iCs/>
          <w:sz w:val="28"/>
          <w:szCs w:val="28"/>
        </w:rPr>
        <w:t xml:space="preserve">Базовые общеобразовательные учебные предметы </w:t>
      </w:r>
      <w:r w:rsidRPr="00AF3E35">
        <w:rPr>
          <w:sz w:val="28"/>
          <w:szCs w:val="28"/>
        </w:rPr>
        <w:t xml:space="preserve">– учебные предметы </w:t>
      </w:r>
      <w:r w:rsidRPr="00AF3E35">
        <w:rPr>
          <w:bCs/>
          <w:iCs/>
          <w:sz w:val="28"/>
          <w:szCs w:val="28"/>
        </w:rPr>
        <w:t xml:space="preserve">федерального компонента – </w:t>
      </w:r>
      <w:r w:rsidRPr="00AF3E35">
        <w:rPr>
          <w:sz w:val="28"/>
          <w:szCs w:val="28"/>
        </w:rPr>
        <w:t xml:space="preserve">направлены на завершение общеобразовательной подготовки обучающихся. </w:t>
      </w:r>
    </w:p>
    <w:p w:rsidR="00AB718B" w:rsidRPr="00FA349B" w:rsidRDefault="00AB718B" w:rsidP="00AB71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349B">
        <w:rPr>
          <w:rFonts w:ascii="Times New Roman" w:hAnsi="Times New Roman"/>
          <w:b/>
          <w:sz w:val="28"/>
          <w:szCs w:val="28"/>
        </w:rPr>
        <w:t>Социально-гуманитарный профиль</w:t>
      </w:r>
    </w:p>
    <w:p w:rsidR="00AB718B" w:rsidRPr="00FA349B" w:rsidRDefault="00AB718B" w:rsidP="00AB718B">
      <w:pPr>
        <w:pStyle w:val="a7"/>
        <w:spacing w:after="0"/>
        <w:ind w:firstLine="567"/>
        <w:jc w:val="both"/>
        <w:rPr>
          <w:sz w:val="28"/>
          <w:szCs w:val="28"/>
        </w:rPr>
      </w:pPr>
      <w:r w:rsidRPr="00FA349B">
        <w:rPr>
          <w:sz w:val="28"/>
          <w:szCs w:val="28"/>
        </w:rPr>
        <w:t>Обязательными базовыми общеобразовательными учебными предметами являются: «Иностранный язык»,  «Физическая культура», «Основы безопасности жизнедеятельности», а также интегрированные учебные предметы и «Естествознание» (биология, физика, химия), «География», «Математика», «Экономика», «Мировая художественная культура», «Право», «Информатика и ИКТ».</w:t>
      </w:r>
    </w:p>
    <w:p w:rsidR="00AB718B" w:rsidRPr="00FA349B" w:rsidRDefault="00AB718B" w:rsidP="00AB718B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 w:rsidRPr="00FA349B">
        <w:rPr>
          <w:sz w:val="28"/>
          <w:szCs w:val="28"/>
        </w:rPr>
        <w:t>Профильные общеобразовательные учебные предметы – учебные предметы федерального компонента повышенного уровня, определяющие специализацию данного профиля обучения: «Русский язык», «Литература», «История», «Обществознание».</w:t>
      </w:r>
    </w:p>
    <w:p w:rsidR="00AB718B" w:rsidRPr="00FA349B" w:rsidRDefault="00AB718B" w:rsidP="00AB7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49B">
        <w:rPr>
          <w:rFonts w:ascii="Times New Roman" w:hAnsi="Times New Roman"/>
          <w:sz w:val="28"/>
          <w:szCs w:val="28"/>
        </w:rPr>
        <w:t xml:space="preserve">     Часы из компонента образовательного учреждения, используемые для увеличения количества часов, отведенных на преподавание базовых и профильных учебных предметов федерального компонента:</w:t>
      </w:r>
    </w:p>
    <w:p w:rsidR="006A33EB" w:rsidRDefault="006A33EB" w:rsidP="00AB7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02D9" w:rsidRDefault="00ED02D9" w:rsidP="00AB7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393C" w:rsidRDefault="00C7393C" w:rsidP="00AB7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393C" w:rsidRPr="00FA349B" w:rsidRDefault="00C7393C" w:rsidP="00AB7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983" w:type="dxa"/>
        <w:tblInd w:w="2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2027"/>
        <w:gridCol w:w="3077"/>
      </w:tblGrid>
      <w:tr w:rsidR="00463C9C" w:rsidRPr="00AF3E35" w:rsidTr="00463C9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C9C" w:rsidRPr="00AF3E35" w:rsidRDefault="00655AC3" w:rsidP="003B0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C9C" w:rsidRPr="00AF3E35" w:rsidRDefault="00655AC3" w:rsidP="003B0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9C" w:rsidRPr="00AF3E35" w:rsidRDefault="00463C9C" w:rsidP="003B0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 xml:space="preserve">Базовые учеб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3E35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</w:tr>
      <w:tr w:rsidR="00463C9C" w:rsidRPr="00AF3E35" w:rsidTr="003B0E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9C" w:rsidRPr="00AF3E35" w:rsidRDefault="00463C9C" w:rsidP="002D5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9C" w:rsidRPr="00AF3E35" w:rsidRDefault="00463C9C" w:rsidP="002D5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2 (компонент образовательного учреждения)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9C" w:rsidRPr="00AF3E35" w:rsidRDefault="00463C9C" w:rsidP="002D5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  <w:r w:rsidRPr="00AF3E35">
              <w:rPr>
                <w:rFonts w:ascii="Times New Roman" w:hAnsi="Times New Roman"/>
                <w:sz w:val="24"/>
                <w:szCs w:val="24"/>
              </w:rPr>
              <w:t xml:space="preserve"> – 1ч, </w:t>
            </w:r>
          </w:p>
          <w:p w:rsidR="00463C9C" w:rsidRPr="00AF3E35" w:rsidRDefault="00463C9C" w:rsidP="002D5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информатика и ИКТ – 1ч</w:t>
            </w:r>
          </w:p>
          <w:p w:rsidR="00463C9C" w:rsidRPr="00AF3E35" w:rsidRDefault="00463C9C" w:rsidP="002D5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C9C" w:rsidRPr="00AF3E35" w:rsidTr="003B0ECA">
        <w:trPr>
          <w:trHeight w:val="86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9C" w:rsidRPr="00AF3E35" w:rsidRDefault="00463C9C" w:rsidP="001B4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9C" w:rsidRPr="00AF3E35" w:rsidRDefault="00463C9C" w:rsidP="001B4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2 (компонент образовательного учреждения)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9C" w:rsidRPr="00AF3E35" w:rsidRDefault="00463C9C" w:rsidP="001B4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 – 2</w:t>
            </w:r>
            <w:r w:rsidRPr="00AF3E35">
              <w:rPr>
                <w:rFonts w:ascii="Times New Roman" w:hAnsi="Times New Roman"/>
                <w:sz w:val="24"/>
                <w:szCs w:val="24"/>
              </w:rPr>
              <w:t xml:space="preserve">ч, </w:t>
            </w:r>
          </w:p>
          <w:p w:rsidR="00463C9C" w:rsidRPr="00AF3E35" w:rsidRDefault="00463C9C" w:rsidP="001B4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информатика и ИКТ – 1ч</w:t>
            </w:r>
          </w:p>
          <w:p w:rsidR="00463C9C" w:rsidRPr="00AF3E35" w:rsidRDefault="00463C9C" w:rsidP="004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718B" w:rsidRPr="00AF3E35" w:rsidRDefault="00AB718B" w:rsidP="00AB718B">
      <w:pPr>
        <w:pStyle w:val="Default"/>
        <w:jc w:val="both"/>
        <w:rPr>
          <w:sz w:val="28"/>
          <w:szCs w:val="28"/>
        </w:rPr>
      </w:pPr>
    </w:p>
    <w:p w:rsidR="00AB718B" w:rsidRPr="00AF3E35" w:rsidRDefault="00990B41" w:rsidP="00AB718B">
      <w:pPr>
        <w:pStyle w:val="Defaul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</w:t>
      </w:r>
      <w:r w:rsidR="00AB718B" w:rsidRPr="00AF3E35">
        <w:rPr>
          <w:iCs/>
          <w:sz w:val="28"/>
          <w:szCs w:val="28"/>
        </w:rPr>
        <w:t>чебный п</w:t>
      </w:r>
      <w:r w:rsidR="00D06F42" w:rsidRPr="00AF3E35">
        <w:rPr>
          <w:iCs/>
          <w:sz w:val="28"/>
          <w:szCs w:val="28"/>
        </w:rPr>
        <w:t xml:space="preserve">редмет «Русский язык» </w:t>
      </w:r>
      <w:r w:rsidRPr="00AF3E35">
        <w:rPr>
          <w:iCs/>
          <w:sz w:val="28"/>
          <w:szCs w:val="28"/>
        </w:rPr>
        <w:t xml:space="preserve">введен </w:t>
      </w:r>
      <w:r w:rsidR="00D06F42" w:rsidRPr="00AF3E35">
        <w:rPr>
          <w:iCs/>
          <w:sz w:val="28"/>
          <w:szCs w:val="28"/>
        </w:rPr>
        <w:t>в объеме 3</w:t>
      </w:r>
      <w:r w:rsidR="00AB718B" w:rsidRPr="00AF3E35">
        <w:rPr>
          <w:iCs/>
          <w:sz w:val="28"/>
          <w:szCs w:val="28"/>
        </w:rPr>
        <w:t xml:space="preserve"> час в неделю на базовом уровне в параллелях 10 и 11 классов. Предмет «Л</w:t>
      </w:r>
      <w:r w:rsidR="00D06F42" w:rsidRPr="00AF3E35">
        <w:rPr>
          <w:iCs/>
          <w:sz w:val="28"/>
          <w:szCs w:val="28"/>
        </w:rPr>
        <w:t>итература» изучается  в объеме 5</w:t>
      </w:r>
      <w:r w:rsidR="00AB718B" w:rsidRPr="00AF3E35">
        <w:rPr>
          <w:iCs/>
          <w:sz w:val="28"/>
          <w:szCs w:val="28"/>
        </w:rPr>
        <w:t xml:space="preserve"> часа в каждой параллели.</w:t>
      </w:r>
    </w:p>
    <w:p w:rsidR="00AB718B" w:rsidRPr="00AF3E35" w:rsidRDefault="00AB718B" w:rsidP="00AB7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 xml:space="preserve">В учебном предмете «Иностранный язык» в объеме 3 часа в неделю в каждой параллели с целью обеспечения освоения выпускниками школы иностранного языка на функциональном уровне изучается  английский язык. В 10-11 классах при изучении предмета «Иностранный язык» деление на группы осуществляется при наполняемости 25 и более человек. </w:t>
      </w:r>
    </w:p>
    <w:p w:rsidR="00AB718B" w:rsidRPr="00AF3E35" w:rsidRDefault="00AB718B" w:rsidP="00AB7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>Учебный предмет «Математика» разделен на учебные предме</w:t>
      </w:r>
      <w:r w:rsidR="00D06F42" w:rsidRPr="00AF3E35">
        <w:rPr>
          <w:rFonts w:ascii="Times New Roman" w:hAnsi="Times New Roman" w:cs="Times New Roman"/>
          <w:sz w:val="28"/>
          <w:szCs w:val="28"/>
        </w:rPr>
        <w:t>ты «Алгебра и начала анализа» (2</w:t>
      </w:r>
      <w:r w:rsidRPr="00AF3E35">
        <w:rPr>
          <w:rFonts w:ascii="Times New Roman" w:hAnsi="Times New Roman" w:cs="Times New Roman"/>
          <w:sz w:val="28"/>
          <w:szCs w:val="28"/>
        </w:rPr>
        <w:t xml:space="preserve"> часа в неделю) и «Геометрия» (2 часа в неделю) </w:t>
      </w:r>
      <w:r w:rsidRPr="00AF3E35">
        <w:rPr>
          <w:rFonts w:ascii="Times New Roman" w:hAnsi="Times New Roman" w:cs="Times New Roman"/>
          <w:iCs/>
          <w:sz w:val="28"/>
          <w:szCs w:val="28"/>
        </w:rPr>
        <w:t>в параллелях 10 и 11 классов</w:t>
      </w:r>
      <w:r w:rsidRPr="00AF3E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718B" w:rsidRPr="00AF3E35" w:rsidRDefault="00AB718B" w:rsidP="00AB7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 xml:space="preserve">При изучении предмета «Информатика и ИКТ» в объеме 1 час в каждой параллели осуществляется деление на группы при наполняемости 25 и более человек.  </w:t>
      </w:r>
    </w:p>
    <w:p w:rsidR="00AB718B" w:rsidRPr="00AF3E35" w:rsidRDefault="00AB718B" w:rsidP="00AB7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>В учебном предмете «История» (по 2 часа в неделю в 10-11 классах) ведется интегрированное изучение истории России и всеобщей истории с выставлением одной отметки по предмету «История».</w:t>
      </w:r>
    </w:p>
    <w:p w:rsidR="00AB718B" w:rsidRPr="00AF3E35" w:rsidRDefault="00AB718B" w:rsidP="00AB7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>Интегрированный учебный предмет «Обществознание (включая экономику и право)» в рамках среднего общего образования на баз</w:t>
      </w:r>
      <w:r w:rsidR="00D06F42" w:rsidRPr="00AF3E35">
        <w:rPr>
          <w:rFonts w:ascii="Times New Roman" w:hAnsi="Times New Roman" w:cs="Times New Roman"/>
          <w:sz w:val="28"/>
          <w:szCs w:val="28"/>
        </w:rPr>
        <w:t>овом уровне изучается в объеме 4</w:t>
      </w:r>
      <w:r w:rsidRPr="00AF3E35">
        <w:rPr>
          <w:rFonts w:ascii="Times New Roman" w:hAnsi="Times New Roman" w:cs="Times New Roman"/>
          <w:sz w:val="28"/>
          <w:szCs w:val="28"/>
        </w:rPr>
        <w:t xml:space="preserve"> часа в каждой параллели </w:t>
      </w:r>
      <w:r w:rsidR="00D06F42" w:rsidRPr="00AF3E35">
        <w:rPr>
          <w:rFonts w:ascii="Times New Roman" w:hAnsi="Times New Roman" w:cs="Times New Roman"/>
          <w:sz w:val="28"/>
          <w:szCs w:val="28"/>
        </w:rPr>
        <w:t>.</w:t>
      </w:r>
      <w:r w:rsidRPr="00AF3E35">
        <w:rPr>
          <w:rFonts w:ascii="Times New Roman" w:hAnsi="Times New Roman" w:cs="Times New Roman"/>
          <w:sz w:val="28"/>
          <w:szCs w:val="28"/>
        </w:rPr>
        <w:t>«Экономика»</w:t>
      </w:r>
      <w:r w:rsidR="00D06F42" w:rsidRPr="00AF3E35">
        <w:rPr>
          <w:rFonts w:ascii="Times New Roman" w:hAnsi="Times New Roman" w:cs="Times New Roman"/>
          <w:sz w:val="28"/>
          <w:szCs w:val="28"/>
        </w:rPr>
        <w:t xml:space="preserve"> 1час в 10 классе. </w:t>
      </w:r>
      <w:r w:rsidRPr="00AF3E35">
        <w:rPr>
          <w:rFonts w:ascii="Times New Roman" w:hAnsi="Times New Roman" w:cs="Times New Roman"/>
          <w:sz w:val="28"/>
          <w:szCs w:val="28"/>
        </w:rPr>
        <w:t xml:space="preserve"> «Право»</w:t>
      </w:r>
      <w:r w:rsidR="00D06F42" w:rsidRPr="00AF3E35">
        <w:rPr>
          <w:rFonts w:ascii="Times New Roman" w:hAnsi="Times New Roman" w:cs="Times New Roman"/>
          <w:sz w:val="28"/>
          <w:szCs w:val="28"/>
        </w:rPr>
        <w:t xml:space="preserve"> изучается по 1 часу в каждой параллели.</w:t>
      </w:r>
      <w:r w:rsidRPr="00AF3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3D7" w:rsidRDefault="00AB718B" w:rsidP="00AB7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>Предметы естественно</w:t>
      </w:r>
      <w:r w:rsidR="00246742">
        <w:rPr>
          <w:rFonts w:ascii="Times New Roman" w:hAnsi="Times New Roman" w:cs="Times New Roman"/>
          <w:sz w:val="28"/>
          <w:szCs w:val="28"/>
        </w:rPr>
        <w:t xml:space="preserve"> </w:t>
      </w:r>
      <w:r w:rsidRPr="00AF3E35">
        <w:rPr>
          <w:rFonts w:ascii="Times New Roman" w:hAnsi="Times New Roman" w:cs="Times New Roman"/>
          <w:sz w:val="28"/>
          <w:szCs w:val="28"/>
        </w:rPr>
        <w:t>научного цикла «Физика», «Химия» и «Биология» изучаются как отдельные предм</w:t>
      </w:r>
      <w:r w:rsidR="00D06F42" w:rsidRPr="00AF3E35">
        <w:rPr>
          <w:rFonts w:ascii="Times New Roman" w:hAnsi="Times New Roman" w:cs="Times New Roman"/>
          <w:sz w:val="28"/>
          <w:szCs w:val="28"/>
        </w:rPr>
        <w:t>еты н</w:t>
      </w:r>
      <w:r w:rsidR="00246742">
        <w:rPr>
          <w:rFonts w:ascii="Times New Roman" w:hAnsi="Times New Roman" w:cs="Times New Roman"/>
          <w:sz w:val="28"/>
          <w:szCs w:val="28"/>
        </w:rPr>
        <w:t>а базовом уровне в объеме 1 часа в</w:t>
      </w:r>
      <w:r w:rsidRPr="00AF3E35">
        <w:rPr>
          <w:rFonts w:ascii="Times New Roman" w:hAnsi="Times New Roman" w:cs="Times New Roman"/>
          <w:sz w:val="28"/>
          <w:szCs w:val="28"/>
        </w:rPr>
        <w:t xml:space="preserve"> каждый</w:t>
      </w:r>
      <w:r w:rsidR="00246742">
        <w:rPr>
          <w:rFonts w:ascii="Times New Roman" w:hAnsi="Times New Roman" w:cs="Times New Roman"/>
          <w:sz w:val="28"/>
          <w:szCs w:val="28"/>
        </w:rPr>
        <w:t xml:space="preserve"> </w:t>
      </w:r>
      <w:r w:rsidR="003B0ECA">
        <w:rPr>
          <w:rFonts w:ascii="Times New Roman" w:hAnsi="Times New Roman" w:cs="Times New Roman"/>
          <w:sz w:val="28"/>
          <w:szCs w:val="28"/>
        </w:rPr>
        <w:t>параллели</w:t>
      </w:r>
      <w:r w:rsidRPr="00AF3E35">
        <w:rPr>
          <w:rFonts w:ascii="Times New Roman" w:hAnsi="Times New Roman" w:cs="Times New Roman"/>
          <w:sz w:val="28"/>
          <w:szCs w:val="28"/>
        </w:rPr>
        <w:t xml:space="preserve"> в 10 и 11 классах.</w:t>
      </w:r>
    </w:p>
    <w:p w:rsidR="00AB718B" w:rsidRPr="00AF3E35" w:rsidRDefault="00AB718B" w:rsidP="00AB7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 xml:space="preserve"> </w:t>
      </w:r>
      <w:r w:rsidR="00A343D7">
        <w:rPr>
          <w:rFonts w:ascii="Times New Roman" w:hAnsi="Times New Roman" w:cs="Times New Roman"/>
          <w:sz w:val="28"/>
          <w:szCs w:val="28"/>
        </w:rPr>
        <w:t>Предмет «Астрономия» изучается в объеме 1 часа из компонента образовательной организации.</w:t>
      </w:r>
    </w:p>
    <w:p w:rsidR="00AB718B" w:rsidRPr="00AF3E35" w:rsidRDefault="00AB718B" w:rsidP="00AB7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 xml:space="preserve">Учебный предмет «Физическая культура» в 10-11 классах изучается в объеме 3 часов в неделю в соответствии с приказом Минобрнауки России от 03 июня 2011 г. № 1994 «О внесении изменений в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1312 </w:t>
      </w:r>
    </w:p>
    <w:p w:rsidR="00FA349B" w:rsidRDefault="00AB718B" w:rsidP="004639FF">
      <w:pPr>
        <w:pStyle w:val="Default"/>
        <w:ind w:firstLine="708"/>
        <w:jc w:val="both"/>
        <w:rPr>
          <w:b/>
          <w:sz w:val="28"/>
          <w:szCs w:val="28"/>
        </w:rPr>
      </w:pPr>
      <w:r w:rsidRPr="00962C57">
        <w:rPr>
          <w:sz w:val="28"/>
          <w:szCs w:val="28"/>
        </w:rPr>
        <w:lastRenderedPageBreak/>
        <w:t>Региональный</w:t>
      </w:r>
      <w:r w:rsidR="00EB5962" w:rsidRPr="00962C57">
        <w:rPr>
          <w:sz w:val="28"/>
          <w:szCs w:val="28"/>
        </w:rPr>
        <w:t xml:space="preserve"> (</w:t>
      </w:r>
      <w:r w:rsidR="00990B41" w:rsidRPr="00962C57">
        <w:rPr>
          <w:sz w:val="28"/>
          <w:szCs w:val="28"/>
        </w:rPr>
        <w:t>национально- региональный)</w:t>
      </w:r>
      <w:r w:rsidR="00DE1C9B" w:rsidRPr="00962C57">
        <w:rPr>
          <w:sz w:val="28"/>
          <w:szCs w:val="28"/>
        </w:rPr>
        <w:t xml:space="preserve"> компонент, в общем объеме 4 часов</w:t>
      </w:r>
      <w:r w:rsidRPr="00962C57">
        <w:rPr>
          <w:sz w:val="28"/>
          <w:szCs w:val="28"/>
        </w:rPr>
        <w:t xml:space="preserve"> </w:t>
      </w:r>
      <w:r w:rsidRPr="00962C57">
        <w:rPr>
          <w:bCs/>
          <w:iCs/>
          <w:sz w:val="28"/>
          <w:szCs w:val="28"/>
        </w:rPr>
        <w:t>в 10-11 классах</w:t>
      </w:r>
      <w:r w:rsidRPr="00962C57">
        <w:rPr>
          <w:sz w:val="28"/>
          <w:szCs w:val="28"/>
        </w:rPr>
        <w:t xml:space="preserve"> представлен предмет</w:t>
      </w:r>
      <w:r w:rsidR="00DE1C9B" w:rsidRPr="00962C57">
        <w:rPr>
          <w:sz w:val="28"/>
          <w:szCs w:val="28"/>
        </w:rPr>
        <w:t>ом</w:t>
      </w:r>
      <w:r w:rsidRPr="00962C57">
        <w:rPr>
          <w:sz w:val="28"/>
          <w:szCs w:val="28"/>
        </w:rPr>
        <w:t xml:space="preserve"> </w:t>
      </w:r>
      <w:r w:rsidR="00990B41" w:rsidRPr="00962C57">
        <w:rPr>
          <w:bCs/>
          <w:iCs/>
          <w:sz w:val="28"/>
          <w:szCs w:val="28"/>
        </w:rPr>
        <w:t>«Р</w:t>
      </w:r>
      <w:r w:rsidR="008D3DB7" w:rsidRPr="00962C57">
        <w:rPr>
          <w:bCs/>
          <w:iCs/>
          <w:sz w:val="28"/>
          <w:szCs w:val="28"/>
        </w:rPr>
        <w:t>одной язык</w:t>
      </w:r>
      <w:r w:rsidR="00990B41" w:rsidRPr="00962C57">
        <w:rPr>
          <w:bCs/>
          <w:iCs/>
          <w:sz w:val="28"/>
          <w:szCs w:val="28"/>
        </w:rPr>
        <w:t xml:space="preserve"> и литература</w:t>
      </w:r>
      <w:r w:rsidR="0040702B" w:rsidRPr="00962C57">
        <w:rPr>
          <w:bCs/>
          <w:iCs/>
          <w:sz w:val="28"/>
          <w:szCs w:val="28"/>
        </w:rPr>
        <w:t>»</w:t>
      </w:r>
      <w:r w:rsidR="00EB5962" w:rsidRPr="00962C57">
        <w:rPr>
          <w:bCs/>
          <w:iCs/>
          <w:sz w:val="28"/>
          <w:szCs w:val="28"/>
        </w:rPr>
        <w:t xml:space="preserve"> (русский, башкирский)</w:t>
      </w:r>
      <w:r w:rsidR="008D3DB7" w:rsidRPr="00962C57">
        <w:rPr>
          <w:bCs/>
          <w:iCs/>
          <w:sz w:val="28"/>
          <w:szCs w:val="28"/>
        </w:rPr>
        <w:t>,</w:t>
      </w:r>
      <w:r w:rsidRPr="00962C57">
        <w:rPr>
          <w:bCs/>
          <w:iCs/>
          <w:sz w:val="28"/>
          <w:szCs w:val="28"/>
        </w:rPr>
        <w:t xml:space="preserve"> которы</w:t>
      </w:r>
      <w:r w:rsidR="00DE1C9B" w:rsidRPr="00962C57">
        <w:rPr>
          <w:bCs/>
          <w:iCs/>
          <w:sz w:val="28"/>
          <w:szCs w:val="28"/>
        </w:rPr>
        <w:t>й изучается в объеме 2</w:t>
      </w:r>
      <w:r w:rsidR="008D3DB7" w:rsidRPr="00962C57">
        <w:rPr>
          <w:bCs/>
          <w:iCs/>
          <w:sz w:val="28"/>
          <w:szCs w:val="28"/>
        </w:rPr>
        <w:t xml:space="preserve"> ча</w:t>
      </w:r>
      <w:r w:rsidR="00463C9C" w:rsidRPr="00962C57">
        <w:rPr>
          <w:bCs/>
          <w:iCs/>
          <w:sz w:val="28"/>
          <w:szCs w:val="28"/>
        </w:rPr>
        <w:t>с</w:t>
      </w:r>
      <w:r w:rsidR="00DE1C9B" w:rsidRPr="00962C57">
        <w:rPr>
          <w:bCs/>
          <w:iCs/>
          <w:sz w:val="28"/>
          <w:szCs w:val="28"/>
        </w:rPr>
        <w:t>а</w:t>
      </w:r>
      <w:r w:rsidR="00EB5962" w:rsidRPr="00962C57">
        <w:rPr>
          <w:bCs/>
          <w:iCs/>
          <w:sz w:val="28"/>
          <w:szCs w:val="28"/>
        </w:rPr>
        <w:t xml:space="preserve"> в неделю</w:t>
      </w:r>
      <w:r w:rsidR="00463C9C" w:rsidRPr="00962C57">
        <w:rPr>
          <w:bCs/>
          <w:iCs/>
          <w:sz w:val="28"/>
          <w:szCs w:val="28"/>
        </w:rPr>
        <w:t xml:space="preserve"> </w:t>
      </w:r>
      <w:r w:rsidRPr="00962C57">
        <w:rPr>
          <w:bCs/>
          <w:iCs/>
          <w:sz w:val="28"/>
          <w:szCs w:val="28"/>
        </w:rPr>
        <w:t>в каждой параллели</w:t>
      </w:r>
      <w:r w:rsidR="00A01DE3" w:rsidRPr="00962C57">
        <w:rPr>
          <w:bCs/>
          <w:iCs/>
          <w:sz w:val="28"/>
          <w:szCs w:val="28"/>
        </w:rPr>
        <w:t>.</w:t>
      </w:r>
      <w:r w:rsidR="005A3CD3" w:rsidRPr="00962C57">
        <w:rPr>
          <w:bCs/>
          <w:iCs/>
          <w:sz w:val="28"/>
          <w:szCs w:val="28"/>
        </w:rPr>
        <w:t xml:space="preserve"> </w:t>
      </w:r>
      <w:r w:rsidR="00A01DE3" w:rsidRPr="00962C57">
        <w:rPr>
          <w:bCs/>
          <w:iCs/>
          <w:sz w:val="28"/>
          <w:szCs w:val="28"/>
        </w:rPr>
        <w:t xml:space="preserve"> П</w:t>
      </w:r>
      <w:r w:rsidR="00EB5962" w:rsidRPr="00962C57">
        <w:rPr>
          <w:bCs/>
          <w:iCs/>
          <w:sz w:val="28"/>
          <w:szCs w:val="28"/>
        </w:rPr>
        <w:t>ротоколы родительских собраний, протокол № 4 Управляющего совета от 21.06.2017г.</w:t>
      </w:r>
      <w:r w:rsidR="00EB5962">
        <w:rPr>
          <w:bCs/>
          <w:iCs/>
          <w:sz w:val="28"/>
          <w:szCs w:val="28"/>
        </w:rPr>
        <w:t xml:space="preserve"> </w:t>
      </w:r>
    </w:p>
    <w:p w:rsidR="00EB5962" w:rsidRDefault="00EB5962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5432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070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7193" w:rsidRDefault="00EE7193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7193" w:rsidRDefault="00EE7193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7193" w:rsidRDefault="00EE7193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7193" w:rsidRDefault="00EE7193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9A4" w:rsidRPr="00DB7466" w:rsidRDefault="004E29A4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46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4E29A4" w:rsidRPr="00DB7466" w:rsidRDefault="004E29A4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466">
        <w:rPr>
          <w:rFonts w:ascii="Times New Roman" w:eastAsia="Times New Roman" w:hAnsi="Times New Roman" w:cs="Times New Roman"/>
          <w:b/>
          <w:sz w:val="28"/>
          <w:szCs w:val="28"/>
        </w:rPr>
        <w:t>МБОУ Школа № 71</w:t>
      </w:r>
    </w:p>
    <w:p w:rsidR="004E29A4" w:rsidRPr="00DB7466" w:rsidRDefault="005B45B8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на 2017-2018</w:t>
      </w:r>
      <w:r w:rsidR="004E29A4" w:rsidRPr="00DB7466">
        <w:rPr>
          <w:rFonts w:ascii="Times New Roman" w:eastAsia="Times New Roman" w:hAnsi="Times New Roman" w:cs="Times New Roman"/>
          <w:b/>
          <w:sz w:val="28"/>
          <w:szCs w:val="28"/>
        </w:rPr>
        <w:t>-учебный год.</w:t>
      </w:r>
    </w:p>
    <w:p w:rsidR="004E29A4" w:rsidRPr="00DB7466" w:rsidRDefault="004E29A4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466">
        <w:rPr>
          <w:rFonts w:ascii="Times New Roman" w:eastAsia="Times New Roman" w:hAnsi="Times New Roman" w:cs="Times New Roman"/>
          <w:b/>
          <w:sz w:val="28"/>
          <w:szCs w:val="28"/>
        </w:rPr>
        <w:t>(Социально-гуманитарный профиль)</w:t>
      </w:r>
    </w:p>
    <w:p w:rsidR="004E29A4" w:rsidRPr="00AF3E35" w:rsidRDefault="004E29A4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90"/>
        <w:gridCol w:w="1979"/>
        <w:gridCol w:w="1979"/>
      </w:tblGrid>
      <w:tr w:rsidR="004E29A4" w:rsidRPr="00AF3E35" w:rsidTr="003B0E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4" w:rsidRPr="00AF3E35" w:rsidRDefault="004E29A4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A4" w:rsidRPr="00AF3E35" w:rsidRDefault="004E29A4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Default="004E29A4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гуманитарный профиль</w:t>
            </w:r>
          </w:p>
          <w:p w:rsidR="003B0ECA" w:rsidRPr="00AF3E35" w:rsidRDefault="003B0ECA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к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Default="004E29A4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гуманитарный профиль</w:t>
            </w:r>
          </w:p>
          <w:p w:rsidR="003B0ECA" w:rsidRPr="00AF3E35" w:rsidRDefault="003B0ECA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кл</w:t>
            </w:r>
          </w:p>
        </w:tc>
      </w:tr>
      <w:tr w:rsidR="004E29A4" w:rsidRPr="00AF3E35" w:rsidTr="00463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4E29A4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4E29A4" w:rsidP="004E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0C50B1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0C50B1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29A4" w:rsidRPr="00AF3E35" w:rsidTr="00463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4E29A4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4E29A4" w:rsidP="004E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4E29A4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4E29A4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E29A4" w:rsidRPr="00AF3E35" w:rsidTr="00463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0C50B1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4E29A4" w:rsidP="004C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0C50B1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0C50B1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29A4" w:rsidRPr="00AF3E35" w:rsidTr="00463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0C50B1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B247D6" w:rsidP="004E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B247D6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B247D6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C50B1" w:rsidRPr="00AF3E35" w:rsidTr="00B247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B1" w:rsidRPr="00AF3E35" w:rsidRDefault="00B247D6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B1" w:rsidRPr="00AF3E35" w:rsidRDefault="000C50B1" w:rsidP="000C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                       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B1" w:rsidRPr="00AF3E35" w:rsidRDefault="000C50B1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B1" w:rsidRPr="00AF3E35" w:rsidRDefault="000C50B1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C50B1" w:rsidRPr="00AF3E35" w:rsidTr="00B247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B1" w:rsidRPr="00AF3E35" w:rsidRDefault="00B247D6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B1" w:rsidRPr="00AF3E35" w:rsidRDefault="000C50B1" w:rsidP="000C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B1" w:rsidRPr="00AF3E35" w:rsidRDefault="000C50B1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B1" w:rsidRPr="00AF3E35" w:rsidRDefault="000C50B1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50B1" w:rsidRPr="00AF3E35" w:rsidTr="00B247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B1" w:rsidRPr="00AF3E35" w:rsidRDefault="00B247D6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B1" w:rsidRPr="00AF3E35" w:rsidRDefault="000C50B1" w:rsidP="000C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B1" w:rsidRPr="00AF3E35" w:rsidRDefault="000C50B1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B1" w:rsidRPr="00AF3E35" w:rsidRDefault="000C50B1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50B1" w:rsidRPr="00AF3E35" w:rsidTr="00B247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B1" w:rsidRPr="00AF3E35" w:rsidRDefault="00B247D6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B1" w:rsidRPr="00AF3E35" w:rsidRDefault="000C50B1" w:rsidP="000C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B1" w:rsidRPr="00AF3E35" w:rsidRDefault="000C50B1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B1" w:rsidRPr="00AF3E35" w:rsidRDefault="000C50B1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50B1" w:rsidRPr="00AF3E35" w:rsidTr="00B247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B1" w:rsidRPr="00AF3E35" w:rsidRDefault="00B247D6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B1" w:rsidRPr="00AF3E35" w:rsidRDefault="000C50B1" w:rsidP="000C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B1" w:rsidRPr="00AF3E35" w:rsidRDefault="000C50B1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B1" w:rsidRPr="00AF3E35" w:rsidRDefault="000C50B1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50B1" w:rsidRPr="00AF3E35" w:rsidTr="00B247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B1" w:rsidRPr="00AF3E35" w:rsidRDefault="00B247D6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B1" w:rsidRPr="00AF3E35" w:rsidRDefault="000C50B1" w:rsidP="000C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B1" w:rsidRPr="00AF3E35" w:rsidRDefault="000C50B1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B1" w:rsidRPr="00AF3E35" w:rsidRDefault="000C50B1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2A2D" w:rsidRPr="00AF3E35" w:rsidTr="00463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AF3E35" w:rsidRDefault="00B247D6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AF3E35" w:rsidRDefault="00A343D7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Default="00032A2D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2A2D" w:rsidRPr="00AF3E35" w:rsidTr="00032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AF3E35" w:rsidRDefault="00B247D6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D" w:rsidRPr="00AF3E35" w:rsidRDefault="00032A2D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D" w:rsidRPr="00AF3E35" w:rsidRDefault="00032A2D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2A2D" w:rsidRPr="00AF3E35" w:rsidTr="00032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AF3E35" w:rsidRDefault="00B247D6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D" w:rsidRPr="00AF3E35" w:rsidRDefault="00032A2D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D" w:rsidRPr="00AF3E35" w:rsidRDefault="00032A2D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2A2D" w:rsidRPr="00AF3E35" w:rsidTr="00032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AF3E35" w:rsidRDefault="00B247D6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D" w:rsidRPr="00AF3E35" w:rsidRDefault="00032A2D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D" w:rsidRPr="00AF3E35" w:rsidRDefault="00032A2D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2A2D" w:rsidRPr="00AF3E35" w:rsidTr="00032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AF3E35" w:rsidRDefault="00B247D6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овы безопасности жизнедеятельност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D" w:rsidRPr="00AF3E35" w:rsidRDefault="00032A2D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D" w:rsidRPr="00AF3E35" w:rsidRDefault="00032A2D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2A2D" w:rsidRPr="00AF3E35" w:rsidTr="00032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AF3E35" w:rsidRDefault="00B247D6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D" w:rsidRPr="00AF3E35" w:rsidRDefault="00032A2D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D" w:rsidRPr="00AF3E35" w:rsidRDefault="00032A2D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2A2D" w:rsidRPr="00AF3E35" w:rsidTr="00463C9C">
        <w:trPr>
          <w:trHeight w:val="7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AF3E35" w:rsidRDefault="00032A2D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0C50B1" w:rsidRDefault="00032A2D" w:rsidP="0003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50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иональный (национально- региональный)компонен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3B0ECA" w:rsidRDefault="00032A2D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0E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3B0ECA" w:rsidRDefault="00032A2D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0E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32A2D" w:rsidRPr="00AF3E35" w:rsidTr="00463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AF3E35" w:rsidRDefault="00B247D6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язык</w:t>
            </w:r>
            <w:r w:rsidR="00A343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литерату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AF3E35" w:rsidRDefault="00772408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AF3E35" w:rsidRDefault="00772408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2A2D" w:rsidRPr="00AF3E35" w:rsidTr="00463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AF3E35" w:rsidRDefault="00032A2D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0C50B1" w:rsidRDefault="00032A2D" w:rsidP="0003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50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оненты образовательной организа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3B0ECA" w:rsidRDefault="00032A2D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0E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3B0ECA" w:rsidRDefault="00032A2D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0E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32A2D" w:rsidRPr="00AF3E35" w:rsidTr="00463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AF3E35" w:rsidRDefault="00B247D6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Default="004C3178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</w:t>
            </w:r>
            <w:r w:rsidR="00032A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Default="00032A2D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Default="00032A2D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2A2D" w:rsidRPr="00AF3E35" w:rsidTr="00463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AF3E35" w:rsidRDefault="00B247D6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Default="00032A2D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Default="00032A2D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2A2D" w:rsidRPr="004E29A4" w:rsidTr="00463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AF3E35" w:rsidRDefault="00032A2D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ый объем нагрузки (6-ая неделя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D" w:rsidRPr="003B0ECA" w:rsidRDefault="00032A2D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0E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D" w:rsidRPr="003B0ECA" w:rsidRDefault="00032A2D" w:rsidP="003B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0E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</w:tbl>
    <w:p w:rsidR="00D26D29" w:rsidRDefault="00D26D29" w:rsidP="00041DA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26D29" w:rsidRDefault="00D26D29" w:rsidP="00D26D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26D29" w:rsidRDefault="00D26D29" w:rsidP="00D26D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26D29" w:rsidRDefault="00D26D29" w:rsidP="00D26D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26D29" w:rsidRDefault="00D26D29" w:rsidP="00D26D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26D29" w:rsidRDefault="00D26D29" w:rsidP="00041DA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26D29" w:rsidRDefault="00D26D29" w:rsidP="00D26D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26D29" w:rsidRDefault="00D26D29" w:rsidP="00D26D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26D29" w:rsidRDefault="00D26D29" w:rsidP="00D26D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26D29" w:rsidRDefault="00D26D29" w:rsidP="00D26D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0702B" w:rsidRDefault="0040702B" w:rsidP="00D26D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0702B" w:rsidRDefault="0040702B" w:rsidP="00D26D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82A4F" w:rsidRDefault="00D26D29" w:rsidP="00182A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У</w:t>
      </w:r>
      <w:r w:rsidRPr="00AF3E35">
        <w:rPr>
          <w:rFonts w:ascii="Times New Roman" w:hAnsi="Times New Roman" w:cs="Times New Roman"/>
          <w:b/>
          <w:bCs/>
        </w:rPr>
        <w:t>ЧЕБНЫЙ ПЛАН</w:t>
      </w:r>
      <w:r w:rsidR="00182A4F">
        <w:rPr>
          <w:rFonts w:ascii="Times New Roman" w:hAnsi="Times New Roman" w:cs="Times New Roman"/>
          <w:b/>
          <w:bCs/>
        </w:rPr>
        <w:t xml:space="preserve"> </w:t>
      </w:r>
    </w:p>
    <w:p w:rsidR="00182A4F" w:rsidRPr="00182A4F" w:rsidRDefault="00182A4F" w:rsidP="00182A4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для индивидуальных занятий с обучающимися</w:t>
      </w:r>
      <w:r w:rsidRPr="00182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а дому</w:t>
      </w:r>
    </w:p>
    <w:p w:rsidR="00D26D29" w:rsidRPr="00AF3E35" w:rsidRDefault="00D26D29" w:rsidP="00D26D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3E35">
        <w:rPr>
          <w:rFonts w:ascii="Times New Roman" w:hAnsi="Times New Roman" w:cs="Times New Roman"/>
          <w:b/>
          <w:bCs/>
          <w:sz w:val="24"/>
          <w:szCs w:val="24"/>
        </w:rPr>
        <w:t>по ФГОС начального общего образования</w:t>
      </w:r>
      <w:r w:rsidR="00962C57">
        <w:rPr>
          <w:rFonts w:ascii="Times New Roman" w:hAnsi="Times New Roman" w:cs="Times New Roman"/>
          <w:b/>
          <w:bCs/>
          <w:sz w:val="24"/>
          <w:szCs w:val="24"/>
        </w:rPr>
        <w:t xml:space="preserve"> на 2018-2019</w:t>
      </w:r>
      <w:r w:rsidRPr="00AF3E35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  <w:r w:rsidR="00182A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26D29" w:rsidRPr="00AF3E35" w:rsidRDefault="00D26D29" w:rsidP="00D26D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315"/>
        <w:gridCol w:w="788"/>
        <w:gridCol w:w="709"/>
        <w:gridCol w:w="850"/>
        <w:gridCol w:w="567"/>
      </w:tblGrid>
      <w:tr w:rsidR="00D26D29" w:rsidRPr="00AF3E35" w:rsidTr="00D26D29">
        <w:trPr>
          <w:trHeight w:val="20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D26D29" w:rsidRPr="00AF3E35" w:rsidTr="00D26D29">
        <w:trPr>
          <w:trHeight w:val="24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D26D29" w:rsidRPr="00AF3E35" w:rsidTr="00D26D29">
        <w:trPr>
          <w:trHeight w:val="52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3B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3B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ind w:right="-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26D29" w:rsidRPr="00AF3E35" w:rsidTr="00D26D29">
        <w:trPr>
          <w:trHeight w:val="520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D26D29" w:rsidRPr="00AF3E35" w:rsidTr="00D26D29">
        <w:trPr>
          <w:trHeight w:val="422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3B0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755A26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755A26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6D29" w:rsidRPr="00AF3E35" w:rsidTr="00D26D29">
        <w:trPr>
          <w:trHeight w:val="41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3B0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755A26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755A26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D29" w:rsidRPr="00AF3E35" w:rsidTr="00D26D29">
        <w:trPr>
          <w:trHeight w:val="41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29" w:rsidRPr="00AF3E35" w:rsidRDefault="00D26D29" w:rsidP="003B0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29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26D29" w:rsidRPr="00AF3E35" w:rsidTr="00D26D29">
        <w:trPr>
          <w:trHeight w:val="415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29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29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r w:rsidRPr="00796466">
              <w:rPr>
                <w:rFonts w:ascii="Times New Roman" w:hAnsi="Times New Roman" w:cs="Times New Roman"/>
                <w:sz w:val="24"/>
                <w:szCs w:val="24"/>
              </w:rPr>
              <w:t>чтение на родном язык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29" w:rsidRDefault="00D26D29" w:rsidP="003B0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29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29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29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26D29" w:rsidRPr="00AF3E35" w:rsidTr="00D26D29">
        <w:trPr>
          <w:trHeight w:val="4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3B0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755A26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26D29" w:rsidRPr="00AF3E35" w:rsidTr="00D26D29">
        <w:trPr>
          <w:trHeight w:val="5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3B0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755A26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6D29" w:rsidRPr="00AF3E35" w:rsidTr="00D26D29">
        <w:trPr>
          <w:trHeight w:val="5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3B0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755A26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26D29" w:rsidRPr="00AF3E35" w:rsidTr="00755A26">
        <w:trPr>
          <w:trHeight w:val="5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3B0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29" w:rsidRPr="00AF3E35" w:rsidTr="00D26D29">
        <w:trPr>
          <w:trHeight w:val="311"/>
        </w:trPr>
        <w:tc>
          <w:tcPr>
            <w:tcW w:w="6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3B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755A26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755A26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041DA2" w:rsidRDefault="00041DA2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DA2" w:rsidRDefault="00041DA2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DA2" w:rsidRDefault="00041DA2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DA2" w:rsidRDefault="00041DA2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DA2" w:rsidRDefault="00041DA2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DA2" w:rsidRDefault="00041DA2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DA2" w:rsidRDefault="00041DA2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DA2" w:rsidRDefault="00041DA2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DA2" w:rsidRDefault="00041DA2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DA2" w:rsidRDefault="00041DA2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DA2" w:rsidRDefault="00041DA2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DA2" w:rsidRDefault="00041DA2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DA2" w:rsidRDefault="00041DA2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7664" w:rsidRDefault="009A7664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7664" w:rsidRDefault="009A7664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7664" w:rsidRDefault="009A7664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DA2" w:rsidRDefault="00041DA2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DA2" w:rsidRDefault="00041DA2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7664" w:rsidRDefault="009A7664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7664" w:rsidRDefault="009A7664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7271" w:rsidRDefault="00877271" w:rsidP="00962C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0ECA" w:rsidRDefault="003B0ECA" w:rsidP="00962C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0ECA" w:rsidRDefault="003B0ECA" w:rsidP="00962C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0ECA" w:rsidRDefault="003B0ECA" w:rsidP="00962C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0ECA" w:rsidRDefault="003B0ECA" w:rsidP="00962C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1DA2" w:rsidRDefault="00041DA2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02B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ЫЙ ПЛАН</w:t>
      </w:r>
    </w:p>
    <w:p w:rsidR="00182A4F" w:rsidRPr="0040702B" w:rsidRDefault="00962C57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182A4F">
        <w:rPr>
          <w:rFonts w:ascii="Times New Roman" w:hAnsi="Times New Roman" w:cs="Times New Roman"/>
          <w:b/>
          <w:bCs/>
          <w:sz w:val="24"/>
          <w:szCs w:val="24"/>
        </w:rPr>
        <w:t>ля индивидуальных занятий с обучающимися на дому</w:t>
      </w:r>
    </w:p>
    <w:p w:rsidR="00041DA2" w:rsidRPr="0040702B" w:rsidRDefault="00041DA2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02B">
        <w:rPr>
          <w:rFonts w:ascii="Times New Roman" w:hAnsi="Times New Roman" w:cs="Times New Roman"/>
          <w:b/>
          <w:bCs/>
          <w:sz w:val="24"/>
          <w:szCs w:val="24"/>
        </w:rPr>
        <w:t>по ФГОС о</w:t>
      </w:r>
      <w:r w:rsidR="00962C57">
        <w:rPr>
          <w:rFonts w:ascii="Times New Roman" w:hAnsi="Times New Roman" w:cs="Times New Roman"/>
          <w:b/>
          <w:bCs/>
          <w:sz w:val="24"/>
          <w:szCs w:val="24"/>
        </w:rPr>
        <w:t>сновного общего образования (5-8</w:t>
      </w:r>
      <w:r w:rsidRPr="0040702B">
        <w:rPr>
          <w:rFonts w:ascii="Times New Roman" w:hAnsi="Times New Roman" w:cs="Times New Roman"/>
          <w:b/>
          <w:bCs/>
          <w:sz w:val="24"/>
          <w:szCs w:val="24"/>
        </w:rPr>
        <w:t xml:space="preserve"> классы) </w:t>
      </w:r>
    </w:p>
    <w:p w:rsidR="00041DA2" w:rsidRPr="0040702B" w:rsidRDefault="00962C57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18-2019</w:t>
      </w:r>
      <w:r w:rsidR="00041DA2" w:rsidRPr="0040702B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  <w:r w:rsidR="00182A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10158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2214"/>
        <w:gridCol w:w="681"/>
        <w:gridCol w:w="642"/>
        <w:gridCol w:w="824"/>
        <w:gridCol w:w="820"/>
      </w:tblGrid>
      <w:tr w:rsidR="00962C57" w:rsidRPr="0040702B" w:rsidTr="003B0ECA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57" w:rsidRPr="0040702B" w:rsidRDefault="00962C57" w:rsidP="00AD18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57" w:rsidRPr="0040702B" w:rsidRDefault="00962C57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57" w:rsidRPr="0040702B" w:rsidRDefault="00962C57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57" w:rsidRPr="0040702B" w:rsidRDefault="00962C57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57" w:rsidRPr="0040702B" w:rsidRDefault="00962C57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7" w:rsidRPr="0040702B" w:rsidRDefault="00962C57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0ECA" w:rsidRPr="0040702B" w:rsidTr="003B0ECA">
        <w:trPr>
          <w:trHeight w:val="398"/>
        </w:trPr>
        <w:tc>
          <w:tcPr>
            <w:tcW w:w="10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CA" w:rsidRPr="0040702B" w:rsidRDefault="003B0ECA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962C57" w:rsidRPr="0040702B" w:rsidTr="003B0ECA">
        <w:trPr>
          <w:trHeight w:val="31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57" w:rsidRPr="0040702B" w:rsidRDefault="00962C57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57" w:rsidRPr="0040702B" w:rsidRDefault="00962C57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57" w:rsidRPr="0040702B" w:rsidRDefault="00962C57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57" w:rsidRPr="0040702B" w:rsidRDefault="00962C57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57" w:rsidRPr="0040702B" w:rsidRDefault="00962C57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7" w:rsidRPr="0040702B" w:rsidRDefault="00962C57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C57" w:rsidRPr="0040702B" w:rsidTr="003B0ECA">
        <w:trPr>
          <w:trHeight w:val="1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57" w:rsidRPr="0040702B" w:rsidRDefault="00962C57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57" w:rsidRPr="0040702B" w:rsidRDefault="00962C57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57" w:rsidRPr="0040702B" w:rsidRDefault="00962C57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57" w:rsidRPr="0040702B" w:rsidRDefault="00962C57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57" w:rsidRPr="0040702B" w:rsidRDefault="00962C57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7" w:rsidRPr="0040702B" w:rsidRDefault="00962C57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62C57" w:rsidRPr="0040702B" w:rsidTr="003B0ECA">
        <w:trPr>
          <w:trHeight w:val="29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57" w:rsidRPr="0040702B" w:rsidRDefault="00962C57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57" w:rsidRPr="0040702B" w:rsidRDefault="00962C57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57" w:rsidRPr="0040702B" w:rsidRDefault="00962C57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57" w:rsidRPr="0040702B" w:rsidRDefault="00962C57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57" w:rsidRPr="0040702B" w:rsidRDefault="00962C57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7" w:rsidRPr="0040702B" w:rsidRDefault="00962C57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62C57" w:rsidRPr="0040702B" w:rsidTr="003B0ECA">
        <w:trPr>
          <w:trHeight w:val="29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57" w:rsidRPr="0040702B" w:rsidRDefault="00962C57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57" w:rsidRPr="0040702B" w:rsidRDefault="00962C57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57" w:rsidRPr="0040702B" w:rsidRDefault="00962C57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57" w:rsidRPr="0040702B" w:rsidRDefault="00962C57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57" w:rsidRPr="0040702B" w:rsidRDefault="00962C57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7" w:rsidRPr="0040702B" w:rsidRDefault="00962C57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62C57" w:rsidRPr="0040702B" w:rsidTr="003B0ECA">
        <w:trPr>
          <w:trHeight w:val="281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C57" w:rsidRPr="0040702B" w:rsidRDefault="00962C57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57" w:rsidRPr="0040702B" w:rsidRDefault="00962C57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57" w:rsidRPr="0040702B" w:rsidRDefault="00962C57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57" w:rsidRPr="0040702B" w:rsidRDefault="00962C57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57" w:rsidRPr="0040702B" w:rsidRDefault="00962C57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7" w:rsidRPr="0040702B" w:rsidRDefault="00962C57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62C57" w:rsidRPr="0040702B" w:rsidTr="003B0ECA">
        <w:trPr>
          <w:trHeight w:val="281"/>
        </w:trPr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C57" w:rsidRPr="0040702B" w:rsidRDefault="00962C57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57" w:rsidRPr="0040702B" w:rsidRDefault="00962C57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 xml:space="preserve">Второй иностранный язык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57" w:rsidRPr="0040702B" w:rsidRDefault="00962C57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57" w:rsidRPr="0040702B" w:rsidRDefault="00962C57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57" w:rsidRPr="0040702B" w:rsidRDefault="00962C57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7" w:rsidRPr="0040702B" w:rsidRDefault="00962C57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62C57" w:rsidRPr="0040702B" w:rsidTr="003B0ECA">
        <w:trPr>
          <w:trHeight w:val="281"/>
        </w:trPr>
        <w:tc>
          <w:tcPr>
            <w:tcW w:w="4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C57" w:rsidRPr="0040702B" w:rsidRDefault="00962C57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57" w:rsidRPr="0040702B" w:rsidRDefault="00962C57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57" w:rsidRPr="0040702B" w:rsidRDefault="00962C57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57" w:rsidRPr="0040702B" w:rsidRDefault="00962C57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57" w:rsidRPr="0040702B" w:rsidRDefault="00962C57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7" w:rsidRPr="0040702B" w:rsidRDefault="00962C57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62C57" w:rsidRPr="0040702B" w:rsidTr="003B0ECA">
        <w:trPr>
          <w:trHeight w:val="281"/>
        </w:trPr>
        <w:tc>
          <w:tcPr>
            <w:tcW w:w="4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C57" w:rsidRPr="0040702B" w:rsidRDefault="00962C57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57" w:rsidRPr="0040702B" w:rsidRDefault="00962C57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57" w:rsidRPr="0040702B" w:rsidRDefault="00962C57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57" w:rsidRPr="0040702B" w:rsidRDefault="00962C57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57" w:rsidRPr="0040702B" w:rsidRDefault="00962C57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7" w:rsidRPr="0040702B" w:rsidRDefault="00962C57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62C57" w:rsidRPr="0040702B" w:rsidTr="003B0ECA">
        <w:trPr>
          <w:trHeight w:val="281"/>
        </w:trPr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C57" w:rsidRPr="0040702B" w:rsidRDefault="00962C57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57" w:rsidRPr="0040702B" w:rsidRDefault="00962C57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57" w:rsidRPr="0040702B" w:rsidRDefault="00962C57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57" w:rsidRPr="0040702B" w:rsidRDefault="00962C57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57" w:rsidRPr="0040702B" w:rsidRDefault="00962C57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7" w:rsidRPr="0040702B" w:rsidRDefault="00962C57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62C57" w:rsidRPr="0040702B" w:rsidTr="003B0ECA">
        <w:trPr>
          <w:trHeight w:val="27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57" w:rsidRPr="0040702B" w:rsidRDefault="00962C57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57" w:rsidRPr="0040702B" w:rsidRDefault="00962C57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57" w:rsidRPr="0040702B" w:rsidRDefault="00962C57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57" w:rsidRPr="0040702B" w:rsidRDefault="00962C57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57" w:rsidRPr="0040702B" w:rsidRDefault="00962C57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7" w:rsidRDefault="00962C57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2C57" w:rsidRPr="0040702B" w:rsidTr="003B0ECA">
        <w:trPr>
          <w:trHeight w:val="2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57" w:rsidRPr="0040702B" w:rsidRDefault="00962C57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57" w:rsidRPr="0040702B" w:rsidRDefault="00962C57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57" w:rsidRPr="0040702B" w:rsidRDefault="00962C57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57" w:rsidRPr="0040702B" w:rsidRDefault="00962C57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57" w:rsidRPr="0040702B" w:rsidRDefault="00962C57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7" w:rsidRPr="0040702B" w:rsidRDefault="00962C57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B4C06" w:rsidRPr="0040702B" w:rsidTr="003B0ECA">
        <w:trPr>
          <w:trHeight w:val="164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06" w:rsidRPr="0040702B" w:rsidRDefault="001B4C06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06" w:rsidRPr="0040702B" w:rsidRDefault="001B4C06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C06" w:rsidRPr="0040702B" w:rsidRDefault="001B4C06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C06" w:rsidRPr="0040702B" w:rsidRDefault="001B4C06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C06" w:rsidRPr="0040702B" w:rsidRDefault="001B4C06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06" w:rsidRPr="0040702B" w:rsidRDefault="001B4C06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4C06" w:rsidRPr="0040702B" w:rsidTr="003B0ECA">
        <w:trPr>
          <w:trHeight w:val="164"/>
        </w:trPr>
        <w:tc>
          <w:tcPr>
            <w:tcW w:w="4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C06" w:rsidRPr="0040702B" w:rsidRDefault="001B4C06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C06" w:rsidRPr="0040702B" w:rsidRDefault="001B4C06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C06" w:rsidRPr="0040702B" w:rsidRDefault="001B4C06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C06" w:rsidRPr="0040702B" w:rsidRDefault="001B4C06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C06" w:rsidRPr="0040702B" w:rsidRDefault="001B4C06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06" w:rsidRPr="0040702B" w:rsidRDefault="001B4C06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B4C06" w:rsidRPr="0040702B" w:rsidTr="003B0ECA">
        <w:trPr>
          <w:trHeight w:val="164"/>
        </w:trPr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C06" w:rsidRPr="0040702B" w:rsidRDefault="001B4C06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C06" w:rsidRPr="0040702B" w:rsidRDefault="001B4C06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C06" w:rsidRPr="0040702B" w:rsidRDefault="001B4C06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C06" w:rsidRPr="0040702B" w:rsidRDefault="001B4C06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C06" w:rsidRPr="0040702B" w:rsidRDefault="001B4C06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06" w:rsidRDefault="001B4C06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62C57" w:rsidRPr="0040702B" w:rsidTr="003B0ECA">
        <w:trPr>
          <w:trHeight w:val="41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C57" w:rsidRPr="0040702B" w:rsidRDefault="00962C57" w:rsidP="0068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Башкир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государственный язык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57" w:rsidRPr="0040702B" w:rsidRDefault="00962C57" w:rsidP="00685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57" w:rsidRPr="0040702B" w:rsidRDefault="00962C57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57" w:rsidRPr="0040702B" w:rsidRDefault="00962C57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57" w:rsidRPr="0040702B" w:rsidRDefault="00962C57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7" w:rsidRPr="0040702B" w:rsidRDefault="00962C57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62C57" w:rsidRPr="0040702B" w:rsidTr="003B0ECA">
        <w:trPr>
          <w:trHeight w:val="253"/>
        </w:trPr>
        <w:tc>
          <w:tcPr>
            <w:tcW w:w="7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57" w:rsidRPr="0040702B" w:rsidRDefault="00962C57" w:rsidP="0068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57" w:rsidRPr="0040702B" w:rsidRDefault="00962C57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57" w:rsidRPr="0040702B" w:rsidRDefault="00962C57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57" w:rsidRPr="0040702B" w:rsidRDefault="00962C57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7" w:rsidRPr="0040702B" w:rsidRDefault="001B4C06" w:rsidP="003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190EA0" w:rsidRDefault="00190EA0" w:rsidP="00190E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0EA0" w:rsidRDefault="00190EA0" w:rsidP="00190E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0EA0" w:rsidRDefault="00190EA0" w:rsidP="00190E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0EA0" w:rsidRDefault="00190EA0" w:rsidP="00190E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0EA0" w:rsidRDefault="00190EA0" w:rsidP="00190E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0EA0" w:rsidRDefault="00190EA0" w:rsidP="00190E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0EA0" w:rsidRDefault="00190EA0" w:rsidP="009A766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77271" w:rsidRDefault="00877271" w:rsidP="00190E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7271" w:rsidRDefault="00877271" w:rsidP="00190E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7984" w:rsidRDefault="002F7984" w:rsidP="00190E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7984" w:rsidRDefault="002F7984" w:rsidP="00190E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7984" w:rsidRDefault="002F7984" w:rsidP="00190E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7984" w:rsidRDefault="002F7984" w:rsidP="00190E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7984" w:rsidRDefault="002F7984" w:rsidP="00190E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0EA0" w:rsidRDefault="00190EA0" w:rsidP="00190E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3E35">
        <w:rPr>
          <w:rFonts w:ascii="Times New Roman" w:hAnsi="Times New Roman"/>
          <w:b/>
          <w:bCs/>
          <w:sz w:val="24"/>
          <w:szCs w:val="24"/>
        </w:rPr>
        <w:t>УЧЕБНЫЙ ПЛАН</w:t>
      </w:r>
    </w:p>
    <w:p w:rsidR="00FD6E3C" w:rsidRPr="00AF3E35" w:rsidRDefault="00FD6E3C" w:rsidP="00190E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индивидуальных занятий с обучающимися на дому</w:t>
      </w:r>
    </w:p>
    <w:p w:rsidR="00190EA0" w:rsidRPr="00AF3E35" w:rsidRDefault="00190EA0" w:rsidP="00190E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ого общего образования (</w:t>
      </w:r>
      <w:r w:rsidRPr="00AF3E35">
        <w:rPr>
          <w:rFonts w:ascii="Times New Roman" w:hAnsi="Times New Roman"/>
          <w:b/>
          <w:bCs/>
          <w:sz w:val="24"/>
          <w:szCs w:val="24"/>
        </w:rPr>
        <w:t xml:space="preserve">9 классы) </w:t>
      </w:r>
    </w:p>
    <w:p w:rsidR="00190EA0" w:rsidRPr="00AF3E35" w:rsidRDefault="00190EA0" w:rsidP="00190E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3E35">
        <w:rPr>
          <w:rFonts w:ascii="Times New Roman" w:hAnsi="Times New Roman"/>
          <w:b/>
          <w:bCs/>
          <w:sz w:val="24"/>
          <w:szCs w:val="24"/>
        </w:rPr>
        <w:t>на</w:t>
      </w:r>
      <w:r w:rsidR="00942E01">
        <w:rPr>
          <w:rFonts w:ascii="Times New Roman" w:hAnsi="Times New Roman"/>
          <w:b/>
          <w:bCs/>
          <w:sz w:val="24"/>
          <w:szCs w:val="24"/>
        </w:rPr>
        <w:t xml:space="preserve"> 2018-2019</w:t>
      </w:r>
      <w:r w:rsidRPr="00AF3E35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p w:rsidR="00190EA0" w:rsidRPr="00AF3E35" w:rsidRDefault="00190EA0" w:rsidP="00190E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1465"/>
      </w:tblGrid>
      <w:tr w:rsidR="003B0ECA" w:rsidRPr="003B0ECA" w:rsidTr="003B0ECA">
        <w:trPr>
          <w:trHeight w:val="3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CA" w:rsidRPr="003B0ECA" w:rsidRDefault="003B0ECA" w:rsidP="003B0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ебные предме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CA" w:rsidRPr="003B0ECA" w:rsidRDefault="003B0ECA" w:rsidP="00AD18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b/>
                <w:bCs/>
                <w:sz w:val="28"/>
                <w:szCs w:val="28"/>
              </w:rPr>
              <w:t>9 класс</w:t>
            </w:r>
          </w:p>
        </w:tc>
      </w:tr>
      <w:tr w:rsidR="00942E01" w:rsidRPr="003B0ECA" w:rsidTr="003B0ECA">
        <w:trPr>
          <w:trHeight w:val="315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01" w:rsidRPr="003B0ECA" w:rsidRDefault="00942E01" w:rsidP="00AD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01" w:rsidRPr="003B0ECA" w:rsidRDefault="00942E0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942E01" w:rsidRPr="003B0ECA" w:rsidTr="003B0ECA">
        <w:trPr>
          <w:trHeight w:val="334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01" w:rsidRPr="003B0ECA" w:rsidRDefault="00942E01" w:rsidP="00AD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01" w:rsidRPr="003B0ECA" w:rsidRDefault="00942E0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  <w:lang w:eastAsia="en-US"/>
              </w:rPr>
              <w:t>0,5</w:t>
            </w:r>
          </w:p>
        </w:tc>
      </w:tr>
      <w:tr w:rsidR="00942E01" w:rsidRPr="003B0ECA" w:rsidTr="003B0ECA">
        <w:trPr>
          <w:trHeight w:val="243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01" w:rsidRPr="003B0ECA" w:rsidRDefault="00942E01" w:rsidP="00AD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01" w:rsidRPr="003B0ECA" w:rsidRDefault="00942E0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942E01" w:rsidRPr="003B0ECA" w:rsidTr="003B0ECA">
        <w:trPr>
          <w:trHeight w:val="349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01" w:rsidRPr="003B0ECA" w:rsidRDefault="00942E01" w:rsidP="00AD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01" w:rsidRPr="003B0ECA" w:rsidRDefault="00942E0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  <w:lang w:eastAsia="en-US"/>
              </w:rPr>
              <w:t>1,5</w:t>
            </w:r>
          </w:p>
        </w:tc>
      </w:tr>
      <w:tr w:rsidR="00942E01" w:rsidRPr="003B0ECA" w:rsidTr="003B0ECA">
        <w:trPr>
          <w:trHeight w:val="345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01" w:rsidRPr="003B0ECA" w:rsidRDefault="00942E01" w:rsidP="00AD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01" w:rsidRPr="003B0ECA" w:rsidRDefault="00942E0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  <w:lang w:eastAsia="en-US"/>
              </w:rPr>
              <w:t>0,5</w:t>
            </w:r>
          </w:p>
        </w:tc>
      </w:tr>
      <w:tr w:rsidR="00942E01" w:rsidRPr="003B0ECA" w:rsidTr="003B0ECA">
        <w:trPr>
          <w:trHeight w:val="356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01" w:rsidRPr="003B0ECA" w:rsidRDefault="00942E01" w:rsidP="00AD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01" w:rsidRPr="003B0ECA" w:rsidRDefault="00942E0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942E01" w:rsidRPr="003B0ECA" w:rsidTr="003B0ECA">
        <w:trPr>
          <w:trHeight w:val="351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01" w:rsidRPr="003B0ECA" w:rsidRDefault="00942E01" w:rsidP="00AD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01" w:rsidRPr="003B0ECA" w:rsidRDefault="00942E0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  <w:lang w:eastAsia="en-US"/>
              </w:rPr>
              <w:t>0,5</w:t>
            </w:r>
          </w:p>
        </w:tc>
      </w:tr>
      <w:tr w:rsidR="00942E01" w:rsidRPr="003B0ECA" w:rsidTr="003B0ECA">
        <w:trPr>
          <w:trHeight w:val="309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01" w:rsidRPr="003B0ECA" w:rsidRDefault="00942E01" w:rsidP="00AD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01" w:rsidRPr="003B0ECA" w:rsidRDefault="00942E0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942E01" w:rsidRPr="003B0ECA" w:rsidTr="003B0ECA">
        <w:trPr>
          <w:trHeight w:val="352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01" w:rsidRPr="003B0ECA" w:rsidRDefault="00942E01" w:rsidP="00AD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01" w:rsidRPr="003B0ECA" w:rsidRDefault="00942E0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942E01" w:rsidRPr="003B0ECA" w:rsidTr="003B0ECA">
        <w:trPr>
          <w:trHeight w:val="34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01" w:rsidRPr="003B0ECA" w:rsidRDefault="00942E01" w:rsidP="00AD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01" w:rsidRPr="003B0ECA" w:rsidRDefault="00942E0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942E01" w:rsidRPr="003B0ECA" w:rsidTr="003B0ECA">
        <w:trPr>
          <w:trHeight w:val="164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01" w:rsidRPr="003B0ECA" w:rsidRDefault="00942E01" w:rsidP="00AD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01" w:rsidRPr="003B0ECA" w:rsidRDefault="00942E0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  <w:lang w:eastAsia="en-US"/>
              </w:rPr>
              <w:t>0,5</w:t>
            </w:r>
          </w:p>
        </w:tc>
      </w:tr>
      <w:tr w:rsidR="00942E01" w:rsidRPr="003B0ECA" w:rsidTr="003B0ECA">
        <w:trPr>
          <w:trHeight w:val="342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01" w:rsidRPr="003B0ECA" w:rsidRDefault="00942E01" w:rsidP="00AD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</w:rPr>
              <w:t xml:space="preserve">Башкирский язык как государственный язык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01" w:rsidRPr="003B0ECA" w:rsidRDefault="00942E0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  <w:lang w:eastAsia="en-US"/>
              </w:rPr>
              <w:t>0,5</w:t>
            </w:r>
          </w:p>
        </w:tc>
      </w:tr>
      <w:tr w:rsidR="00942E01" w:rsidRPr="003B0ECA" w:rsidTr="003B0ECA">
        <w:trPr>
          <w:trHeight w:val="342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01" w:rsidRPr="003B0ECA" w:rsidRDefault="00942E01" w:rsidP="00AD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</w:rPr>
              <w:t>История и культура Башкортоста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01" w:rsidRPr="003B0ECA" w:rsidRDefault="00942E0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942E01" w:rsidRPr="003B0ECA" w:rsidTr="003B0ECA">
        <w:trPr>
          <w:trHeight w:val="342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01" w:rsidRPr="003B0ECA" w:rsidRDefault="00942E01" w:rsidP="00AD18DF">
            <w:pPr>
              <w:spacing w:after="0" w:line="240" w:lineRule="auto"/>
              <w:ind w:right="-181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01" w:rsidRPr="003B0ECA" w:rsidRDefault="00942E01" w:rsidP="00AD1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B0EC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1</w:t>
            </w:r>
          </w:p>
        </w:tc>
      </w:tr>
    </w:tbl>
    <w:p w:rsidR="00190EA0" w:rsidRDefault="00190EA0" w:rsidP="00190EA0">
      <w:pPr>
        <w:pStyle w:val="a5"/>
        <w:jc w:val="left"/>
        <w:rPr>
          <w:rFonts w:ascii="Times New Roman" w:hAnsi="Times New Roman"/>
          <w:szCs w:val="28"/>
        </w:rPr>
      </w:pPr>
    </w:p>
    <w:p w:rsidR="00190EA0" w:rsidRDefault="00190EA0" w:rsidP="00190EA0">
      <w:pPr>
        <w:pStyle w:val="a5"/>
        <w:rPr>
          <w:rFonts w:ascii="Times New Roman" w:hAnsi="Times New Roman"/>
          <w:szCs w:val="28"/>
        </w:rPr>
      </w:pPr>
    </w:p>
    <w:p w:rsidR="00190EA0" w:rsidRDefault="00190EA0" w:rsidP="00190EA0">
      <w:pPr>
        <w:pStyle w:val="a5"/>
        <w:rPr>
          <w:rFonts w:ascii="Times New Roman" w:hAnsi="Times New Roman"/>
          <w:szCs w:val="28"/>
        </w:rPr>
      </w:pPr>
    </w:p>
    <w:p w:rsidR="00190EA0" w:rsidRDefault="00190EA0" w:rsidP="00190EA0">
      <w:pPr>
        <w:pStyle w:val="a5"/>
        <w:rPr>
          <w:rFonts w:ascii="Times New Roman" w:hAnsi="Times New Roman"/>
          <w:szCs w:val="28"/>
        </w:rPr>
      </w:pPr>
    </w:p>
    <w:p w:rsidR="00190EA0" w:rsidRDefault="00190EA0" w:rsidP="00190EA0">
      <w:pPr>
        <w:pStyle w:val="a5"/>
        <w:rPr>
          <w:rFonts w:ascii="Times New Roman" w:hAnsi="Times New Roman"/>
          <w:szCs w:val="28"/>
        </w:rPr>
      </w:pPr>
    </w:p>
    <w:p w:rsidR="00190EA0" w:rsidRDefault="00190EA0" w:rsidP="00190EA0">
      <w:pPr>
        <w:pStyle w:val="a5"/>
        <w:rPr>
          <w:rFonts w:ascii="Times New Roman" w:hAnsi="Times New Roman"/>
          <w:szCs w:val="28"/>
        </w:rPr>
      </w:pPr>
    </w:p>
    <w:p w:rsidR="004E4CC3" w:rsidRDefault="004E4CC3" w:rsidP="004E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CC3" w:rsidRDefault="004E4CC3" w:rsidP="004E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CC3" w:rsidRDefault="004E4CC3" w:rsidP="004E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CC3" w:rsidRDefault="004E4CC3" w:rsidP="004E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CC3" w:rsidRDefault="004E4CC3" w:rsidP="004E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CC3" w:rsidRDefault="004E4CC3" w:rsidP="004E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CC3" w:rsidRDefault="004E4CC3" w:rsidP="004E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664" w:rsidRDefault="009A7664" w:rsidP="004E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664" w:rsidRDefault="009A7664" w:rsidP="004E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664" w:rsidRDefault="009A7664" w:rsidP="004E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664" w:rsidRDefault="009A7664" w:rsidP="004E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664" w:rsidRDefault="009A7664" w:rsidP="004E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0ECA" w:rsidRDefault="003B0ECA" w:rsidP="004E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30B4" w:rsidRDefault="00BC30B4" w:rsidP="00FD6E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CC3" w:rsidRDefault="004E4CC3" w:rsidP="004E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466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25442A" w:rsidRPr="00DB7466" w:rsidRDefault="0025442A" w:rsidP="004E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индивидуальных занятий с обучающимися на дому</w:t>
      </w:r>
    </w:p>
    <w:p w:rsidR="004E4CC3" w:rsidRPr="00DB7466" w:rsidRDefault="008001AA" w:rsidP="004E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на 2018-2019</w:t>
      </w:r>
      <w:r w:rsidR="002467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B0ECA">
        <w:rPr>
          <w:rFonts w:ascii="Times New Roman" w:eastAsia="Times New Roman" w:hAnsi="Times New Roman" w:cs="Times New Roman"/>
          <w:b/>
          <w:sz w:val="28"/>
          <w:szCs w:val="28"/>
        </w:rPr>
        <w:t>учебный год</w:t>
      </w:r>
    </w:p>
    <w:p w:rsidR="004E4CC3" w:rsidRPr="00AF3E35" w:rsidRDefault="004E4CC3" w:rsidP="004E4C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90"/>
        <w:gridCol w:w="1979"/>
        <w:gridCol w:w="1979"/>
      </w:tblGrid>
      <w:tr w:rsidR="004E4CC3" w:rsidRPr="00AF3E35" w:rsidTr="004E4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CC3" w:rsidRPr="00AF3E35" w:rsidTr="00AD18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0к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1кл</w:t>
            </w:r>
          </w:p>
        </w:tc>
      </w:tr>
      <w:tr w:rsidR="004E4CC3" w:rsidRPr="00AF3E35" w:rsidTr="004E4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CC3" w:rsidRPr="00AF3E35" w:rsidTr="004E4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CC3" w:rsidRPr="00AF3E35" w:rsidTr="004E4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(английский) язы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CC3" w:rsidRPr="00AF3E35" w:rsidTr="004E4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BC30B4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4CC3" w:rsidRPr="00AF3E35" w:rsidTr="004E4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                       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CC3" w:rsidRPr="00AF3E35" w:rsidTr="004E4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4E4CC3" w:rsidRPr="00AF3E35" w:rsidTr="004E4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E4CC3" w:rsidRPr="00AF3E35" w:rsidTr="004E4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CC3" w:rsidRPr="00AF3E35" w:rsidTr="004E4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CC3" w:rsidRPr="00AF3E35" w:rsidTr="004E4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CC3" w:rsidRPr="00AF3E35" w:rsidTr="004E4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5563DB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E4CC3" w:rsidRPr="00AF3E35" w:rsidTr="00AD18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1D1735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Башкирский язык</w:t>
            </w:r>
            <w:r w:rsidR="001D1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государственный язы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E4CC3" w:rsidRPr="00AF3E35" w:rsidTr="00AD18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0C50B1" w:rsidRDefault="004E4CC3" w:rsidP="00AD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4E29A4" w:rsidRPr="004E29A4" w:rsidRDefault="004E29A4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4E29A4" w:rsidRPr="004E29A4" w:rsidSect="00A72EF8">
      <w:footerReference w:type="default" r:id="rId9"/>
      <w:pgSz w:w="11906" w:h="16838"/>
      <w:pgMar w:top="709" w:right="849" w:bottom="568" w:left="1701" w:header="708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2D1" w:rsidRDefault="005A32D1" w:rsidP="006A33EB">
      <w:pPr>
        <w:spacing w:after="0" w:line="240" w:lineRule="auto"/>
      </w:pPr>
      <w:r>
        <w:separator/>
      </w:r>
    </w:p>
  </w:endnote>
  <w:endnote w:type="continuationSeparator" w:id="0">
    <w:p w:rsidR="005A32D1" w:rsidRDefault="005A32D1" w:rsidP="006A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0847705"/>
      <w:docPartObj>
        <w:docPartGallery w:val="Page Numbers (Bottom of Page)"/>
        <w:docPartUnique/>
      </w:docPartObj>
    </w:sdtPr>
    <w:sdtContent>
      <w:p w:rsidR="002D51D2" w:rsidRDefault="002D51D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D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51D2" w:rsidRDefault="002D51D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2D1" w:rsidRDefault="005A32D1" w:rsidP="006A33EB">
      <w:pPr>
        <w:spacing w:after="0" w:line="240" w:lineRule="auto"/>
      </w:pPr>
      <w:r>
        <w:separator/>
      </w:r>
    </w:p>
  </w:footnote>
  <w:footnote w:type="continuationSeparator" w:id="0">
    <w:p w:rsidR="005A32D1" w:rsidRDefault="005A32D1" w:rsidP="006A3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267E"/>
    <w:multiLevelType w:val="hybridMultilevel"/>
    <w:tmpl w:val="AE7C80F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F8477A"/>
    <w:multiLevelType w:val="hybridMultilevel"/>
    <w:tmpl w:val="C85C2F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B92EAF"/>
    <w:multiLevelType w:val="hybridMultilevel"/>
    <w:tmpl w:val="808C0EB2"/>
    <w:lvl w:ilvl="0" w:tplc="329C19D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803C71"/>
    <w:multiLevelType w:val="hybridMultilevel"/>
    <w:tmpl w:val="1968F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7725BD"/>
    <w:multiLevelType w:val="hybridMultilevel"/>
    <w:tmpl w:val="2A0EB1BE"/>
    <w:lvl w:ilvl="0" w:tplc="69B0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560"/>
    <w:rsid w:val="00024238"/>
    <w:rsid w:val="00032A2D"/>
    <w:rsid w:val="00033F49"/>
    <w:rsid w:val="00036123"/>
    <w:rsid w:val="00036E1F"/>
    <w:rsid w:val="00041DA2"/>
    <w:rsid w:val="00047D4F"/>
    <w:rsid w:val="00053CB8"/>
    <w:rsid w:val="000653BD"/>
    <w:rsid w:val="0008174E"/>
    <w:rsid w:val="00083791"/>
    <w:rsid w:val="000A2EAC"/>
    <w:rsid w:val="000A3D52"/>
    <w:rsid w:val="000A5B2E"/>
    <w:rsid w:val="000A6A0F"/>
    <w:rsid w:val="000C26E1"/>
    <w:rsid w:val="000C50B1"/>
    <w:rsid w:val="000D5A36"/>
    <w:rsid w:val="000D64C6"/>
    <w:rsid w:val="000E13CF"/>
    <w:rsid w:val="000E5A45"/>
    <w:rsid w:val="000F1E05"/>
    <w:rsid w:val="000F314F"/>
    <w:rsid w:val="000F7FB3"/>
    <w:rsid w:val="00103DF0"/>
    <w:rsid w:val="001177F9"/>
    <w:rsid w:val="0015196A"/>
    <w:rsid w:val="00165046"/>
    <w:rsid w:val="001741E0"/>
    <w:rsid w:val="00177EE3"/>
    <w:rsid w:val="00182A4F"/>
    <w:rsid w:val="001834E4"/>
    <w:rsid w:val="0018361F"/>
    <w:rsid w:val="00183C65"/>
    <w:rsid w:val="001840F8"/>
    <w:rsid w:val="00190EA0"/>
    <w:rsid w:val="00192409"/>
    <w:rsid w:val="00195C86"/>
    <w:rsid w:val="001A01B4"/>
    <w:rsid w:val="001A3920"/>
    <w:rsid w:val="001B2EE1"/>
    <w:rsid w:val="001B4912"/>
    <w:rsid w:val="001B4C06"/>
    <w:rsid w:val="001B6601"/>
    <w:rsid w:val="001C4C95"/>
    <w:rsid w:val="001D08EB"/>
    <w:rsid w:val="001D1735"/>
    <w:rsid w:val="001D5CAA"/>
    <w:rsid w:val="001D7E02"/>
    <w:rsid w:val="001F5A48"/>
    <w:rsid w:val="00200038"/>
    <w:rsid w:val="002001D8"/>
    <w:rsid w:val="0022174B"/>
    <w:rsid w:val="00234E54"/>
    <w:rsid w:val="00235181"/>
    <w:rsid w:val="00240740"/>
    <w:rsid w:val="00246742"/>
    <w:rsid w:val="002520BA"/>
    <w:rsid w:val="00253060"/>
    <w:rsid w:val="0025382C"/>
    <w:rsid w:val="0025442A"/>
    <w:rsid w:val="00256E5D"/>
    <w:rsid w:val="0026648D"/>
    <w:rsid w:val="00267F79"/>
    <w:rsid w:val="00272716"/>
    <w:rsid w:val="00276E29"/>
    <w:rsid w:val="00290150"/>
    <w:rsid w:val="002A3B9D"/>
    <w:rsid w:val="002D517A"/>
    <w:rsid w:val="002D51D2"/>
    <w:rsid w:val="002D5E14"/>
    <w:rsid w:val="002D62CC"/>
    <w:rsid w:val="002E5CB8"/>
    <w:rsid w:val="002F6295"/>
    <w:rsid w:val="002F642B"/>
    <w:rsid w:val="002F7984"/>
    <w:rsid w:val="00304F00"/>
    <w:rsid w:val="00311BB8"/>
    <w:rsid w:val="0031686E"/>
    <w:rsid w:val="003236AA"/>
    <w:rsid w:val="00324A4D"/>
    <w:rsid w:val="003343AB"/>
    <w:rsid w:val="003371C2"/>
    <w:rsid w:val="003400BF"/>
    <w:rsid w:val="003431FB"/>
    <w:rsid w:val="003562F8"/>
    <w:rsid w:val="0035736C"/>
    <w:rsid w:val="00380121"/>
    <w:rsid w:val="0038682C"/>
    <w:rsid w:val="003938BE"/>
    <w:rsid w:val="00397BC2"/>
    <w:rsid w:val="003A284C"/>
    <w:rsid w:val="003B0ECA"/>
    <w:rsid w:val="003B39D8"/>
    <w:rsid w:val="003C0C21"/>
    <w:rsid w:val="003C658C"/>
    <w:rsid w:val="003D135A"/>
    <w:rsid w:val="003D1A75"/>
    <w:rsid w:val="003D371E"/>
    <w:rsid w:val="003D6E0A"/>
    <w:rsid w:val="003E3B74"/>
    <w:rsid w:val="003F04AD"/>
    <w:rsid w:val="003F4076"/>
    <w:rsid w:val="003F5832"/>
    <w:rsid w:val="003F5D7E"/>
    <w:rsid w:val="0040702B"/>
    <w:rsid w:val="004130D0"/>
    <w:rsid w:val="00417A60"/>
    <w:rsid w:val="00420EE2"/>
    <w:rsid w:val="00427F66"/>
    <w:rsid w:val="00430DC8"/>
    <w:rsid w:val="00432376"/>
    <w:rsid w:val="004346CA"/>
    <w:rsid w:val="00436713"/>
    <w:rsid w:val="0045220D"/>
    <w:rsid w:val="00461FEC"/>
    <w:rsid w:val="004639FF"/>
    <w:rsid w:val="00463C9C"/>
    <w:rsid w:val="00471501"/>
    <w:rsid w:val="0047594E"/>
    <w:rsid w:val="00476FA2"/>
    <w:rsid w:val="00482DF8"/>
    <w:rsid w:val="00487F69"/>
    <w:rsid w:val="00492072"/>
    <w:rsid w:val="004A49E1"/>
    <w:rsid w:val="004A5C48"/>
    <w:rsid w:val="004B78A4"/>
    <w:rsid w:val="004C054E"/>
    <w:rsid w:val="004C2945"/>
    <w:rsid w:val="004C3178"/>
    <w:rsid w:val="004C64B7"/>
    <w:rsid w:val="004E29A4"/>
    <w:rsid w:val="004E4CC3"/>
    <w:rsid w:val="004E5F9A"/>
    <w:rsid w:val="004F62F3"/>
    <w:rsid w:val="00513960"/>
    <w:rsid w:val="00531583"/>
    <w:rsid w:val="00532839"/>
    <w:rsid w:val="00532F4A"/>
    <w:rsid w:val="0053799A"/>
    <w:rsid w:val="005432A3"/>
    <w:rsid w:val="005453A6"/>
    <w:rsid w:val="005557F1"/>
    <w:rsid w:val="005563DB"/>
    <w:rsid w:val="00556EDF"/>
    <w:rsid w:val="00560F39"/>
    <w:rsid w:val="0057512A"/>
    <w:rsid w:val="0058033D"/>
    <w:rsid w:val="00587223"/>
    <w:rsid w:val="005936A8"/>
    <w:rsid w:val="00594524"/>
    <w:rsid w:val="005960F7"/>
    <w:rsid w:val="005A32D1"/>
    <w:rsid w:val="005A3CD3"/>
    <w:rsid w:val="005A3E94"/>
    <w:rsid w:val="005A6781"/>
    <w:rsid w:val="005A7D67"/>
    <w:rsid w:val="005B36A6"/>
    <w:rsid w:val="005B45B8"/>
    <w:rsid w:val="005D5F14"/>
    <w:rsid w:val="005F0F77"/>
    <w:rsid w:val="005F19F5"/>
    <w:rsid w:val="0061106C"/>
    <w:rsid w:val="0062126D"/>
    <w:rsid w:val="00623188"/>
    <w:rsid w:val="00647C15"/>
    <w:rsid w:val="00651C8C"/>
    <w:rsid w:val="0065299F"/>
    <w:rsid w:val="00655AC3"/>
    <w:rsid w:val="006716FA"/>
    <w:rsid w:val="006726ED"/>
    <w:rsid w:val="00681DBD"/>
    <w:rsid w:val="00685F20"/>
    <w:rsid w:val="00687C8C"/>
    <w:rsid w:val="006904FE"/>
    <w:rsid w:val="006A0E5D"/>
    <w:rsid w:val="006A1829"/>
    <w:rsid w:val="006A327F"/>
    <w:rsid w:val="006A33EB"/>
    <w:rsid w:val="006A6100"/>
    <w:rsid w:val="006A6209"/>
    <w:rsid w:val="006B37CB"/>
    <w:rsid w:val="006C5F1B"/>
    <w:rsid w:val="006D005C"/>
    <w:rsid w:val="006D46FE"/>
    <w:rsid w:val="006D610A"/>
    <w:rsid w:val="006E42CE"/>
    <w:rsid w:val="006E647F"/>
    <w:rsid w:val="006F440C"/>
    <w:rsid w:val="006F50E1"/>
    <w:rsid w:val="007122C3"/>
    <w:rsid w:val="00715E49"/>
    <w:rsid w:val="00716943"/>
    <w:rsid w:val="00750C63"/>
    <w:rsid w:val="00753805"/>
    <w:rsid w:val="00755A26"/>
    <w:rsid w:val="007562B1"/>
    <w:rsid w:val="007641B3"/>
    <w:rsid w:val="007711FB"/>
    <w:rsid w:val="00772408"/>
    <w:rsid w:val="007809D0"/>
    <w:rsid w:val="007818FF"/>
    <w:rsid w:val="00790CC8"/>
    <w:rsid w:val="0079315C"/>
    <w:rsid w:val="00794534"/>
    <w:rsid w:val="00794C5B"/>
    <w:rsid w:val="00796466"/>
    <w:rsid w:val="007A709F"/>
    <w:rsid w:val="007B1B1D"/>
    <w:rsid w:val="007D1D05"/>
    <w:rsid w:val="007D48A4"/>
    <w:rsid w:val="007E1B24"/>
    <w:rsid w:val="007E57E8"/>
    <w:rsid w:val="007E5AA6"/>
    <w:rsid w:val="007E6921"/>
    <w:rsid w:val="007E7DF1"/>
    <w:rsid w:val="007F17FA"/>
    <w:rsid w:val="007F3C70"/>
    <w:rsid w:val="007F651B"/>
    <w:rsid w:val="008001AA"/>
    <w:rsid w:val="0080037B"/>
    <w:rsid w:val="008009C9"/>
    <w:rsid w:val="008024FD"/>
    <w:rsid w:val="008042AB"/>
    <w:rsid w:val="00810A0B"/>
    <w:rsid w:val="008200B5"/>
    <w:rsid w:val="00836560"/>
    <w:rsid w:val="008403EC"/>
    <w:rsid w:val="00844DBA"/>
    <w:rsid w:val="00850721"/>
    <w:rsid w:val="00864756"/>
    <w:rsid w:val="00865685"/>
    <w:rsid w:val="00866AFD"/>
    <w:rsid w:val="00877271"/>
    <w:rsid w:val="0088325A"/>
    <w:rsid w:val="0088362B"/>
    <w:rsid w:val="008840F5"/>
    <w:rsid w:val="00885159"/>
    <w:rsid w:val="00891D97"/>
    <w:rsid w:val="008A05C4"/>
    <w:rsid w:val="008A3F8F"/>
    <w:rsid w:val="008D3DB7"/>
    <w:rsid w:val="008E043D"/>
    <w:rsid w:val="008E1B2B"/>
    <w:rsid w:val="008E4DED"/>
    <w:rsid w:val="008F4858"/>
    <w:rsid w:val="008F629E"/>
    <w:rsid w:val="008F62B4"/>
    <w:rsid w:val="00920D4B"/>
    <w:rsid w:val="00927512"/>
    <w:rsid w:val="009367C4"/>
    <w:rsid w:val="00942E01"/>
    <w:rsid w:val="00944BA6"/>
    <w:rsid w:val="00952523"/>
    <w:rsid w:val="00953112"/>
    <w:rsid w:val="00962C57"/>
    <w:rsid w:val="00964813"/>
    <w:rsid w:val="00965DEE"/>
    <w:rsid w:val="00975A24"/>
    <w:rsid w:val="00984927"/>
    <w:rsid w:val="00990B41"/>
    <w:rsid w:val="00991CDE"/>
    <w:rsid w:val="009A0C1C"/>
    <w:rsid w:val="009A1144"/>
    <w:rsid w:val="009A1B3A"/>
    <w:rsid w:val="009A7664"/>
    <w:rsid w:val="009A7EE2"/>
    <w:rsid w:val="009C5CFF"/>
    <w:rsid w:val="009D4714"/>
    <w:rsid w:val="009D7D45"/>
    <w:rsid w:val="009E7F95"/>
    <w:rsid w:val="00A0110A"/>
    <w:rsid w:val="00A01DE3"/>
    <w:rsid w:val="00A234CF"/>
    <w:rsid w:val="00A23B48"/>
    <w:rsid w:val="00A275E7"/>
    <w:rsid w:val="00A343D7"/>
    <w:rsid w:val="00A36AE0"/>
    <w:rsid w:val="00A40DE2"/>
    <w:rsid w:val="00A43D54"/>
    <w:rsid w:val="00A518EC"/>
    <w:rsid w:val="00A5194F"/>
    <w:rsid w:val="00A6426B"/>
    <w:rsid w:val="00A71425"/>
    <w:rsid w:val="00A72EF8"/>
    <w:rsid w:val="00A74F56"/>
    <w:rsid w:val="00A875F1"/>
    <w:rsid w:val="00AA039A"/>
    <w:rsid w:val="00AA61D7"/>
    <w:rsid w:val="00AB54E3"/>
    <w:rsid w:val="00AB718B"/>
    <w:rsid w:val="00AC01F0"/>
    <w:rsid w:val="00AC7B9C"/>
    <w:rsid w:val="00AD0F95"/>
    <w:rsid w:val="00AD18DF"/>
    <w:rsid w:val="00AD1FA2"/>
    <w:rsid w:val="00AD3B31"/>
    <w:rsid w:val="00AD72CC"/>
    <w:rsid w:val="00AE0586"/>
    <w:rsid w:val="00AE3E3F"/>
    <w:rsid w:val="00AF2869"/>
    <w:rsid w:val="00AF3E35"/>
    <w:rsid w:val="00AF6A01"/>
    <w:rsid w:val="00AF6FD2"/>
    <w:rsid w:val="00B03138"/>
    <w:rsid w:val="00B103C5"/>
    <w:rsid w:val="00B11F91"/>
    <w:rsid w:val="00B232CC"/>
    <w:rsid w:val="00B247D6"/>
    <w:rsid w:val="00B25AE0"/>
    <w:rsid w:val="00B32385"/>
    <w:rsid w:val="00B34A7E"/>
    <w:rsid w:val="00B37CD6"/>
    <w:rsid w:val="00B60464"/>
    <w:rsid w:val="00B607AF"/>
    <w:rsid w:val="00B60861"/>
    <w:rsid w:val="00B61AB4"/>
    <w:rsid w:val="00B67DF3"/>
    <w:rsid w:val="00B71EED"/>
    <w:rsid w:val="00B84C0D"/>
    <w:rsid w:val="00B93B11"/>
    <w:rsid w:val="00B95230"/>
    <w:rsid w:val="00B95CA3"/>
    <w:rsid w:val="00BA0406"/>
    <w:rsid w:val="00BA3C0C"/>
    <w:rsid w:val="00BC30B4"/>
    <w:rsid w:val="00BD0CC2"/>
    <w:rsid w:val="00BE2040"/>
    <w:rsid w:val="00BE4F62"/>
    <w:rsid w:val="00C018A8"/>
    <w:rsid w:val="00C07BB2"/>
    <w:rsid w:val="00C16E75"/>
    <w:rsid w:val="00C36287"/>
    <w:rsid w:val="00C36FDF"/>
    <w:rsid w:val="00C4476F"/>
    <w:rsid w:val="00C46640"/>
    <w:rsid w:val="00C548E3"/>
    <w:rsid w:val="00C710D4"/>
    <w:rsid w:val="00C72E6E"/>
    <w:rsid w:val="00C7393C"/>
    <w:rsid w:val="00C7589A"/>
    <w:rsid w:val="00C81ABB"/>
    <w:rsid w:val="00C81FF6"/>
    <w:rsid w:val="00C90A0C"/>
    <w:rsid w:val="00C91E8C"/>
    <w:rsid w:val="00CA386E"/>
    <w:rsid w:val="00CA4D12"/>
    <w:rsid w:val="00CA7F83"/>
    <w:rsid w:val="00CB451F"/>
    <w:rsid w:val="00CC397D"/>
    <w:rsid w:val="00CC7BA5"/>
    <w:rsid w:val="00CD0A87"/>
    <w:rsid w:val="00CD6EEA"/>
    <w:rsid w:val="00CE65FF"/>
    <w:rsid w:val="00CF0320"/>
    <w:rsid w:val="00D0018E"/>
    <w:rsid w:val="00D06834"/>
    <w:rsid w:val="00D06F42"/>
    <w:rsid w:val="00D2256E"/>
    <w:rsid w:val="00D26D29"/>
    <w:rsid w:val="00D3705D"/>
    <w:rsid w:val="00D37A3B"/>
    <w:rsid w:val="00D411D9"/>
    <w:rsid w:val="00D44B3A"/>
    <w:rsid w:val="00D56125"/>
    <w:rsid w:val="00D56E92"/>
    <w:rsid w:val="00D9018A"/>
    <w:rsid w:val="00D916F8"/>
    <w:rsid w:val="00D97726"/>
    <w:rsid w:val="00DA13E1"/>
    <w:rsid w:val="00DB4B6A"/>
    <w:rsid w:val="00DB7466"/>
    <w:rsid w:val="00DC37B9"/>
    <w:rsid w:val="00DE1C9B"/>
    <w:rsid w:val="00DE5752"/>
    <w:rsid w:val="00E113A3"/>
    <w:rsid w:val="00E22BA2"/>
    <w:rsid w:val="00E237C1"/>
    <w:rsid w:val="00E27FE3"/>
    <w:rsid w:val="00E47B4E"/>
    <w:rsid w:val="00E51825"/>
    <w:rsid w:val="00E708B9"/>
    <w:rsid w:val="00E72F87"/>
    <w:rsid w:val="00E80D23"/>
    <w:rsid w:val="00E83152"/>
    <w:rsid w:val="00E90B0E"/>
    <w:rsid w:val="00E9540F"/>
    <w:rsid w:val="00E96DAD"/>
    <w:rsid w:val="00EB0535"/>
    <w:rsid w:val="00EB16BE"/>
    <w:rsid w:val="00EB184E"/>
    <w:rsid w:val="00EB312C"/>
    <w:rsid w:val="00EB43BE"/>
    <w:rsid w:val="00EB5962"/>
    <w:rsid w:val="00EC0C02"/>
    <w:rsid w:val="00ED02D9"/>
    <w:rsid w:val="00ED14D4"/>
    <w:rsid w:val="00ED3DE3"/>
    <w:rsid w:val="00ED688F"/>
    <w:rsid w:val="00EE3905"/>
    <w:rsid w:val="00EE47BB"/>
    <w:rsid w:val="00EE7193"/>
    <w:rsid w:val="00EF149F"/>
    <w:rsid w:val="00F14662"/>
    <w:rsid w:val="00F1661B"/>
    <w:rsid w:val="00F2045C"/>
    <w:rsid w:val="00F377D4"/>
    <w:rsid w:val="00F44456"/>
    <w:rsid w:val="00F5234D"/>
    <w:rsid w:val="00F5248A"/>
    <w:rsid w:val="00F573D6"/>
    <w:rsid w:val="00F57B31"/>
    <w:rsid w:val="00F60E49"/>
    <w:rsid w:val="00F70C88"/>
    <w:rsid w:val="00F73848"/>
    <w:rsid w:val="00F875F8"/>
    <w:rsid w:val="00F91529"/>
    <w:rsid w:val="00F95C7D"/>
    <w:rsid w:val="00FA349B"/>
    <w:rsid w:val="00FA690D"/>
    <w:rsid w:val="00FA78AD"/>
    <w:rsid w:val="00FA7DDB"/>
    <w:rsid w:val="00FC0969"/>
    <w:rsid w:val="00FC1039"/>
    <w:rsid w:val="00FC1D92"/>
    <w:rsid w:val="00FC30A4"/>
    <w:rsid w:val="00FC4D00"/>
    <w:rsid w:val="00FD1D16"/>
    <w:rsid w:val="00FD2475"/>
    <w:rsid w:val="00FD56A5"/>
    <w:rsid w:val="00FD6C07"/>
    <w:rsid w:val="00FD6E3C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0582EB5-E031-4308-8FF9-60992387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F95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E7F95"/>
    <w:pPr>
      <w:keepNext/>
      <w:spacing w:after="0" w:line="240" w:lineRule="auto"/>
      <w:jc w:val="center"/>
      <w:outlineLvl w:val="1"/>
    </w:pPr>
    <w:rPr>
      <w:rFonts w:ascii="Courier New" w:eastAsia="Times New Roman" w:hAnsi="Courier New" w:cs="Courier New"/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E7F95"/>
    <w:pPr>
      <w:keepNext/>
      <w:spacing w:after="0" w:line="240" w:lineRule="auto"/>
      <w:jc w:val="center"/>
      <w:outlineLvl w:val="2"/>
    </w:pPr>
    <w:rPr>
      <w:rFonts w:ascii="Courier New" w:eastAsia="Times New Roman" w:hAnsi="Courier New" w:cs="Courier New"/>
      <w:b/>
      <w:bCs/>
      <w:sz w:val="32"/>
      <w:szCs w:val="28"/>
    </w:rPr>
  </w:style>
  <w:style w:type="paragraph" w:styleId="4">
    <w:name w:val="heading 4"/>
    <w:basedOn w:val="a"/>
    <w:next w:val="a"/>
    <w:link w:val="40"/>
    <w:unhideWhenUsed/>
    <w:qFormat/>
    <w:rsid w:val="009E7F95"/>
    <w:pPr>
      <w:keepNext/>
      <w:spacing w:after="0" w:line="240" w:lineRule="auto"/>
      <w:jc w:val="center"/>
      <w:outlineLvl w:val="3"/>
    </w:pPr>
    <w:rPr>
      <w:rFonts w:ascii="Courier New" w:eastAsia="Times New Roman" w:hAnsi="Courier New" w:cs="Courier New"/>
      <w:b/>
      <w:bCs/>
      <w:sz w:val="24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E7F95"/>
    <w:pPr>
      <w:keepNext/>
      <w:spacing w:after="0" w:line="240" w:lineRule="auto"/>
      <w:jc w:val="center"/>
      <w:outlineLvl w:val="4"/>
    </w:pPr>
    <w:rPr>
      <w:rFonts w:ascii="Courier New" w:eastAsia="Times New Roman" w:hAnsi="Courier New" w:cs="Courier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E7F95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E7F95"/>
    <w:rPr>
      <w:rFonts w:ascii="Courier New" w:eastAsia="Times New Roman" w:hAnsi="Courier New" w:cs="Courier New"/>
      <w:b/>
      <w:bCs/>
      <w:sz w:val="32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E7F95"/>
    <w:rPr>
      <w:rFonts w:ascii="Courier New" w:eastAsia="Times New Roman" w:hAnsi="Courier New" w:cs="Courier New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9E7F95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9E7F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9E7F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9E7F95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9E7F95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9E7F9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E7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9E7F95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9E7F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9E7F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9E7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nhideWhenUsed/>
    <w:rsid w:val="009E7F95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E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F95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9E7F9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бычный1"/>
    <w:rsid w:val="009E7F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1"/>
    <w:rsid w:val="009E7F95"/>
    <w:pPr>
      <w:ind w:firstLine="709"/>
      <w:jc w:val="both"/>
    </w:pPr>
  </w:style>
  <w:style w:type="character" w:customStyle="1" w:styleId="apple-style-span">
    <w:name w:val="apple-style-span"/>
    <w:basedOn w:val="a0"/>
    <w:rsid w:val="009E7F95"/>
  </w:style>
  <w:style w:type="character" w:customStyle="1" w:styleId="apple-converted-space">
    <w:name w:val="apple-converted-space"/>
    <w:basedOn w:val="a0"/>
    <w:rsid w:val="009E7F95"/>
  </w:style>
  <w:style w:type="paragraph" w:styleId="af">
    <w:name w:val="header"/>
    <w:basedOn w:val="a"/>
    <w:link w:val="af0"/>
    <w:uiPriority w:val="99"/>
    <w:unhideWhenUsed/>
    <w:rsid w:val="009E7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7F95"/>
    <w:rPr>
      <w:rFonts w:eastAsiaTheme="minorEastAsia"/>
      <w:lang w:eastAsia="ru-RU"/>
    </w:rPr>
  </w:style>
  <w:style w:type="character" w:styleId="af1">
    <w:name w:val="Emphasis"/>
    <w:basedOn w:val="a0"/>
    <w:uiPriority w:val="20"/>
    <w:qFormat/>
    <w:rsid w:val="009E7F95"/>
    <w:rPr>
      <w:i/>
      <w:iCs/>
    </w:rPr>
  </w:style>
  <w:style w:type="table" w:styleId="af2">
    <w:name w:val="Table Grid"/>
    <w:basedOn w:val="a1"/>
    <w:uiPriority w:val="59"/>
    <w:rsid w:val="009E7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7F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E7F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B2858-E3AC-4E93-943C-E8AAEBCF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04</Words>
  <Characters>3650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ГИА</cp:lastModifiedBy>
  <cp:revision>3</cp:revision>
  <cp:lastPrinted>2018-09-13T07:54:00Z</cp:lastPrinted>
  <dcterms:created xsi:type="dcterms:W3CDTF">2018-10-08T05:04:00Z</dcterms:created>
  <dcterms:modified xsi:type="dcterms:W3CDTF">2018-10-08T05:04:00Z</dcterms:modified>
</cp:coreProperties>
</file>